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7EB" w:rsidRDefault="00C52923">
      <w:r>
        <w:rPr>
          <w:noProof/>
        </w:rPr>
        <mc:AlternateContent>
          <mc:Choice Requires="wpg">
            <w:drawing>
              <wp:anchor distT="0" distB="0" distL="114300" distR="114300" simplePos="0" relativeHeight="251681792" behindDoc="0" locked="0" layoutInCell="1" allowOverlap="1">
                <wp:simplePos x="0" y="0"/>
                <wp:positionH relativeFrom="column">
                  <wp:posOffset>520</wp:posOffset>
                </wp:positionH>
                <wp:positionV relativeFrom="paragraph">
                  <wp:posOffset>-161950</wp:posOffset>
                </wp:positionV>
                <wp:extent cx="5847907" cy="9090778"/>
                <wp:effectExtent l="0" t="0" r="19685" b="15240"/>
                <wp:wrapNone/>
                <wp:docPr id="6" name="Group 6"/>
                <wp:cNvGraphicFramePr/>
                <a:graphic xmlns:a="http://schemas.openxmlformats.org/drawingml/2006/main">
                  <a:graphicData uri="http://schemas.microsoft.com/office/word/2010/wordprocessingGroup">
                    <wpg:wgp>
                      <wpg:cNvGrpSpPr/>
                      <wpg:grpSpPr>
                        <a:xfrm>
                          <a:off x="0" y="0"/>
                          <a:ext cx="5847907" cy="9090778"/>
                          <a:chOff x="0" y="0"/>
                          <a:chExt cx="5847907" cy="9090778"/>
                        </a:xfrm>
                      </wpg:grpSpPr>
                      <wpg:grpSp>
                        <wpg:cNvPr id="634" name="Group 634"/>
                        <wpg:cNvGrpSpPr>
                          <a:grpSpLocks/>
                        </wpg:cNvGrpSpPr>
                        <wpg:grpSpPr bwMode="auto">
                          <a:xfrm>
                            <a:off x="0" y="0"/>
                            <a:ext cx="5847907" cy="9090778"/>
                            <a:chOff x="1680" y="855"/>
                            <a:chExt cx="9493" cy="15289"/>
                          </a:xfrm>
                        </wpg:grpSpPr>
                        <wps:wsp>
                          <wps:cNvPr id="635"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7EB" w:rsidRPr="00D32124" w:rsidRDefault="002317EB" w:rsidP="002317EB">
                                <w:pPr>
                                  <w:rPr>
                                    <w:color w:val="5B9BD5" w:themeColor="accent1"/>
                                  </w:rPr>
                                </w:pPr>
                              </w:p>
                              <w:p w:rsidR="002317EB" w:rsidRPr="00D00FBE" w:rsidRDefault="002317EB" w:rsidP="002317EB">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Pr="00D00FBE">
                                  <w:rPr>
                                    <w:rFonts w:ascii="Times New Roman" w:hAnsi="Times New Roman"/>
                                    <w:sz w:val="34"/>
                                    <w:szCs w:val="34"/>
                                    <w:lang w:val="pt-BR"/>
                                  </w:rPr>
                                  <w:t>VĂN LANG</w:t>
                                </w:r>
                              </w:p>
                              <w:p w:rsidR="002317EB" w:rsidRPr="006A5B7C" w:rsidRDefault="002317EB" w:rsidP="002317EB">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Pr>
                                    <w:rFonts w:ascii="Times New Roman" w:hAnsi="Times New Roman"/>
                                    <w:b/>
                                    <w:sz w:val="34"/>
                                    <w:szCs w:val="34"/>
                                    <w:lang w:val="pt-BR"/>
                                  </w:rPr>
                                  <w:t>CÔNG NGHỆ THÔNG TIN</w:t>
                                </w:r>
                              </w:p>
                              <w:p w:rsidR="002317EB" w:rsidRPr="006A5B7C" w:rsidRDefault="002317EB" w:rsidP="002317EB">
                                <w:pPr>
                                  <w:jc w:val="center"/>
                                  <w:rPr>
                                    <w:rFonts w:ascii="VNrenfrew" w:hAnsi="VNrenfrew"/>
                                    <w:b/>
                                    <w:color w:val="5B9BD5" w:themeColor="accent1"/>
                                    <w:lang w:val="pt-BR"/>
                                  </w:rPr>
                                </w:pPr>
                              </w:p>
                              <w:p w:rsidR="002317EB" w:rsidRPr="006A5B7C" w:rsidRDefault="002317EB" w:rsidP="002317EB">
                                <w:pPr>
                                  <w:rPr>
                                    <w:color w:val="5B9BD5" w:themeColor="accent1"/>
                                    <w:lang w:val="pt-BR"/>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 name="Picture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185059" y="1508166"/>
                            <a:ext cx="1302385" cy="1302385"/>
                          </a:xfrm>
                          <a:prstGeom prst="rect">
                            <a:avLst/>
                          </a:prstGeom>
                        </pic:spPr>
                      </pic:pic>
                      <wps:wsp>
                        <wps:cNvPr id="759" name="Text Box 759"/>
                        <wps:cNvSpPr txBox="1"/>
                        <wps:spPr>
                          <a:xfrm>
                            <a:off x="546264" y="3087585"/>
                            <a:ext cx="419735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17EB" w:rsidRPr="00950C17" w:rsidRDefault="002317EB" w:rsidP="002317EB">
                              <w:pPr>
                                <w:pStyle w:val="Footer"/>
                                <w:tabs>
                                  <w:tab w:val="clear" w:pos="4320"/>
                                  <w:tab w:val="clear" w:pos="8640"/>
                                </w:tabs>
                                <w:spacing w:line="312" w:lineRule="auto"/>
                                <w:jc w:val="center"/>
                                <w:rPr>
                                  <w:b/>
                                  <w:sz w:val="34"/>
                                  <w:szCs w:val="34"/>
                                  <w:lang w:val="pt-BR"/>
                                </w:rPr>
                              </w:pPr>
                              <w:r>
                                <w:rPr>
                                  <w:b/>
                                  <w:sz w:val="34"/>
                                  <w:szCs w:val="34"/>
                                  <w:lang w:val="pt-BR"/>
                                </w:rPr>
                                <w:t>BÁO CÁO ĐỒ ÁN</w:t>
                              </w:r>
                            </w:p>
                            <w:p w:rsidR="002317EB" w:rsidRPr="00D00FBE" w:rsidRDefault="00064EC7" w:rsidP="002317EB">
                              <w:pPr>
                                <w:pStyle w:val="Title"/>
                                <w:tabs>
                                  <w:tab w:val="left" w:pos="4526"/>
                                  <w:tab w:val="left" w:pos="4672"/>
                                </w:tabs>
                                <w:spacing w:before="30" w:after="30"/>
                                <w:rPr>
                                  <w:rFonts w:ascii="Times New Roman" w:hAnsi="Times New Roman"/>
                                  <w:b w:val="0"/>
                                  <w:bCs/>
                                  <w:sz w:val="34"/>
                                  <w:szCs w:val="34"/>
                                  <w:lang w:val="pt-BR"/>
                                </w:rPr>
                              </w:pPr>
                              <w:r>
                                <w:rPr>
                                  <w:rFonts w:ascii="Times New Roman" w:hAnsi="Times New Roman"/>
                                  <w:b w:val="0"/>
                                  <w:bCs/>
                                  <w:sz w:val="34"/>
                                  <w:szCs w:val="34"/>
                                  <w:lang w:val="pt-BR"/>
                                </w:rPr>
                                <w:t>MÔN: Thiết kế giao diện người dùng</w:t>
                              </w:r>
                            </w:p>
                            <w:p w:rsidR="002317EB" w:rsidRPr="00EB31FD" w:rsidRDefault="002317EB" w:rsidP="002317E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0" name="Text Box 760"/>
                        <wps:cNvSpPr txBox="1"/>
                        <wps:spPr>
                          <a:xfrm>
                            <a:off x="403761" y="4251366"/>
                            <a:ext cx="4856675" cy="1807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17EB" w:rsidRPr="00E35C85" w:rsidRDefault="002317EB" w:rsidP="002317EB">
                              <w:pPr>
                                <w:ind w:left="1200" w:hanging="1200"/>
                                <w:rPr>
                                  <w:rFonts w:ascii="Times New Roman" w:hAnsi="Times New Roman"/>
                                  <w:b/>
                                  <w:i/>
                                  <w:sz w:val="48"/>
                                  <w:szCs w:val="48"/>
                                  <w:u w:val="single"/>
                                  <w:lang w:val="vi-VN"/>
                                </w:rPr>
                              </w:pPr>
                              <w:r w:rsidRPr="00E35C85">
                                <w:rPr>
                                  <w:rFonts w:ascii="Times New Roman" w:hAnsi="Times New Roman"/>
                                  <w:b/>
                                  <w:i/>
                                  <w:sz w:val="48"/>
                                  <w:szCs w:val="48"/>
                                  <w:u w:val="single"/>
                                  <w:lang w:val="vi-VN"/>
                                </w:rPr>
                                <w:t xml:space="preserve">Đề tài: </w:t>
                              </w:r>
                            </w:p>
                            <w:p w:rsidR="002317EB" w:rsidRPr="00795763" w:rsidRDefault="002317EB" w:rsidP="002317EB">
                              <w:pPr>
                                <w:jc w:val="center"/>
                                <w:rPr>
                                  <w:sz w:val="56"/>
                                  <w:szCs w:val="56"/>
                                </w:rPr>
                              </w:pPr>
                              <w:r w:rsidRPr="00795763">
                                <w:rPr>
                                  <w:rFonts w:ascii="Times New Roman" w:hAnsi="Times New Roman"/>
                                  <w:b/>
                                  <w:color w:val="FF0000"/>
                                  <w:sz w:val="56"/>
                                  <w:szCs w:val="56"/>
                                </w:rPr>
                                <w:t>Xây Dự</w:t>
                              </w:r>
                              <w:r w:rsidR="00064EC7">
                                <w:rPr>
                                  <w:rFonts w:ascii="Times New Roman" w:hAnsi="Times New Roman"/>
                                  <w:b/>
                                  <w:color w:val="FF0000"/>
                                  <w:sz w:val="56"/>
                                  <w:szCs w:val="56"/>
                                </w:rPr>
                                <w:t xml:space="preserve">ng Website Trang Web Hãng Oto </w:t>
                              </w:r>
                            </w:p>
                            <w:p w:rsidR="002317EB" w:rsidRPr="0071190C" w:rsidRDefault="002317EB" w:rsidP="002317E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 name="Text Box 761"/>
                        <wps:cNvSpPr txBox="1"/>
                        <wps:spPr>
                          <a:xfrm>
                            <a:off x="1235033" y="6293922"/>
                            <a:ext cx="3700780" cy="1427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EC7" w:rsidRDefault="002317EB" w:rsidP="002317EB">
                              <w:pPr>
                                <w:spacing w:line="240" w:lineRule="auto"/>
                                <w:jc w:val="both"/>
                                <w:rPr>
                                  <w:rFonts w:ascii="Times New Roman" w:hAnsi="Times New Roman"/>
                                  <w:b/>
                                  <w:sz w:val="34"/>
                                  <w:szCs w:val="34"/>
                                </w:rPr>
                              </w:pPr>
                              <w:r>
                                <w:rPr>
                                  <w:rFonts w:ascii="Times New Roman" w:hAnsi="Times New Roman"/>
                                  <w:b/>
                                  <w:sz w:val="34"/>
                                  <w:szCs w:val="34"/>
                                </w:rPr>
                                <w:t xml:space="preserve">SVTH: </w:t>
                              </w:r>
                              <w:r w:rsidR="00064EC7">
                                <w:rPr>
                                  <w:rFonts w:ascii="Times New Roman" w:hAnsi="Times New Roman"/>
                                  <w:b/>
                                  <w:sz w:val="34"/>
                                  <w:szCs w:val="34"/>
                                </w:rPr>
                                <w:t xml:space="preserve">Trần Chí Nguyên  </w:t>
                              </w:r>
                            </w:p>
                            <w:p w:rsidR="00064EC7" w:rsidRPr="009F2904" w:rsidRDefault="00121828" w:rsidP="002317EB">
                              <w:pPr>
                                <w:spacing w:line="240" w:lineRule="auto"/>
                                <w:jc w:val="both"/>
                                <w:rPr>
                                  <w:rFonts w:ascii="Times New Roman" w:hAnsi="Times New Roman"/>
                                  <w:b/>
                                  <w:sz w:val="34"/>
                                  <w:szCs w:val="34"/>
                                </w:rPr>
                              </w:pPr>
                              <w:r>
                                <w:rPr>
                                  <w:rFonts w:ascii="Times New Roman" w:hAnsi="Times New Roman"/>
                                  <w:b/>
                                  <w:sz w:val="34"/>
                                  <w:szCs w:val="34"/>
                                </w:rPr>
                                <w:t>MSSV: 22748020105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Text Box 763"/>
                        <wps:cNvSpPr txBox="1"/>
                        <wps:spPr>
                          <a:xfrm>
                            <a:off x="1211283" y="8372104"/>
                            <a:ext cx="33401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17EB" w:rsidRPr="009F2904" w:rsidRDefault="002317EB" w:rsidP="002317EB">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3</w:t>
                              </w:r>
                            </w:p>
                            <w:p w:rsidR="002317EB" w:rsidRPr="009F2904" w:rsidRDefault="002317EB" w:rsidP="002317EB">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8" name="Straight Connector 758"/>
                        <wps:cNvCnPr>
                          <a:cxnSpLocks noChangeShapeType="1"/>
                        </wps:cNvCnPr>
                        <wps:spPr bwMode="auto">
                          <a:xfrm>
                            <a:off x="118753" y="1080655"/>
                            <a:ext cx="0" cy="594498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wps:wsp>
                        <wps:cNvPr id="765" name="Straight Connector 765"/>
                        <wps:cNvCnPr>
                          <a:cxnSpLocks noChangeShapeType="1"/>
                        </wps:cNvCnPr>
                        <wps:spPr bwMode="auto">
                          <a:xfrm>
                            <a:off x="166254" y="1080655"/>
                            <a:ext cx="10963" cy="611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 name="Straight Connector 1"/>
                        <wps:cNvCnPr>
                          <a:cxnSpLocks noChangeShapeType="1"/>
                        </wps:cNvCnPr>
                        <wps:spPr bwMode="auto">
                          <a:xfrm>
                            <a:off x="5783283" y="1092530"/>
                            <a:ext cx="0" cy="6008042"/>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a:off x="5700155" y="1092530"/>
                            <a:ext cx="11049" cy="6101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Straight Connector 9"/>
                        <wps:cNvCnPr>
                          <a:cxnSpLocks noChangeShapeType="1"/>
                        </wps:cNvCnPr>
                        <wps:spPr bwMode="auto">
                          <a:xfrm flipV="1">
                            <a:off x="1888176" y="130629"/>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wps:wsp>
                        <wps:cNvPr id="3" name="Straight Connector 3"/>
                        <wps:cNvCnPr>
                          <a:cxnSpLocks noChangeShapeType="1"/>
                        </wps:cNvCnPr>
                        <wps:spPr bwMode="auto">
                          <a:xfrm flipV="1">
                            <a:off x="1911927" y="8989621"/>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6" o:spid="_x0000_s1026" style="position:absolute;margin-left:.05pt;margin-top:-12.75pt;width:460.45pt;height:715.8pt;z-index:251681792" coordsize="58479,90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">
                <v:group id="Group 634" o:spid="_x0000_s1027" style="position:absolute;width:58479;height:90907" coordorigin="1680,855" coordsize="9493,1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rect id="Rectangle 635" o:spid="_x0000_s1028" style="position:absolute;left:7840;top:12523;width:3333;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EcMUA&#10;AADcAAAADwAAAGRycy9kb3ducmV2LnhtbESPzWrDMBCE74W8g9hAbo3UuDGNE8WUgCHQ9pAf6HWx&#10;NraptXItOXHfvioUchxm5htmk4+2FVfqfeNYw9NcgSAunWm40nA+FY8vIHxANtg6Jg0/5CHfTh42&#10;mBl34wNdj6ESEcI+Qw11CF0mpS9rsujnriOO3sX1FkOUfSVNj7cIt61cKJVKiw3HhRo72tVUfh0H&#10;qwHTZ/P9cUneT29DiqtqVMXyU2k9m46vaxCBxnAP/7f3RkOaLOH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QRwxQAAANwAAAAPAAAAAAAAAAAAAAAAAJgCAABkcnMv&#10;ZG93bnJldi54bWxQSwUGAAAAAAQABAD1AAAAigMAAAAA&#10;" stroked="f"/>
                  <v:rect id="Rectangle 636" o:spid="_x0000_s1029" style="position:absolute;left:7840;top:12523;width:3333;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n8UA&#10;AADcAAAADwAAAGRycy9kb3ducmV2LnhtbESPQWvCQBSE7wX/w/IEL6VutBBCdBNEUDzYlqa9eHtk&#10;X7Oh2bchu8b477uFQo/DzHzDbMvJdmKkwbeOFayWCQji2umWGwWfH4enDIQPyBo7x6TgTh7KYvaw&#10;xVy7G7/TWIVGRAj7HBWYEPpcSl8bsuiXrieO3pcbLIYoh0bqAW8Rbju5TpJUWmw5LhjsaW+o/q6u&#10;NlIeX17Pfm3Mm6mv43Qx2XHVZUot5tNuAyLQFP7Df+2TVpA+p/B7Jh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OCfxQAAANwAAAAPAAAAAAAAAAAAAAAAAJgCAABkcnMv&#10;ZG93bnJldi54bWxQSwUGAAAAAAQABAD1AAAAigMAAAAA&#10;" filled="f" strokecolor="white" strokeweight=".8pt"/>
                  <v:shape id="Freeform 637" o:spid="_x0000_s1030" style="position:absolute;left:7970;top:12635;width:3096;height:3400;visibility:visible;mso-wrap-style:square;v-text-anchor:top" coordsize="5697,6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bUxcQA&#10;AADcAAAADwAAAGRycy9kb3ducmV2LnhtbESPQWvCQBSE7wX/w/KE3uqulaQluoqE2noqxPbS2yP7&#10;TKLZtyG70fjvu0Khx2FmvmFWm9G24kK9bxxrmM8UCOLSmYYrDd9fu6dXED4gG2wdk4YbedisJw8r&#10;zIy7ckGXQ6hEhLDPUEMdQpdJ6cuaLPqZ64ijd3S9xRBlX0nT4zXCbSuflUqlxYbjQo0d5TWV58Ng&#10;NbzZzyF5L4hydftJ3El9FJ1irR+n43YJItAY/sN/7b3RkC5e4H4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W1MXEAAAA3AAAAA8AAAAAAAAAAAAAAAAAmAIAAGRycy9k&#10;b3ducmV2LnhtbFBLBQYAAAAABAAEAPUAAACJAw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1" style="position:absolute;left:7970;top:15787;width:1505;height:225;visibility:visible;mso-wrap-style:square;v-text-anchor:top" coordsize="277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4ccAA&#10;AADcAAAADwAAAGRycy9kb3ducmV2LnhtbERPTYvCMBC9L/gfwgh7W1NdEalGEUEUvLjqwePQjE21&#10;mdQkW7v/3hyEPT7e93zZ2Vq05EPlWMFwkIEgLpyuuFRwPm2+piBCRNZYOyYFfxRgueh9zDHX7sk/&#10;1B5jKVIIhxwVmBibXMpQGLIYBq4hTtzVeYsxQV9K7fGZwm0tR1k2kRYrTg0GG1obKu7HX6vgusc1&#10;0v6yLTyemtuu7caHh1Hqs9+tZiAidfFf/HbvtILJd1qbzqQj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Q4ccAAAADcAAAADwAAAAAAAAAAAAAAAACYAgAAZHJzL2Rvd25y&#10;ZXYueG1sUEsFBgAAAAAEAAQA9QAAAIUD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2" style="position:absolute;left:8873;top:15859;width:164;height:78;visibility:visible;mso-wrap-style:square;v-text-anchor:top" coordsize="30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mCcYA&#10;AADcAAAADwAAAGRycy9kb3ducmV2LnhtbESPzW7CMBCE70i8g7VIvSBw2kqhDRhE/wScKNALtyVe&#10;kkC8jmI3pG9fIyFxHM3MN5rJrDWlaKh2hWUFj8MIBHFqdcGZgp/d1+AFhPPIGkvLpOCPHMym3c4E&#10;E20vvKFm6zMRIOwSVJB7XyVSujQng25oK+LgHW1t0AdZZ1LXeAlwU8qnKIqlwYLDQo4VveeUnre/&#10;RsHIfoxOn/3dYR/v7feqv2hw/dYo9dBr52MQnlp/D9/aS60gfn6F65lw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zmCcYAAADcAAAADwAAAAAAAAAAAAAAAACYAgAAZHJz&#10;L2Rvd25yZXYueG1sUEsFBgAAAAAEAAQA9QAAAIsD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3" style="position:absolute;left:8601;top:15859;width:161;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hBcQA&#10;AADcAAAADwAAAGRycy9kb3ducmV2LnhtbERPz2vCMBS+D/wfwhN2kZluDFdro8jGYCdBLWzHZ/Pa&#10;VJuX0kTt9tcvB8Hjx/c7Xw22FRfqfeNYwfM0AUFcOt1wraDYfz6lIHxA1tg6JgW/5GG1HD3kmGl3&#10;5S1ddqEWMYR9hgpMCF0mpS8NWfRT1xFHrnK9xRBhX0vd4zWG21a+JMlMWmw4Nhjs6N1QedqdrYKP&#10;4u9t7s/l9qirdDI5fP+YTeqUehwP6wWIQEO4i2/uL61g9hrnx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bIQXEAAAA3AAAAA8AAAAAAAAAAAAAAAAAmAIAAGRycy9k&#10;b3ducmV2LnhtbFBLBQYAAAAABAAEAPUAAACJAw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4" style="position:absolute;left:7984;top:15804;width:1503;height:225;visibility:visible;mso-wrap-style:square;v-text-anchor:top" coordsize="276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xs5sYA&#10;AADcAAAADwAAAGRycy9kb3ducmV2LnhtbESP3WrCQBSE74W+w3IK3ulGEZHoKiXFn6pQ/HmAY/aY&#10;pM2eDdnVpD59tyD0cpiZb5jZojWluFPtCssKBv0IBHFqdcGZgvNp2ZuAcB5ZY2mZFPyQg8X8pTPD&#10;WNuGD3Q/+kwECLsYFeTeV7GULs3JoOvbijh4V1sb9EHWmdQ1NgFuSjmMorE0WHBYyLGiJKf0+3gz&#10;ClbJbvk4y49P11wOq69tsl+37xOluq/t2xSEp9b/h5/tjVYwHg3g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xs5sYAAADcAAAADwAAAAAAAAAAAAAAAACYAgAAZHJz&#10;L2Rvd25yZXYueG1sUEsFBgAAAAAEAAQA9QAAAIsD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5" style="position:absolute;left:8888;top:15876;width:163;height:78;visibility:visible;mso-wrap-style:square;v-text-anchor:top" coordsize="3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4xMIA&#10;AADcAAAADwAAAGRycy9kb3ducmV2LnhtbESPX2vCQBDE3wv9DscWfKsXxQZJPaUtKD7WP31fcmsu&#10;NbcXcqvGb+8Jgo/DzPyGmS1636gzdbEObGA0zEARl8HWXBnY75bvU1BRkC02gcnAlSIs5q8vMyxs&#10;uPCGzlupVIJwLNCAE2kLrWPpyGMchpY4eYfQeZQku0rbDi8J7hs9zrJce6w5LThs6cdRedyevAE5&#10;/Ltp/OMj59Jef5crt/sYfRszeOu/PkEJ9fIMP9prayCfjOF+Jh0BP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jEwgAAANwAAAAPAAAAAAAAAAAAAAAAAJgCAABkcnMvZG93&#10;bnJldi54bWxQSwUGAAAAAAQABAD1AAAAhwM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6" style="position:absolute;left:8614;top:15875;width:163;height:79;visibility:visible;mso-wrap-style:square;v-text-anchor:top" coordsize="29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4rsQA&#10;AADcAAAADwAAAGRycy9kb3ducmV2LnhtbESPwW7CMBBE75X6D9ZW6q3YJQjRFIOqVi3hGNIPWMXb&#10;JGq8DrFJwt9jJCSOo5l5o1lvJ9uKgXrfONbwOlMgiEtnGq40/BbfLysQPiAbbB2ThjN52G4eH9aY&#10;GjdyTsMhVCJC2KeooQ6hS6X0ZU0W/cx1xNH7c73FEGVfSdPjGOG2lXOlltJiw3Ghxo4+ayr/Dyer&#10;YX88/uAXJaci64o8xzc133ml9fPT9PEOItAU7uFbOzMalosErmfiEZC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K7EAAAA3AAAAA8AAAAAAAAAAAAAAAAAmAIAAGRycy9k&#10;b3ducmV2LnhtbFBLBQYAAAAABAAEAPUAAACJAw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7" style="position:absolute;left:10847;top:14315;width:205;height:1652;visibility:visible;mso-wrap-style:square;v-text-anchor:top" coordsize="378,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Hfb0A&#10;AADcAAAADwAAAGRycy9kb3ducmV2LnhtbESPwQrCMBBE74L/EFbwpqlFRapRRBC8qtXz0qxtsdnU&#10;Jtr690YQPA4z84ZZbTpTiRc1rrSsYDKOQBBnVpecK0jP+9EChPPIGivLpOBNDjbrfm+FibYtH+l1&#10;8rkIEHYJKii8rxMpXVaQQTe2NXHwbrYx6INscqkbbAPcVDKOork0WHJYKLCmXUHZ/fQ0CuiYXqJH&#10;Nuso1gZlnV4n7SVWajjotksQnjr/D//aB61gPp3C90w4An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alHfb0AAADcAAAADwAAAAAAAAAAAAAAAACYAgAAZHJzL2Rvd25yZXYu&#10;eG1sUEsFBgAAAAAEAAQA9QAAAIID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8" style="position:absolute;left:10913;top:14796;width:73;height:179;visibility:visible;mso-wrap-style:square;v-text-anchor:top" coordsize="13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zEscA&#10;AADcAAAADwAAAGRycy9kb3ducmV2LnhtbESP22rDMBBE3wP9B7GFvJhEbtqY4EYJbiDQCxRy+YCN&#10;tbVMrZUrqYn791WhkMdhZs4wy/VgO3EmH1rHCu6mOQji2umWGwXHw3ayABEissbOMSn4oQDr1c1o&#10;iaV2F97ReR8bkSAcSlRgYuxLKUNtyGKYup44eR/OW4xJ+kZqj5cEt52c5XkhLbacFgz2tDFUf+6/&#10;rYLqTbv3bVZl9+bpWLxkp1c/bL6UGt8O1SOISEO8hv/bz1pB8TC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rMxLHAAAA3AAAAA8AAAAAAAAAAAAAAAAAmAIAAGRy&#10;cy9kb3ducmV2LnhtbFBLBQYAAAAABAAEAPUAAACMAw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9" style="position:absolute;left:10913;top:15092;width:73;height:183;visibility:visible;mso-wrap-style:square;v-text-anchor:top" coordsize="13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7UsUA&#10;AADcAAAADwAAAGRycy9kb3ducmV2LnhtbESPQWsCMRSE7wX/Q3iCN81WyrbdGkUthR7aQ7Wgx8fm&#10;uVndvCybuMZ/bwpCj8PMfMPMFtE2oqfO144VPE4yEMSl0zVXCn63H+MXED4ga2wck4IreVjMBw8z&#10;LLS78A/1m1CJBGFfoAITQltI6UtDFv3EtcTJO7jOYkiyq6Tu8JLgtpHTLMulxZrTgsGW1obK0+Zs&#10;FezMPlav8fAsy5Prt6uvY/v+fVRqNIzLNxCBYvgP39ufWkH+lMPfmX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ntSxQAAANwAAAAPAAAAAAAAAAAAAAAAAJgCAABkcnMv&#10;ZG93bnJldi54bWxQSwUGAAAAAAQABAD1AAAAigM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40" style="position:absolute;left:10861;top:14297;width:205;height:1652;visibility:visible;mso-wrap-style:square;v-text-anchor:top" coordsize="376,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5Nr8A&#10;AADcAAAADwAAAGRycy9kb3ducmV2LnhtbESPzQrCMBCE74LvEFbwpqkiVqpRRBTEm38Hb0uztsVm&#10;U5qo1ac3guBxmJlvmNmiMaV4UO0KywoG/QgEcWp1wZmC03HTm4BwHlljaZkUvMjBYt5uzTDR9sl7&#10;ehx8JgKEXYIKcu+rREqX5mTQ9W1FHLyrrQ36IOtM6hqfAW5KOYyisTRYcFjIsaJVTuntcDcKYn2+&#10;rJG2MZ2WZ6/NezfI7E6pbqdZTkF4avw//GtvtYLxKIbvmXAE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E7k2vwAAANwAAAAPAAAAAAAAAAAAAAAAAJgCAABkcnMvZG93bnJl&#10;di54bWxQSwUGAAAAAAQABAD1AAAAhAM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1" style="position:absolute;left:10927;top:14778;width:72;height:180;visibility:visible;mso-wrap-style:square;v-text-anchor:top" coordsize="13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o0cEA&#10;AADcAAAADwAAAGRycy9kb3ducmV2LnhtbERPzWoCMRC+F/oOYQq9iGatRWRrFBGUQvVQ7QNMN+Nm&#10;cWeyJFG3b98cBI8f3/982XOrrhRi48XAeFSAIqm8baQ28HPcDGegYkKx2HohA38UYbl4fppjaf1N&#10;vul6SLXKIRJLNOBS6kqtY+WIMY58R5K5kw+MKcNQaxvwlsO51W9FMdWMjeQGhx2tHVXnw4UN1LKd&#10;TAZf8suD0y64Zn/mIxfGvL70qw9Qifr0EN/dn9bA9D2vzWfyEd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gqNHBAAAA3AAAAA8AAAAAAAAAAAAAAAAAmAIAAGRycy9kb3du&#10;cmV2LnhtbFBLBQYAAAAABAAEAPUAAACGAw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2" style="position:absolute;left:10927;top:15080;width:72;height:176;visibility:visible;mso-wrap-style:square;v-text-anchor:top" coordsize="13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nGMIA&#10;AADcAAAADwAAAGRycy9kb3ducmV2LnhtbESP0YrCMBRE3wX/IVxhX2RNLVp2q1FkYUEfjfsBl+ba&#10;Fpub0kRb9+uNIPg4zMwZZr0dbCNu1PnasYL5LAFBXDhTc6ng7/T7+QXCB2SDjWNScCcP2814tMbc&#10;uJ6PdNOhFBHCPkcFVQhtLqUvKrLoZ64ljt7ZdRZDlF0pTYd9hNtGpkmSSYs1x4UKW/qpqLjoq1Wg&#10;MU17v1w20/3/XaZlcdAH3Sr1MRl2KxCBhvAOv9p7oyBbfMPzTDw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KcYwgAAANwAAAAPAAAAAAAAAAAAAAAAAJgCAABkcnMvZG93&#10;bnJldi54bWxQSwUGAAAAAAQABAD1AAAAhwM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3" style="position:absolute;left:9502;top:15788;width:1504;height:224;visibility:visible;mso-wrap-style:square;v-text-anchor:top" coordsize="276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i88QA&#10;AADcAAAADwAAAGRycy9kb3ducmV2LnhtbERPTWvCQBC9F/wPywjemo21DSW6ilRs60HQNJQeh+yY&#10;BLOzIbua5N93D4UeH+97tRlMI+7UudqygnkUgyAurK65VJB/7R9fQTiPrLGxTApGcrBZTx5WmGrb&#10;85numS9FCGGXooLK+zaV0hUVGXSRbYkDd7GdQR9gV0rdYR/CTSOf4jiRBmsODRW29FZRcc1uRsFi&#10;X3xfPp4Pu593eUyGPD+M8tQqNZsO2yUIT4P/F/+5P7WC5CXMD2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AYvPEAAAA3AAAAA8AAAAAAAAAAAAAAAAAmAIAAGRycy9k&#10;b3ducmV2LnhtbFBLBQYAAAAABAAEAPUAAACJAw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4" style="position:absolute;left:9940;top:15859;width:162;height:78;visibility:visible;mso-wrap-style:square;v-text-anchor:top"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uO8QA&#10;AADcAAAADwAAAGRycy9kb3ducmV2LnhtbESPQWvCQBSE7wX/w/IEL1I3CgZJXUWFggcRtNXza/Y1&#10;G8y+DdltjP56VxB6HGbmG2a+7GwlWmp86VjBeJSAIM6dLrlQ8P31+T4D4QOyxsoxKbiRh+Wi9zbH&#10;TLsrH6g9hkJECPsMFZgQ6kxKnxuy6EeuJo7er2sshiibQuoGrxFuKzlJklRaLDkuGKxpYyi/HP9s&#10;pKwP2+EprbGVdvdzX+1vZnbeKDXod6sPEIG68B9+tbdaQTodw/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bjvEAAAA3AAAAA8AAAAAAAAAAAAAAAAAmAIAAGRycy9k&#10;b3ducmV2LnhtbFBLBQYAAAAABAAEAPUAAACJAw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5" style="position:absolute;left:10214;top:15859;width:160;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MNMYA&#10;AADcAAAADwAAAGRycy9kb3ducmV2LnhtbESPQWvCQBSE70L/w/IKvUjdVNCmMRspLYInQSu0x9fs&#10;MxubfRuyq0Z/vSsUPA4z8w2Tz3vbiCN1vnas4GWUgCAuna65UrD9WjynIHxA1tg4JgVn8jAvHgY5&#10;ZtqdeE3HTahEhLDPUIEJoc2k9KUhi37kWuLo7VxnMUTZVVJ3eIpw28hxkkylxZrjgsGWPgyVf5uD&#10;VfC5vby++UO53utdOhz+fv+YVeqUenrs32cgAvXhHv5vL7WC6WQMtzPxCMj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yMNMYAAADcAAAADwAAAAAAAAAAAAAAAACYAgAAZHJz&#10;L2Rvd25yZXYueG1sUEsFBgAAAAAEAAQA9QAAAIsD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6" style="position:absolute;left:9487;top:15804;width:1506;height:225;visibility:visible;mso-wrap-style:square;v-text-anchor:top" coordsize="276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CMUA&#10;AADcAAAADwAAAGRycy9kb3ducmV2LnhtbESPT2sCMRTE7wW/Q3hCbzVrl4quRmktBXupfxGPz81z&#10;d3HzsiRR129vCoUeh5n5DTOZtaYWV3K+sqyg30tAEOdWV1wo2G2/XoYgfEDWWFsmBXfyMJt2niaY&#10;aXvjNV03oRARwj5DBWUITSalz0sy6Hu2IY7eyTqDIUpXSO3wFuGmlq9JMpAGK44LJTY0Lyk/by5G&#10;wcF9FpTm6erwParXxw+3/JnvT0o9d9v3MYhAbfgP/7UXWsHgLYXf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0IxQAAANwAAAAPAAAAAAAAAAAAAAAAAJgCAABkcnMv&#10;ZG93bnJldi54bWxQSwUGAAAAAAQABAD1AAAAigM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7" style="position:absolute;left:9923;top:15876;width:166;height:78;visibility:visible;mso-wrap-style:square;v-text-anchor:top" coordsize="30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AQsQA&#10;AADcAAAADwAAAGRycy9kb3ducmV2LnhtbESPzWsCMRTE70L/h/AKvYgmSl3KapQi1vbqx6HHx+bt&#10;B928hE3qpv99Uyh4HGbmN8xml2wvbjSEzrGGxVyBIK6c6bjRcL28zV5AhIhssHdMGn4owG77MNlg&#10;adzIJ7qdYyMyhEOJGtoYfSllqFqyGObOE2evdoPFmOXQSDPgmOG2l0ulCmmx47zQoqd9S9XX+dtq&#10;UJ+F8uMxFfX7NJ0Oh9ouoz9q/fSYXtcgIqV4D/+3P4yGYvUMf2fy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AELEAAAA3AAAAA8AAAAAAAAAAAAAAAAAmAIAAGRycy9k&#10;b3ducmV2LnhtbFBLBQYAAAAABAAEAPUAAACJAw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8" style="position:absolute;left:10198;top:15877;width:163;height:77;visibility:visible;mso-wrap-style:square;v-text-anchor:top" coordsize="29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38QA&#10;AADcAAAADwAAAGRycy9kb3ducmV2LnhtbESPQWuDQBSE74H+h+UVcotrQ00bm00QS0KvMUXo7eG+&#10;qNR9K+5W7b/vBgo5DjPzDbM7zKYTIw2utazgKYpBEFdWt1wr+LwcV68gnEfW2FkmBb/k4LB/WOww&#10;1XbiM42Fr0WAsEtRQeN9n0rpqoYMusj2xMG72sGgD3KopR5wCnDTyXUcb6TBlsNCgz3lDVXfxY9R&#10;kGf+pXzOSsq+em3z03uxXSetUsvHOXsD4Wn29/B/+0Mr2CQJ3M6EI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Pid/EAAAA3AAAAA8AAAAAAAAAAAAAAAAAmAIAAGRycy9k&#10;b3ducmV2LnhtbFBLBQYAAAAABAAEAPUAAACJAw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9" style="position:absolute;left:10847;top:12635;width:205;height:1646;visibility:visible;mso-wrap-style:square;v-text-anchor:top" coordsize="378,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0cQA&#10;AADcAAAADwAAAGRycy9kb3ducmV2LnhtbESPQWsCMRSE74X+h/AKvUhNLLjIahSxVCweilbw+tg8&#10;dxeTlyWJuv77Rij0OMzMN8xs0TsrrhRi61nDaKhAEFfetFxrOPx8vk1AxIRs0HomDXeKsJg/P82w&#10;NP7GO7ruUy0yhGOJGpqUulLKWDXkMA59R5y9kw8OU5ahlibgLcOdle9KFdJhy3mhwY5WDVXn/cVp&#10;GIw/lP0arY9b9R1sHOwO0azOWr++9MspiER9+g//tTdGQzEu4HEmHw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Vv9HEAAAA3AAAAA8AAAAAAAAAAAAAAAAAmAIAAGRycy9k&#10;b3ducmV2LnhtbFBLBQYAAAAABAAEAPUAAACJAw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50" style="position:absolute;left:10912;top:13621;width:74;height:181;visibility:visible;mso-wrap-style:square;v-text-anchor:top" coordsize="137,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06MAA&#10;AADcAAAADwAAAGRycy9kb3ducmV2LnhtbESPzYrCMBSF9wO+Q7iCuzFV0CnVKKIMzG4cFdeX5NoW&#10;m5uSRFvf3gwILg/n5+Ms171txJ18qB0rmIwzEMTamZpLBafj92cOIkRkg41jUvCgAOvV4GOJhXEd&#10;/9H9EEuRRjgUqKCKsS2kDLoii2HsWuLkXZy3GJP0pTQeuzRuGznNsrm0WHMiVNjStiJ9Pdxs4tqS&#10;p57z3bmrc32k373e0l6p0bDfLEBE6uM7/Gr/GAXz2Rf8n0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U06MAAAADcAAAADwAAAAAAAAAAAAAAAACYAgAAZHJzL2Rvd25y&#10;ZXYueG1sUEsFBgAAAAAEAAQA9QAAAIUD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1" style="position:absolute;left:10912;top:13323;width:74;height:181;visibility:visible;mso-wrap-style:square;v-text-anchor:top" coordsize="137,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ZNcQA&#10;AADcAAAADwAAAGRycy9kb3ducmV2LnhtbERPy2rCQBTdC/2H4Rbc1YnFaomOQYpCNxbU0sfuJnOd&#10;BDN3Ymai6d93FoLLw3kvst7W4kKtrxwrGI8SEMSF0xUbBZ+HzdMrCB+QNdaOScEfeciWD4MFptpd&#10;eUeXfTAihrBPUUEZQpNK6YuSLPqRa4gjd3StxRBha6Ru8RrDbS2fk2QqLVYcG0ps6K2k4rTvrIKt&#10;GZvv3Tb/+Kon5/U5/OZ59zNTavjYr+YgAvXhLr6537WC6Ut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pWTXEAAAA3AAAAA8AAAAAAAAAAAAAAAAAmAIAAGRycy9k&#10;b3ducmV2LnhtbFBLBQYAAAAABAAEAPUAAACJAw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2" style="position:absolute;left:10861;top:12650;width:205;height:1647;visibility:visible;mso-wrap-style:square;v-text-anchor:top" coordsize="376,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4Mk8UA&#10;AADcAAAADwAAAGRycy9kb3ducmV2LnhtbESPQWvCQBSE74L/YXlCb7ppS0RTVxFB6KFIjR48PrKv&#10;2dDs2yW7TdL++m6h4HGYmW+YzW60reipC41jBY+LDARx5XTDtYLr5ThfgQgRWWPrmBR8U4DddjrZ&#10;YKHdwGfqy1iLBOFQoAIToy+kDJUhi2HhPHHyPlxnMSbZ1VJ3OCS4beVTli2lxYbTgkFPB0PVZ/ll&#10;FegfX+XmtJK58X17fB7q2+ntXamH2bh/ARFpjPfwf/tVK1jma/g7k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gyTxQAAANwAAAAPAAAAAAAAAAAAAAAAAJgCAABkcnMv&#10;ZG93bnJldi54bWxQSwUGAAAAAAQABAD1AAAAigM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3" style="position:absolute;left:10927;top:13638;width:72;height:181;visibility:visible;mso-wrap-style:square;v-text-anchor:top" coordsize="13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9PQMIA&#10;AADcAAAADwAAAGRycy9kb3ducmV2LnhtbERPy2oCMRTdF/yHcIXuNKPSoUyNIr7arqRacHuZXCej&#10;k5shiTrt1zcLocvDeU/nnW3EjXyoHSsYDTMQxKXTNVcKvg+bwSuIEJE1No5JwQ8FmM96T1MstLvz&#10;F932sRIphEOBCkyMbSFlKA1ZDEPXEifu5LzFmKCvpPZ4T+G2keMsy6XFmlODwZaWhsrL/moV+Jdq&#10;dzTr9zNvj0vtJ7+Hz+t2pdRzv1u8gYjUxX/xw/2hFeR5mp/OpCM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09AwgAAANwAAAAPAAAAAAAAAAAAAAAAAJgCAABkcnMvZG93&#10;bnJldi54bWxQSwUGAAAAAAQABAD1AAAAhwM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4" style="position:absolute;left:10927;top:13342;width:72;height:175;visibility:visible;mso-wrap-style:square;v-text-anchor:top" coordsize="13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SpL8QA&#10;AADcAAAADwAAAGRycy9kb3ducmV2LnhtbESPQWsCMRSE74L/ITyhN83aYpDVKCKUlkIP2nrw9tg8&#10;N6ubl+0mXbf/vhEEj8PMfMMs172rRUdtqDxrmE4yEMSFNxWXGr6/XsdzECEiG6w9k4Y/CrBeDQdL&#10;zI2/8o66fSxFgnDIUYONscmlDIUlh2HiG+LknXzrMCbZltK0eE1wV8vnLFPSYcVpwWJDW0vFZf/r&#10;NFwU/nzMDi+mPHb1+dO89VHNrNZPo36zABGpj4/wvf1uNCg1hduZd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qS/EAAAA3AAAAA8AAAAAAAAAAAAAAAAAmAIAAGRycy9k&#10;b3ducmV2LnhtbFBLBQYAAAAABAAEAPUAAACJAw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5" style="position:absolute;left:9290;top:15902;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SMTcUA&#10;AADcAAAADwAAAGRycy9kb3ducmV2LnhtbESPQWvCQBSE7wX/w/IEb3Wjh7SmriJCROmpKkJvr9nX&#10;JJp9G3Y3mvz7bqHQ4zAz3zDLdW8acSfna8sKZtMEBHFhdc2lgvMpf34F4QOyxsYyKRjIw3o1elpi&#10;pu2DP+h+DKWIEPYZKqhCaDMpfVGRQT+1LXH0vq0zGKJ0pdQOHxFuGjlPklQarDkuVNjStqLiduyM&#10;gsWhvHSX/PPavA8vQ7fLB6e/tkpNxv3mDUSgPvyH/9p7rSBN5/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IxNxQAAANwAAAAPAAAAAAAAAAAAAAAAAJgCAABkcnMv&#10;ZG93bnJldi54bWxQSwUGAAAAAAQABAD1AAAAigM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6" style="position:absolute;left:10953;top:14420;width:85;height:97;visibility:visible;mso-wrap-style:square;v-text-anchor:top" coordsize="15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AlMUA&#10;AADcAAAADwAAAGRycy9kb3ducmV2LnhtbESPT4vCMBTE78J+h/AEL7Kmq1CkaxQRFxZP/kP3+Gje&#10;NsXmpdtkbf32RhA8DjPzG2a26GwlrtT40rGCj1ECgjh3uuRCwfHw9T4F4QOyxsoxKbiRh8X8rTfD&#10;TLuWd3Tdh0JECPsMFZgQ6kxKnxuy6EeuJo7er2sshiibQuoG2wi3lRwnSSotlhwXDNa0MpRf9v9W&#10;wWnT/eU/p816aCbD1bq+bM/UFkoN+t3yE0SgLrzCz/a3VpCmE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MCUxQAAANwAAAAPAAAAAAAAAAAAAAAAAJgCAABkcnMv&#10;ZG93bnJldi54bWxQSwUGAAAAAAQABAD1AAAAigM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7" style="position:absolute;left:9598;top:15902;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xosYA&#10;AADcAAAADwAAAGRycy9kb3ducmV2LnhtbESPQWvCQBSE74L/YXmCN91YJK2pq4iQ0tJTrQjentnX&#10;JG32bdjdaPLvu4WCx2FmvmHW29404krO15YVLOYJCOLC6ppLBcfPfPYEwgdkjY1lUjCQh+1mPFpj&#10;pu2NP+h6CKWIEPYZKqhCaDMpfVGRQT+3LXH0vqwzGKJ0pdQObxFuGvmQJKk0WHNcqLClfUXFz6Ez&#10;ClZv5ak75efv5n14HLqXfHD6sldqOul3zyAC9eEe/m+/agVpuoS/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GxosYAAADcAAAADwAAAAAAAAAAAAAAAACYAgAAZHJz&#10;L2Rvd25yZXYueG1sUEsFBgAAAAAEAAQA9QAAAIsD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8" style="position:absolute;left:10953;top:14081;width:85;height:95;visibility:visible;mso-wrap-style:square;v-text-anchor:top" coordsize="15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a5cUA&#10;AADcAAAADwAAAGRycy9kb3ducmV2LnhtbESPT2sCMRTE74V+h/AK3mq2li6yGqUKFim91H/g7bF5&#10;bhY3L2sS1+23bwoFj8PM/IaZznvbiI58qB0reBlmIIhLp2uuFOy2q+cxiBCRNTaOScEPBZjPHh+m&#10;WGh342/qNrESCcKhQAUmxraQMpSGLIaha4mTd3LeYkzSV1J7vCW4beQoy3Jpsea0YLClpaHyvLla&#10;BfsPb46f3e7w5fdh8WrWNj9fRkoNnvr3CYhIfbyH/9trrSDP3+DvTD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9rlxQAAANwAAAAPAAAAAAAAAAAAAAAAAJgCAABkcnMv&#10;ZG93bnJldi54bWxQSwUGAAAAAAQABAD1AAAAigM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059" style="position:absolute;left:1680;top:12523;width:3333;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1GsUA&#10;AADcAAAADwAAAGRycy9kb3ducmV2LnhtbESPzWrDMBCE74G+g9hCb4mUNhGtazmUQqCQ5pAf6HWx&#10;NraJtXItJXHfvgoEchxm5hsmXwyuFWfqQ+PZwHSiQBCX3jZcGdjvluNXECEiW2w9k4E/CrAoHkY5&#10;ZtZfeEPnbaxEgnDI0EAdY5dJGcqaHIaJ74iTd/C9w5hkX0nb4yXBXSufldLSYcNpocaOPmsqj9uT&#10;M4B6Zn/Xh5fv3eqk8a0a1HL+o4x5ehw+3kFEGuI9fGt/WQNaa7ieSUd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LUaxQAAANwAAAAPAAAAAAAAAAAAAAAAAJgCAABkcnMv&#10;ZG93bnJldi54bWxQSwUGAAAAAAQABAD1AAAAigMAAAAA&#10;" stroked="f"/>
                  <v:rect id="Rectangle 667" o:spid="_x0000_s1060" style="position:absolute;left:1680;top:12523;width:3333;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qGcUA&#10;AADcAAAADwAAAGRycy9kb3ducmV2LnhtbESPQWvCQBSE70L/w/IKvUjd6CGG6CaUgtJDrTTtxdsj&#10;+5oNzb4N2TWm/94tCB6HmfmG2ZaT7cRIg28dK1guEhDEtdMtNwq+v3bPGQgfkDV2jknBH3koi4fZ&#10;FnPtLvxJYxUaESHsc1RgQuhzKX1tyKJfuJ44ej9usBiiHBqpB7xEuO3kKklSabHluGCwp1dD9W91&#10;tpEyP3y8+5UxR1Ofx+lksv2yy5R6epxeNiACTeEevrXftII0XcP/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2oZxQAAANwAAAAPAAAAAAAAAAAAAAAAAJgCAABkcnMv&#10;ZG93bnJldi54bWxQSwUGAAAAAAQABAD1AAAAigMAAAAA&#10;" filled="f" strokecolor="white" strokeweight=".8pt"/>
                  <v:shape id="Freeform 668" o:spid="_x0000_s1061" style="position:absolute;left:1787;top:12635;width:3096;height:3400;visibility:visible;mso-wrap-style:square;v-text-anchor:top" coordsize="5697,6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vqr4A&#10;AADcAAAADwAAAGRycy9kb3ducmV2LnhtbERPy4rCMBTdD/gP4QruxkTBItUoIr5WA1U37i7Nta02&#10;N6WJWv/eLAZcHs57vuxsLZ7U+sqxhtFQgSDOnam40HA+bX+nIHxANlg7Jg1v8rBc9H7mmBr34oye&#10;x1CIGMI+RQ1lCE0qpc9LsuiHriGO3NW1FkOEbSFNi68Ybms5ViqRFiuODSU2tC4pvx8fVsPG/j0m&#10;u4xord6XibupfdYo1nrQ71YzEIG68BX/uw9GQ5LEtfFMPAJ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t6b6q+AAAA3AAAAA8AAAAAAAAAAAAAAAAAmAIAAGRycy9kb3ducmV2&#10;LnhtbFBLBQYAAAAABAAEAPUAAACDAw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2" style="position:absolute;left:3378;top:15787;width:1505;height:225;visibility:visible;mso-wrap-style:square;v-text-anchor:top" coordsize="277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uy98QA&#10;AADcAAAADwAAAGRycy9kb3ducmV2LnhtbESPT2sCMRTE74LfIbxCb5qtlKVujSKCVPBS/xw8PjbP&#10;zdbNy5qk6/rtTUHocZiZ3zCzRW8b0ZEPtWMFb+MMBHHpdM2VguNhPfoAESKyxsYxKbhTgMV8OJhh&#10;od2Nd9TtYyUShEOBCkyMbSFlKA1ZDGPXEifv7LzFmKSvpPZ4S3DbyEmW5dJizWnBYEsrQ+Vl/2sV&#10;nLe4QtqevkqPh/Zn0/Xv31ej1OtLv/wEEamP/+Fne6MV5PkU/s6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bsvfEAAAA3AAAAA8AAAAAAAAAAAAAAAAAmAIAAGRycy9k&#10;b3ducmV2LnhtbFBLBQYAAAAABAAEAPUAAACJAw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3" style="position:absolute;left:3816;top:15859;width:164;height:78;visibility:visible;mso-wrap-style:square;v-text-anchor:top" coordsize="30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2VMMA&#10;AADcAAAADwAAAGRycy9kb3ducmV2LnhtbERPPW/CMBDdK/EfrEPqghqHDkkVMAhoUctECyzZrvE1&#10;CcTnKDYh/ff1gNTx6X3Pl4NpRE+dqy0rmEYxCOLC6ppLBafj9ukFhPPIGhvLpOCXHCwXo4c5Ztre&#10;+Iv6gy9FCGGXoYLK+zaT0hUVGXSRbYkD92M7gz7ArpS6w1sIN418juNEGqw5NFTY0qai4nK4GgWp&#10;fU3Pb5Pjd57k9nM3ee9xv+6VehwPqxkIT4P/F9/dH1pBkob54Uw4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z2VMMAAADcAAAADwAAAAAAAAAAAAAAAACYAgAAZHJzL2Rv&#10;d25yZXYueG1sUEsFBgAAAAAEAAQA9QAAAIgD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4" style="position:absolute;left:4091;top:15859;width:161;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OI8YA&#10;AADcAAAADwAAAGRycy9kb3ducmV2LnhtbESPQWvCQBSE74L/YXmCF9GNHjRGVykthZ4ENdAen9ln&#10;Nm32bciumvrru0LB4zAz3zDrbWdrcaXWV44VTCcJCOLC6YpLBfnxfZyC8AFZY+2YFPySh+2m31tj&#10;pt2N93Q9hFJECPsMFZgQmkxKXxiy6CeuIY7e2bUWQ5RtKXWLtwi3tZwlyVxarDguGGzo1VDxc7hY&#10;BW/5fbH0l2L/rc/paHT6/DK71Ck1HHQvKxCBuvAM/7c/tIL5YgqP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tOI8YAAADcAAAADwAAAAAAAAAAAAAAAACYAgAAZHJz&#10;L2Rvd25yZXYueG1sUEsFBgAAAAAEAAQA9QAAAIsD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5" style="position:absolute;left:3366;top:15804;width:1503;height:225;visibility:visible;mso-wrap-style:square;v-text-anchor:top" coordsize="276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4LMYA&#10;AADcAAAADwAAAGRycy9kb3ducmV2LnhtbESP3WrCQBSE74W+w3IK3ummXqhEVykRfysUfx7gmD0m&#10;abNnQ3Y10afvFgq9HGbmG2Y6b00p7lS7wrKCt34Egji1uuBMwfm07I1BOI+ssbRMCh7kYD576Uwx&#10;1rbhA92PPhMBwi5GBbn3VSylS3My6Pq2Ig7e1dYGfZB1JnWNTYCbUg6iaCgNFhwWcqwoySn9Pt6M&#10;glXysXye5fbTNZfD6muX7NftYqxU97V9n4Dw1Pr/8F97oxUMRwP4PROO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I4LMYAAADcAAAADwAAAAAAAAAAAAAAAACYAgAAZHJz&#10;L2Rvd25yZXYueG1sUEsFBgAAAAAEAAQA9QAAAIsD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6" style="position:absolute;left:3802;top:15876;width:163;height:78;visibility:visible;mso-wrap-style:square;v-text-anchor:top" coordsize="3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X4sIA&#10;AADcAAAADwAAAGRycy9kb3ducmV2LnhtbESPQWvCQBSE74X+h+UVeqsbFaNEV2kFS49W2/sj+8xG&#10;s29D9qnx33cFocdhZr5hFqveN+pCXawDGxgOMlDEZbA1VwZ+9pu3GagoyBabwGTgRhFWy+enBRY2&#10;XPmbLjupVIJwLNCAE2kLrWPpyGMchJY4eYfQeZQku0rbDq8J7hs9yrJce6w5LThsae2oPO3O3oAc&#10;jm4Wf/nEubS37ebT7SfDD2NeX/r3OSihXv7Dj/aXNZBPx3A/k46A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JfiwgAAANwAAAAPAAAAAAAAAAAAAAAAAJgCAABkcnMvZG93&#10;bnJldi54bWxQSwUGAAAAAAQABAD1AAAAhwM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7" style="position:absolute;left:4076;top:15875;width:163;height:79;visibility:visible;mso-wrap-style:square;v-text-anchor:top" coordsize="29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Z8QA&#10;AADcAAAADwAAAGRycy9kb3ducmV2LnhtbESPzW7CMBCE75X6DtZW4gZ2acVPwIkQFS0cQ3iAVbwk&#10;UeN1iA2kb19XQupxNDPfaNbZYFtxo943jjW8ThQI4tKZhisNp2I3XoDwAdlg65g0/JCHLH1+WmNi&#10;3J1zuh1DJSKEfYIa6hC6REpf1mTRT1xHHL2z6y2GKPtKmh7vEW5bOVVqJi02HBdq7GhbU/l9vFoN&#10;h8vlEz/o7VrsuyLPcammX15pPXoZNisQgYbwH36090bDbP4Of2fiEZ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hqmfEAAAA3AAAAA8AAAAAAAAAAAAAAAAAmAIAAGRycy9k&#10;b3ducmV2LnhtbFBLBQYAAAAABAAEAPUAAACJAw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8" style="position:absolute;left:1801;top:14315;width:205;height:1652;visibility:visible;mso-wrap-style:square;v-text-anchor:top" coordsize="378,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oW74A&#10;AADcAAAADwAAAGRycy9kb3ducmV2LnhtbESPzQrCMBCE74LvEFbwpqkFf6hGEUHwqlbPS7O2xWZT&#10;m2jr2xtB8DjMzDfMatOZSryocaVlBZNxBII4s7rkXEF63o8WIJxH1lhZJgVvcrBZ93srTLRt+Uiv&#10;k89FgLBLUEHhfZ1I6bKCDLqxrYmDd7ONQR9kk0vdYBvgppJxFM2kwZLDQoE17QrK7qenUUDH9BI9&#10;smlHsTYo6/Q6aS+xUsNBt12C8NT5f/jXPmgFs/kUvmfCEZ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iJKFu+AAAA3AAAAA8AAAAAAAAAAAAAAAAAmAIAAGRycy9kb3ducmV2&#10;LnhtbFBLBQYAAAAABAAEAPUAAACDAw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9" style="position:absolute;left:1867;top:14796;width:73;height:179;visibility:visible;mso-wrap-style:square;v-text-anchor:top" coordsize="13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n2MYA&#10;AADcAAAADwAAAGRycy9kb3ducmV2LnhtbESPUWvCMBSF3wf7D+EOfCmazkEn1SidILgNhKk/4Npc&#10;m7Lmpkuidv9+GQz2eDjnfIezWA22E1fyoXWs4HGSgyCunW65UXA8bMYzECEia+wck4JvCrBa3t8t&#10;sNTuxh903cdGJAiHEhWYGPtSylAbshgmridO3tl5izFJ30jt8ZbgtpPTPC+kxZbTgsGe1obqz/3F&#10;Kqjetdttsip7Mi/H4jU7vflh/aXU6GGo5iAiDfE//NfeagXFcwG/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Vn2MYAAADcAAAADwAAAAAAAAAAAAAAAACYAgAAZHJz&#10;L2Rvd25yZXYueG1sUEsFBgAAAAAEAAQA9QAAAIsD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70" style="position:absolute;left:1867;top:15092;width:73;height:183;visibility:visible;mso-wrap-style:square;v-text-anchor:top" coordsize="13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oUdMUA&#10;AADcAAAADwAAAGRycy9kb3ducmV2LnhtbESPQWsCMRSE7wX/Q3hCbzVrD267GkUtQg/2UBX0+Ng8&#10;N6ubl2UT1/jvm0Khx2FmvmFmi2gb0VPna8cKxqMMBHHpdM2VgsN+8/IGwgdkjY1jUvAgD4v54GmG&#10;hXZ3/qZ+FyqRIOwLVGBCaAspfWnIoh+5ljh5Z9dZDEl2ldQd3hPcNvI1yybSYs1pwWBLa0PldXez&#10;Co7mFKv3eM5leXX9frW9tB9fF6Weh3E5BREohv/wX/tTK5jkOfyeS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hR0xQAAANwAAAAPAAAAAAAAAAAAAAAAAJgCAABkcnMv&#10;ZG93bnJldi54bWxQSwUGAAAAAAQABAD1AAAAigM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1" style="position:absolute;left:1787;top:14297;width:205;height:1652;visibility:visible;mso-wrap-style:square;v-text-anchor:top" coordsize="376,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YZIMIA&#10;AADcAAAADwAAAGRycy9kb3ducmV2LnhtbERPS2vCQBC+F/wPywhegk7qwdboKlawCD3U+joP2TEJ&#10;ZmdDdhvTf989FHr8+N7LdW9r1XHrKycanicpKJbcmUoKDefTbvwKygcSQ7UT1vDDHtarwdOSMuMe&#10;8sXdMRQqhojPSEMZQpMh+rxkS37iGpbI3VxrKUTYFmhaesRwW+M0TWdoqZLYUFLD25Lz+/Hbanjf&#10;4IXmB+q6PX4W1w9M3k5JovVo2G8WoAL34V/8594bDbOXuDaeiUcA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hkgwgAAANwAAAAPAAAAAAAAAAAAAAAAAJgCAABkcnMvZG93&#10;bnJldi54bWxQSwUGAAAAAAQABAD1AAAAhwM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2" style="position:absolute;left:1854;top:14778;width:72;height:180;visibility:visible;mso-wrap-style:square;v-text-anchor:top" coordsize="13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H98UA&#10;AADcAAAADwAAAGRycy9kb3ducmV2LnhtbESPUUsDMRCE3wX/Q1ihL8Xm2kK1Z9MiBYugPnj1B2wv&#10;28vR282RxPb6740g+DjMzDfMajNwp84UYuvFwHRSgCKpvW2lMfC1f7l/BBUTisXOCxm4UoTN+vZm&#10;haX1F/mkc5UalSESSzTgUupLrWPtiDFOfE+SvaMPjCnL0Ggb8JLh3OlZUSw0Yyt5wWFPW0f1qfpm&#10;A43s5vPxmxx4fHwPrv048Z4LY0Z3w/MTqERD+g//tV+tgcXDEn7P5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Mf3xQAAANwAAAAPAAAAAAAAAAAAAAAAAJgCAABkcnMv&#10;ZG93bnJldi54bWxQSwUGAAAAAAQABAD1AAAAigM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3" style="position:absolute;left:1854;top:15080;width:72;height:176;visibility:visible;mso-wrap-style:square;v-text-anchor:top" coordsize="13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H7wA&#10;AADcAAAADwAAAGRycy9kb3ducmV2LnhtbERPSwrCMBDdC94hjOBGNLWgSDWKCIIujR5gaMa22ExK&#10;E2319GYhuHy8/2bX21q8qPWVYwXzWQKCOHem4kLB7XqcrkD4gGywdkwK3uRhtx0ONpgZ1/GFXjoU&#10;Ioawz1BBGUKTSenzkiz6mWuII3d3rcUQYVtI02IXw20t0yRZSosVx4YSGzqUlD/00yrQmKadXyzq&#10;yenzlmmRn/VZN0qNR/1+DSJQH/7in/tkFCxXcX48E4+A3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iv7QfvAAAANwAAAAPAAAAAAAAAAAAAAAAAJgCAABkcnMvZG93bnJldi54&#10;bWxQSwUGAAAAAAQABAD1AAAAgQM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4" style="position:absolute;left:1847;top:15788;width:1504;height:224;visibility:visible;mso-wrap-style:square;v-text-anchor:top" coordsize="276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3cUMUA&#10;AADcAAAADwAAAGRycy9kb3ducmV2LnhtbESPzWrDMBCE74W8g9hAL6GRXagT3MgmDS00p/w+wNba&#10;2ibWykiq47x9VQj0OMzMN8yqHE0nBnK+tawgnScgiCurW64VnE8fT0sQPiBr7CyTght5KIvJwwpz&#10;ba98oOEYahEh7HNU0ITQ51L6qiGDfm574uh9W2cwROlqqR1eI9x08jlJMmmw5bjQYE+bhqrL8cco&#10;2C52CfHL+yHL9ufabb9ub7PdRqnH6bh+BRFoDP/he/tTK8iWKfyd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xQxQAAANwAAAAPAAAAAAAAAAAAAAAAAJgCAABkcnMv&#10;ZG93bnJldi54bWxQSwUGAAAAAAQABAD1AAAAigM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5" style="position:absolute;left:2751;top:15859;width:162;height:78;visibility:visible;mso-wrap-style:square;v-text-anchor:top"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LcC8QA&#10;AADcAAAADwAAAGRycy9kb3ducmV2LnhtbESPQWvCQBSE74L/YXlCL1I3egghzSoqCB5KQWt7fmaf&#10;2WD2bchuY/TXu4VCj8PMfMMUq8E2oqfO144VzGcJCOLS6ZorBafP3WsGwgdkjY1jUnAnD6vleFRg&#10;rt2ND9QfQyUihH2OCkwIbS6lLw1Z9DPXEkfv4jqLIcqukrrDW4TbRi6SJJUWa44LBlvaGiqvxx8b&#10;KZvDfvqVtthL+35+rD/uJvveKvUyGdZvIAIN4T/8195rBWm2gN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y3AvEAAAA3AAAAA8AAAAAAAAAAAAAAAAAmAIAAGRycy9k&#10;b3ducmV2LnhtbFBLBQYAAAAABAAEAPUAAACJAw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6" style="position:absolute;left:2479;top:15859;width:160;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7NsIA&#10;AADcAAAADwAAAGRycy9kb3ducmV2LnhtbESPQYvCMBSE78L+h/AW9qapLkqpRpEFYV1QsOr90Tyb&#10;avNSmqzWf28EweMwM98ws0Vna3Gl1leOFQwHCQjiwumKSwWH/aqfgvABWWPtmBTcycNi/tGbYabd&#10;jXd0zUMpIoR9hgpMCE0mpS8MWfQD1xBH7+RaiyHKtpS6xVuE21qOkmQiLVYcFww29GOouOT/VsF6&#10;s0tXSzr8he3+TLIu1kczGiv19dktpyACdeEdfrV/tYJJ+g3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Xs2wgAAANwAAAAPAAAAAAAAAAAAAAAAAJgCAABkcnMvZG93&#10;bnJldi54bWxQSwUGAAAAAAQABAD1AAAAhwM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7" style="position:absolute;left:1860;top:15804;width:1506;height:225;visibility:visible;mso-wrap-style:square;v-text-anchor:top" coordsize="276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O8YA&#10;AADcAAAADwAAAGRycy9kb3ducmV2LnhtbESPT2sCMRTE70K/Q3gFb5pVi9jVKFUR6sXWP4jH5+a5&#10;u3TzsiRR12/fFIQeh5n5DTOZNaYSN3K+tKyg101AEGdWl5wrOOxXnREIH5A1VpZJwYM8zKYvrQmm&#10;2t55S7ddyEWEsE9RQRFCnUrps4IM+q6tiaN3sc5giNLlUju8R7ipZD9JhtJgyXGhwJoWBWU/u6tR&#10;cHLLnAbZ4Pu0fq+257n72iyOF6Xar83HGESgJvyHn+1PrWA4eoO/M/EI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ZO8YAAADcAAAADwAAAAAAAAAAAAAAAACYAgAAZHJz&#10;L2Rvd25yZXYueG1sUEsFBgAAAAAEAAQA9QAAAIsD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8" style="position:absolute;left:2764;top:15876;width:166;height:78;visibility:visible;mso-wrap-style:square;v-text-anchor:top" coordsize="30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HcUA&#10;AADcAAAADwAAAGRycy9kb3ducmV2LnhtbESPwWrDMBBE74H+g9hCb4lchwbjRjGmpCX0FicYelus&#10;jWVirYylxO7fV4VCj8PMvGG2xWx7cafRd44VPK8SEMSN0x23Cs6n92UGwgdkjb1jUvBNHordw2KL&#10;uXYTH+lehVZECPscFZgQhlxK3xiy6FduII7exY0WQ5RjK/WIU4TbXqZJspEWO44LBgd6M9Rcq5tV&#10;cAif+2mdVafjuk6/kvojNUNZK/X0OJevIALN4T/81z5oBZvsBX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6YdxQAAANwAAAAPAAAAAAAAAAAAAAAAAJgCAABkcnMv&#10;ZG93bnJldi54bWxQSwUGAAAAAAQABAD1AAAAigM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9" style="position:absolute;left:2492;top:15877;width:163;height:77;visibility:visible;mso-wrap-style:square;v-text-anchor:top" coordsize="29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u48UA&#10;AADcAAAADwAAAGRycy9kb3ducmV2LnhtbESPQYvCMBSE78L+h/AW9qapLhSpRpGFFQ960FXU27N5&#10;tsXmpTSxVn+9WRA8DjPzDTOetqYUDdWusKyg34tAEKdWF5wp2P79docgnEfWWFomBXdyMJ18dMaY&#10;aHvjNTUbn4kAYZeggtz7KpHSpTkZdD1bEQfvbGuDPsg6k7rGW4CbUg6iKJYGCw4LOVb0k1N62VyN&#10;gsdqXj520fJ7scqaw71vj5fT/qjU12c7G4Hw1Pp3+NVeaAXxMIb/M+EIyM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i7jxQAAANwAAAAPAAAAAAAAAAAAAAAAAJgCAABkcnMv&#10;ZG93bnJldi54bWxQSwUGAAAAAAQABAD1AAAAigM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80" style="position:absolute;left:1801;top:12635;width:205;height:1646;visibility:visible;mso-wrap-style:square;v-text-anchor:top" coordsize="378,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2DcUA&#10;AADcAAAADwAAAGRycy9kb3ducmV2LnhtbESPQWsCMRSE74L/IbxCL1IThVrZGkUUS6WHslbo9bF5&#10;3V1MXpYk6vbfN0LB4zAz3zCLVe+suFCIrWcNk7ECQVx503Kt4fi1e5qDiAnZoPVMGn4pwmo5HCyw&#10;MP7KJV0OqRYZwrFADU1KXSFlrBpyGMe+I87ejw8OU5ahlibgNcOdlVOlZtJhy3mhwY42DVWnw9lp&#10;GD1vld1P3r4/1GewcVQeo9mctH586NevIBL16R7+b78bDbP5C9zO5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YNxQAAANwAAAAPAAAAAAAAAAAAAAAAAJgCAABkcnMv&#10;ZG93bnJldi54bWxQSwUGAAAAAAQABAD1AAAAigM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1" style="position:absolute;left:1867;top:13621;width:74;height:181;visibility:visible;mso-wrap-style:square;v-text-anchor:top" coordsize="137,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M3b0A&#10;AADcAAAADwAAAGRycy9kb3ducmV2LnhtbERPS4vCMBC+C/6HMII3TfUgpWuUxUXYm69lz0My25Zt&#10;JiXJ2vrvnYOwx4/vvd2PvlN3iqkNbGC1LEAR2+Barg183Y6LElTKyA67wGTgQQn2u+lki5ULA1/o&#10;fs21khBOFRpocu4rrZNtyGNahp5YuJ8QPWaBsdYu4iDhvtProthojy1LQ4M9HRqyv9c/L72+5nXk&#10;8uN7aEt7o9PZHuhszHw2vr+ByjTmf/HL/ekMbEpZK2fkCOjd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qqM3b0AAADcAAAADwAAAAAAAAAAAAAAAACYAgAAZHJzL2Rvd25yZXYu&#10;eG1sUEsFBgAAAAAEAAQA9QAAAIID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2" style="position:absolute;left:1867;top:13323;width:74;height:181;visibility:visible;mso-wrap-style:square;v-text-anchor:top" coordsize="137,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pRsAA&#10;AADcAAAADwAAAGRycy9kb3ducmV2LnhtbESPy2rDMBBF94X+g5hCdrVcL4LrRgklJdBdnmQ9SFPZ&#10;1BoZSbHdv68KgS4v93G4q83sejFSiJ1nBS9FCYJYe9OxVXA5755rEDEhG+w9k4IfirBZPz6ssDF+&#10;4iONp2RFHuHYoII2paGRMuqWHMbCD8TZ+/LBYcoyWGkCTnnc9bIqy6V02HEmtDjQtiX9fbq5zHWW&#10;q8D1x3Xqan2m/UFv6aDU4ml+fwORaE7/4Xv70yhY1q/wdyYf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YpRsAAAADcAAAADwAAAAAAAAAAAAAAAACYAgAAZHJzL2Rvd25y&#10;ZXYueG1sUEsFBgAAAAAEAAQA9QAAAIUD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3" style="position:absolute;left:1787;top:12650;width:205;height:1647;visibility:visible;mso-wrap-style:square;v-text-anchor:top" coordsize="376,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5hMMA&#10;AADcAAAADwAAAGRycy9kb3ducmV2LnhtbERPy2rCQBTdF/yH4QrdFJ3YRYjRUWxpwfoAXx9wyVwz&#10;wcydmJlq/HtnUejycN7TeWdrcaPWV44VjIYJCOLC6YpLBafj9yAD4QOyxtoxKXiQh/ms9zLFXLs7&#10;7+l2CKWIIexzVGBCaHIpfWHIoh+6hjhyZ9daDBG2pdQt3mO4reV7kqTSYsWxwWBDn4aKy+HXKnjb&#10;yf26SX12/fjZZF8XmS63ZqXUa79bTEAE6sK/+M+91ArScZwfz8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d5hMMAAADcAAAADwAAAAAAAAAAAAAAAACYAgAAZHJzL2Rv&#10;d25yZXYueG1sUEsFBgAAAAAEAAQA9QAAAIgD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4" style="position:absolute;left:1854;top:13638;width:72;height:181;visibility:visible;mso-wrap-style:square;v-text-anchor:top" coordsize="13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a/MUA&#10;AADcAAAADwAAAGRycy9kb3ducmV2LnhtbESPQWsCMRSE74X+h/AKvWlWi9KuRhFbrZ6kWvD62Dw3&#10;225eliTq1l9vBKHHYWa+YcbT1tbiRD5UjhX0uhkI4sLpiksF37tF5xVEiMgaa8ek4I8CTCePD2PM&#10;tTvzF522sRQJwiFHBSbGJpcyFIYshq5riJN3cN5iTNKXUns8J7itZT/LhtJixWnBYENzQ8Xv9mgV&#10;+EG52ZuPzx9e7ufav1x26+PyXannp3Y2AhGpjf/he3ulFQzfenA7k46A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pr8xQAAANwAAAAPAAAAAAAAAAAAAAAAAJgCAABkcnMv&#10;ZG93bnJldi54bWxQSwUGAAAAAAQABAD1AAAAigM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5" style="position:absolute;left:1854;top:13342;width:72;height:175;visibility:visible;mso-wrap-style:square;v-text-anchor:top" coordsize="13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QRMMA&#10;AADcAAAADwAAAGRycy9kb3ducmV2LnhtbESP0YrCMBRE3wX/IVzBF1lTfRC3axTZRVhBFOt+wKW5&#10;NsXmpiRZrX9vBMHHYWbOMItVZxtxJR9qxwom4wwEcel0zZWCv9PmYw4iRGSNjWNScKcAq2W/t8Bc&#10;uxsf6VrESiQIhxwVmBjbXMpQGrIYxq4lTt7ZeYsxSV9J7fGW4LaR0yybSYs1pwWDLX0bKi/Fv1UQ&#10;TqPzqD74/dbYHU+sCZvtz06p4aBbf4GI1MV3+NX+1Qpmn1N4nk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zQRMMAAADcAAAADwAAAAAAAAAAAAAAAACYAgAAZHJzL2Rv&#10;d25yZXYueG1sUEsFBgAAAAAEAAQA9QAAAIgD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6" style="position:absolute;left:3476;top:15902;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Ll8QA&#10;AADcAAAADwAAAGRycy9kb3ducmV2LnhtbESPQWsCMRSE70L/Q3iCN01UlO7WKFKoCL2obe+vm9fN&#10;0s3Lskndtb/eCILHYWa+YVab3tXiTG2oPGuYThQI4sKbiksNnx9v42cQISIbrD2ThgsF2KyfBivM&#10;je/4SOdTLEWCcMhRg42xyaUMhSWHYeIb4uT9+NZhTLItpWmxS3BXy5lSS+mw4rRgsaFXS8Xv6c9p&#10;+O9K+x6z3YWyxfbr8L1Q2XGmtB4N++0LiEh9fITv7b3RsMzmcDu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Bi5fEAAAA3AAAAA8AAAAAAAAAAAAAAAAAmAIAAGRycy9k&#10;b3ducmV2LnhtbFBLBQYAAAAABAAEAPUAAACJAw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7" style="position:absolute;left:1815;top:14420;width:85;height:97;visibility:visible;mso-wrap-style:square;v-text-anchor:top" coordsize="15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vZMIA&#10;AADcAAAADwAAAGRycy9kb3ducmV2LnhtbESPQWvCQBSE7wX/w/IEb3WjiGh0FRWqvTbq/Zl9JsHs&#10;27C7TaK/vlso9DjMzDfMetubWrTkfGVZwWScgCDOra64UHA5f7wvQPiArLG2TAqe5GG7GbytMdW2&#10;4y9qs1CICGGfooIyhCaV0uclGfRj2xBH726dwRClK6R22EW4qeU0SebSYMVxocSGDiXlj+zbKJCH&#10;0/OST7Lr8ZjhrX25fbcIe6VGw363AhGoD//hv/anVjBfzuD3TDw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O9kwgAAANwAAAAPAAAAAAAAAAAAAAAAAJgCAABkcnMvZG93&#10;bnJldi54bWxQSwUGAAAAAAQABAD1AAAAhwM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8" style="position:absolute;left:3168;top:15902;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kHsYA&#10;AADcAAAADwAAAGRycy9kb3ducmV2LnhtbESPT2vCQBTE7wW/w/IKvdVNhfonuooIkZaetCJ4e2af&#10;Sdrs27C70eTbdwWhx2FmfsMsVp2pxZWcrywreBsmIIhzqysuFBy+s9cpCB+QNdaWSUFPHlbLwdMC&#10;U21vvKPrPhQiQtinqKAMoUml9HlJBv3QNsTRu1hnMETpCqkd3iLc1HKUJGNpsOK4UGJDm5Ly331r&#10;FMw+i2N7zE4/9Vc/6dtt1jt93ij18tyt5yACdeE//Gh/aAXj2Tvc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hkHsYAAADcAAAADwAAAAAAAAAAAAAAAACYAgAAZHJz&#10;L2Rvd25yZXYueG1sUEsFBgAAAAAEAAQA9QAAAIsD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9" style="position:absolute;left:1815;top:14081;width:85;height:95;visibility:visible;mso-wrap-style:square;v-text-anchor:top" coordsize="15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0tcUA&#10;AADcAAAADwAAAGRycy9kb3ducmV2LnhtbESPQWsCMRSE7wX/Q3hCbzVbC0u7GqUKLSJealXw9tg8&#10;N4ubl22Sruu/N4WCx2FmvmGm8942oiMfascKnkcZCOLS6ZorBbvvj6dXECEia2wck4IrBZjPBg9T&#10;LLS78Bd121iJBOFQoAITY1tIGUpDFsPItcTJOzlvMSbpK6k9XhLcNnKcZbm0WHNaMNjS0lB53v5a&#10;BftPb47rbnfY+H1YvJiVzc8/Y6Ueh/37BESkPt7D/+2VVpC/5fB3Jh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DS1xQAAANwAAAAPAAAAAAAAAAAAAAAAAJgCAABkcnMv&#10;ZG93bnJldi54bWxQSwUGAAAAAAQABAD1AAAAigM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90" style="position:absolute;left:1977;top:14611;width:1097;height:1201;visibility:visible;mso-wrap-style:square;v-text-anchor:top" coordsize="2020,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WMQA&#10;AADcAAAADwAAAGRycy9kb3ducmV2LnhtbESPQWsCMRSE74L/IbyCN83Ww7ZdjVJFS8FetOr5dfOa&#10;LN28LJtUV3+9EQo9DjPzDTOdd64WJ2pD5VnB4ygDQVx6XbFRsP9cD59BhIissfZMCi4UYD7r96ZY&#10;aH/mLZ120YgE4VCgAhtjU0gZSksOw8g3xMn79q3DmGRrpG7xnOCuluMsy6XDitOCxYaWlsqf3a9T&#10;kHni69EuV1UuF29me/36OJiNUoOH7nUCIlIX/8N/7XetIH95gvuZd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TVFjEAAAA3AAAAA8AAAAAAAAAAAAAAAAAmAIAAGRycy9k&#10;b3ducmV2LnhtbFBLBQYAAAAABAAEAPUAAACJAw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1" style="position:absolute;left:9777;top:14611;width:1097;height:1201;visibility:visible;mso-wrap-style:square;v-text-anchor:top" coordsize="2018,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jU8UA&#10;AADcAAAADwAAAGRycy9kb3ducmV2LnhtbESPwW7CMAyG75N4h8hIu42UHdDWERAa2tTTKDDB1WpM&#10;W61xuiSj5e3nw6Qdrd//Z3/L9eg6daUQW88G5rMMFHHlbcu1gc/j28MTqJiQLXaeycCNIqxXk7sl&#10;5tYPvKfrIdVKIBxzNNCk1Odax6ohh3Hme2LJLj44TDKGWtuAg8Bdpx+zbKEdtiwXGuzptaHq6/Dj&#10;hHLaf992H+/bIgxhdzq7siyLjTH303HzAirRmP6X/9qFNbB4lm9FRkR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NTxQAAANwAAAAPAAAAAAAAAAAAAAAAAJgCAABkcnMv&#10;ZG93bnJldi54bWxQSwUGAAAAAAQABAD1AAAAigM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2" style="position:absolute;left:7970;top:976;width:1505;height:225;visibility:visible;mso-wrap-style:square;v-text-anchor:top" coordsize="277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7C0MMA&#10;AADcAAAADwAAAGRycy9kb3ducmV2LnhtbESPQWsCMRSE70L/Q3iF3jRbKaJboxRBKnhR14PHx+a5&#10;2Xbzsk3Sdf33RhA8DjPzDTNf9rYRHflQO1bwPspAEJdO11wpOBbr4RREiMgaG8ek4EoBlouXwRxz&#10;7S68p+4QK5EgHHJUYGJscylDachiGLmWOHln5y3GJH0ltcdLgttGjrNsIi3WnBYMtrQyVP4e/q2C&#10;8xZXSNvTd+mxaH82Xf+x+zNKvb32X58gIvXxGX60N1rBZDaD+5l0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7C0MMAAADcAAAADwAAAAAAAAAAAAAAAACYAgAAZHJzL2Rv&#10;d25yZXYueG1sUEsFBgAAAAAEAAQA9QAAAIgD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3" style="position:absolute;left:8873;top:1051;width:164;height:78;visibility:visible;mso-wrap-style:square;v-text-anchor:top" coordsize="30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uKtMIA&#10;AADcAAAADwAAAGRycy9kb3ducmV2LnhtbERPO2/CMBDekfofrKvEgopTBqgCBpU+BEy0wMJ2ja9J&#10;SnyOYjeEf88NSIyfvvds0blKtdSE0rOB52ECijjztuTcwGH/+fQCKkRki5VnMnChAIv5Q2+GqfVn&#10;/qZ2F3MlIRxSNFDEWKdah6wgh2Hoa2Lhfn3jMApscm0bPEu4q/QoScbaYcnSUGBNbwVlp92/MzDx&#10;75O/j8H+5zg++q/NYNXidtka03/sXqegInXxLr6511Z8icyXM3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4q0wgAAANwAAAAPAAAAAAAAAAAAAAAAAJgCAABkcnMvZG93&#10;bnJldi54bWxQSwUGAAAAAAQABAD1AAAAhwM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4" style="position:absolute;left:8601;top:1051;width:161;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yw8UA&#10;AADcAAAADwAAAGRycy9kb3ducmV2LnhtbESPQWvCQBSE70L/w/IKXqRu9KBpdJWiCJ4K2kB7fM0+&#10;s7HZtyG7auqvdwXB4zAz3zDzZWdrcabWV44VjIYJCOLC6YpLBfnX5i0F4QOyxtoxKfgnD8vFS2+O&#10;mXYX3tF5H0oRIewzVGBCaDIpfWHIoh+6hjh6B9daDFG2pdQtXiLc1nKcJBNpseK4YLChlaHib3+y&#10;Ctb5dfruT8XuqA/pYPD7/WM+U6dU/7X7mIEI1IVn+NHeagXTZAT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DLDxQAAANwAAAAPAAAAAAAAAAAAAAAAAJgCAABkcnMv&#10;ZG93bnJldi54bWxQSwUGAAAAAAQABAD1AAAAigM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5" style="position:absolute;left:7984;top:959;width:1503;height:225;visibility:visible;mso-wrap-style:square;v-text-anchor:top" coordsize="276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EzMYA&#10;AADcAAAADwAAAGRycy9kb3ducmV2LnhtbESP0WrCQBRE3wv9h+UW+lY3+qCSuopE1FaFovUDbrPX&#10;JJq9G7JbE/16VxB8HGbmDDOatKYUZ6pdYVlBtxOBIE6tLjhTsP+dfwxBOI+ssbRMCi7kYDJ+fRlh&#10;rG3DWzrvfCYChF2MCnLvq1hKl+Zk0HVsRRy8g60N+iDrTOoamwA3pexFUV8aLDgs5FhRklN62v0b&#10;BYtkPb/u5fePa/62i+Mq2Szb2VCp97d2+gnCU+uf4Uf7SysYRD24nwlHQI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VEzMYAAADcAAAADwAAAAAAAAAAAAAAAACYAgAAZHJz&#10;L2Rvd25yZXYueG1sUEsFBgAAAAAEAAQA9QAAAIsD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6" style="position:absolute;left:8888;top:1034;width:163;height:78;visibility:visible;mso-wrap-style:square;v-text-anchor:top" coordsize="3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rAsIA&#10;AADcAAAADwAAAGRycy9kb3ducmV2LnhtbESPS2sCQRCE74H8h6ED3uKsER9sHEUDisfEx73ZaXc2&#10;7vQsO62u/94RAjkWVfUVNVt0vlZXamMV2MCgn4EiLoKtuDRw2K/fp6CiIFusA5OBO0VYzF9fZpjb&#10;cOMfuu6kVAnCMUcDTqTJtY6FI4+xHxri5J1C61GSbEttW7wluK/1R5aNtceK04LDhr4cFefdxRuQ&#10;06+bxiOfeSzN/Xu9cfvRYGVM761bfoIS6uQ//NfeWgOTbAjPM+kI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sCwgAAANwAAAAPAAAAAAAAAAAAAAAAAJgCAABkcnMvZG93&#10;bnJldi54bWxQSwUGAAAAAAQABAD1AAAAhwM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7" style="position:absolute;left:8614;top:1034;width:163;height:79;visibility:visible;mso-wrap-style:square;v-text-anchor:top" coordsize="29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Wh8MA&#10;AADcAAAADwAAAGRycy9kb3ducmV2LnhtbESPzW7CMBCE70i8g7WVegO7tOIn4ESoVVs4hvAAq3hJ&#10;IuJ1iA2kb19XqsRxNDPfaDbZYFtxo943jjW8TBUI4tKZhisNx+JzsgThA7LB1jFp+CEPWToebTAx&#10;7s453Q6hEhHCPkENdQhdIqUva7Lop64jjt7J9RZDlH0lTY/3CLetnCk1lxYbjgs1dvReU3k+XK2G&#10;/eXyhR/0ei12XZHnuFKzb6+0fn4atmsQgYbwCP+3d0bDQr3B35l4BG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bWh8MAAADcAAAADwAAAAAAAAAAAAAAAACYAgAAZHJzL2Rv&#10;d25yZXYueG1sUEsFBgAAAAAEAAQA9QAAAIgD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8" style="position:absolute;left:10847;top:1027;width:205;height:1652;visibility:visible;mso-wrap-style:square;v-text-anchor:top" coordsize="378,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Uu8EA&#10;AADcAAAADwAAAGRycy9kb3ducmV2LnhtbESPQWvCQBSE74X+h+UJ3upuArYluooUCl5Nk54f2WcS&#10;zL6N2W0S/70rCD0OM/MNs93PthMjDb51rCFZKRDElTMt1xqKn++3TxA+IBvsHJOGG3nY715ftpgZ&#10;N/GJxjzUIkLYZ6ihCaHPpPRVQxb9yvXE0Tu7wWKIcqilGXCKcNvJVKl3abHluNBgT18NVZf8z2qg&#10;U1Gqa7WeKTUWZV/8JlOZar1czIcNiEBz+A8/20ej4UOt4XEmHgG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uVLvBAAAA3AAAAA8AAAAAAAAAAAAAAAAAmAIAAGRycy9kb3du&#10;cmV2LnhtbFBLBQYAAAAABAAEAPUAAACGAw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9" style="position:absolute;left:10913;top:2019;width:73;height:179;visibility:visible;mso-wrap-style:square;v-text-anchor:top" coordsize="13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bOMYA&#10;AADcAAAADwAAAGRycy9kb3ducmV2LnhtbESPUWvCMBSF3wf7D+EO9lI03YROqlE6QZgOhKk/4Npc&#10;m7Lmpksy7f79Igz2eDjnfIczXw62ExfyoXWs4GmcgyCunW65UXA8rEdTECEia+wck4IfCrBc3N/N&#10;sdTuyh902cdGJAiHEhWYGPtSylAbshjGridO3tl5izFJ30jt8ZrgtpPPeV5Iiy2nBYM9rQzVn/tv&#10;q6B61263zqpsYl6PxSY7bf2w+lLq8WGoZiAiDfE//Nd+0wpe8gJ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IbOMYAAADcAAAADwAAAAAAAAAAAAAAAACYAgAAZHJz&#10;L2Rvd25yZXYueG1sUEsFBgAAAAAEAAQA9QAAAIsD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100" style="position:absolute;left:10913;top:1719;width:73;height:183;visibility:visible;mso-wrap-style:square;v-text-anchor:top" coordsize="13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olMUA&#10;AADcAAAADwAAAGRycy9kb3ducmV2LnhtbESPQWsCMRSE7wX/Q3hCbzVrD25djaIVoYf2UBX0+Ng8&#10;N6ubl2UT1/TfN4WCx2FmvmHmy2gb0VPna8cKxqMMBHHpdM2VgsN++/IGwgdkjY1jUvBDHpaLwdMc&#10;C+3u/E39LlQiQdgXqMCE0BZS+tKQRT9yLXHyzq6zGJLsKqk7vCe4beRrlk2kxZrTgsGW3g2V193N&#10;KjiaU6ym8ZzL8ur6/frz0m6+Lko9D+NqBiJQDI/wf/tDK8izH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WiUxQAAANwAAAAPAAAAAAAAAAAAAAAAAJgCAABkcnMv&#10;ZG93bnJldi54bWxQSwUGAAAAAAQABAD1AAAAigM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1" style="position:absolute;left:10861;top:1045;width:205;height:1652;visibility:visible;mso-wrap-style:square;v-text-anchor:top" coordsize="376,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bGcAA&#10;AADcAAAADwAAAGRycy9kb3ducmV2LnhtbERPPWvDMBDdA/0P4grdEjkdmuJENqGkYLw1jYdsh3WR&#10;Ta2TsZTE7a/vDYWOj/e9K2c/qBtNsQ9sYL3KQBG3wfbsDJw+35evoGJCtjgEJgPfFKEsHhY7zG24&#10;8wfdjskpCeGYo4EupTHXOrYdeYyrMBILdwmTxyRwctpOeJdwP+jnLHvRHnuWhg5Heuuo/TpevYGN&#10;bc4HpGpDp32TrP+p1y7Uxjw9zvstqERz+hf/uSsrvkzWyhk5Arr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ebGcAAAADcAAAADwAAAAAAAAAAAAAAAACYAgAAZHJzL2Rvd25y&#10;ZXYueG1sUEsFBgAAAAAEAAQA9QAAAIUD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2" style="position:absolute;left:10927;top:2036;width:72;height:180;visibility:visible;mso-wrap-style:square;v-text-anchor:top" coordsize="13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7F8QA&#10;AADcAAAADwAAAGRycy9kb3ducmV2LnhtbESP3UoDMRSE7wXfIRzBm2ITW7B2bVpEqAjai/48wHFz&#10;ulm652RJYru+vREEL4eZ+YZZrAbu1JliaoNYuB8bUCR1cK00Fg779d0jqJRRHHZByMI3JVgtr68W&#10;WLlwkS2dd7lRBSKpQgs+577SOtWeGNM49CTFO4bImIuMjXYRLwXOnZ4Y86AZWykLHnt68VSfdl9s&#10;oZHX6XT0Lp88On5E325OvGdj7e3N8PwEKtOQ/8N/7TdnYWbm8HumHA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nuxfEAAAA3AAAAA8AAAAAAAAAAAAAAAAAmAIAAGRycy9k&#10;b3ducmV2LnhtbFBLBQYAAAAABAAEAPUAAACJAw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3" style="position:absolute;left:10927;top:1738;width:72;height:176;visibility:visible;mso-wrap-style:square;v-text-anchor:top" coordsize="13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Bb0A&#10;AADcAAAADwAAAGRycy9kb3ducmV2LnhtbERPy6rCMBDdC/5DGMGNaGrBB9UoIgi6vNEPGJqxLTaT&#10;0kRb/XqzEO7ycN7bfW9r8aLWV44VzGcJCOLcmYoLBbfraboG4QOywdoxKXiTh/1uONhiZlzHf/TS&#10;oRAxhH2GCsoQmkxKn5dk0c9cQxy5u2sthgjbQpoWuxhua5kmyVJarDg2lNjQsaT8oZ9WgcY07fxi&#10;UU/On7dMi/yiL7pRajzqDxsQgfrwL/65z0bBah7nxzPxCMjd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QuBb0AAADcAAAADwAAAAAAAAAAAAAAAACYAgAAZHJzL2Rvd25yZXYu&#10;eG1sUEsFBgAAAAAEAAQA9QAAAIID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4" style="position:absolute;left:9502;top:976;width:1504;height:224;visibility:visible;mso-wrap-style:square;v-text-anchor:top" coordsize="276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GSsQA&#10;AADcAAAADwAAAGRycy9kb3ducmV2LnhtbESP3WrCQBSE7wu+w3IEb0rdRDCW6CoqLdQrfx/gmD1N&#10;QrNnw+5W49u7guDlMDPfMLNFZxpxIedrywrSYQKCuLC65lLB6fj98QnCB2SNjWVScCMPi3nvbYa5&#10;tlfe0+UQShEh7HNUUIXQ5lL6oiKDfmhb4uj9WmcwROlKqR1eI9w0cpQkmTRYc1yosKV1RcXf4d8o&#10;2Ey2CfH4a59lu1PpNufb6n27VmrQ75ZTEIG68Ao/2z9awSRN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WRkrEAAAA3AAAAA8AAAAAAAAAAAAAAAAAmAIAAGRycy9k&#10;b3ducmV2LnhtbFBLBQYAAAAABAAEAPUAAACJAw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5" style="position:absolute;left:9940;top:1051;width:162;height:78;visibility:visible;mso-wrap-style:square;v-text-anchor:top"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6BR8UA&#10;AADcAAAADwAAAGRycy9kb3ducmV2LnhtbESPQWvCQBSE74L/YXlCL6KbeKg1uopKC0IPxVTQ4yP7&#10;zIZk34bsVuO/7xYKHoeZ+YZZbXrbiBt1vnKsIJ0mIIgLpysuFZy+PyZvIHxA1tg4JgUP8rBZDwcr&#10;zLS785FueShFhLDPUIEJoc2k9IUhi37qWuLoXV1nMUTZlVJ3eI9w28hZkrxKixXHBYMt7Q0Vdf5j&#10;FYzrcbqr5eLzcXnHebE/Hb7M2Sn1Muq3SxCB+vAM/7cPWsE8ncH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oFHxQAAANwAAAAPAAAAAAAAAAAAAAAAAJgCAABkcnMv&#10;ZG93bnJldi54bWxQSwUGAAAAAAQABAD1AAAAigM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6" style="position:absolute;left:10214;top:1051;width:160;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f8sYA&#10;AADcAAAADwAAAGRycy9kb3ducmV2LnhtbESPQWvCQBSE74X+h+UVvEjdqFDTmI2UFsGToBXa42v2&#10;mY3Nvg3ZVaO/3hUKPQ4z8w2TL3rbiBN1vnasYDxKQBCXTtdcKdh9Lp9TED4ga2wck4ILeVgUjw85&#10;ZtqdeUOnbahEhLDPUIEJoc2k9KUhi37kWuLo7V1nMUTZVVJ3eI5w28hJkrxIizXHBYMtvRsqf7dH&#10;q+Bjd529+mO5Oeh9Ohz+fH2bdeqUGjz1b3MQgfrwH/5rr7SC2XgK9zPxCMj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uf8sYAAADcAAAADwAAAAAAAAAAAAAAAACYAgAAZHJz&#10;L2Rvd25yZXYueG1sUEsFBgAAAAAEAAQA9QAAAIsD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7" style="position:absolute;left:9487;top:959;width:1506;height:225;visibility:visible;mso-wrap-style:square;v-text-anchor:top" coordsize="276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DIcYA&#10;AADcAAAADwAAAGRycy9kb3ducmV2LnhtbESPQWsCMRSE74X+h/AKvdWsVaxujdJaCnpRV0U8vm6e&#10;u0s3L0uS6vrvjSD0OMzMN8x42ppanMj5yrKCbicBQZxbXXGhYLf9fhmC8AFZY22ZFFzIw3Ty+DDG&#10;VNszZ3TahEJECPsUFZQhNKmUPi/JoO/Yhjh6R+sMhihdIbXDc4SbWr4myUAarDgulNjQrKT8d/Nn&#10;FBzcV0G9vLc+LEZ19vPpVsvZ/qjU81P78Q4iUBv+w/f2XCt46/bhdiYe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GDIcYAAADcAAAADwAAAAAAAAAAAAAAAACYAgAAZHJz&#10;L2Rvd25yZXYueG1sUEsFBgAAAAAEAAQA9QAAAIsD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8" style="position:absolute;left:9923;top:1034;width:166;height:78;visibility:visible;mso-wrap-style:square;v-text-anchor:top" coordsize="30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ThMMA&#10;AADcAAAADwAAAGRycy9kb3ducmV2LnhtbESPT2sCMRTE70K/Q3iFXqQmCm7L1iilWO1V7aHHx+bt&#10;H7p5CZvUjd/eCEKPw8z8hlltku3FmYbQOdYwnykQxJUzHTcavk+fz68gQkQ22DsmDRcKsFk/TFZY&#10;Gjfygc7H2IgM4VCihjZGX0oZqpYshpnzxNmr3WAxZjk00gw4Zrjt5UKpQlrsOC+06Omjper3+Gc1&#10;qJ9C+XGXino/TYfttraL6HdaPz2m9zcQkVL8D9/bX0bDy3wJtzP5CM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cThMMAAADcAAAADwAAAAAAAAAAAAAAAACYAgAAZHJzL2Rv&#10;d25yZXYueG1sUEsFBgAAAAAEAAQA9QAAAIgD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9" style="position:absolute;left:10198;top:1034;width:163;height:78;visibility:visible;mso-wrap-style:square;v-text-anchor:top"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HRMUA&#10;AADcAAAADwAAAGRycy9kb3ducmV2LnhtbESPQWvCQBSE74L/YXlCL6Kb9KA1uoqKBaGHohX0+Mg+&#10;syHZtyG7avz33ULB4zAz3zCLVWdrcafWl44VpOMEBHHudMmFgtPP5+gDhA/IGmvHpOBJHlbLfm+B&#10;mXYPPtD9GAoRIewzVGBCaDIpfW7Ioh+7hjh6V9daDFG2hdQtPiLc1vI9SSbSYslxwWBDW0N5dbxZ&#10;BcNqmG4qOft6XnY4zben/bc5O6XeBt16DiJQF17h//ZeK5imE/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YdExQAAANwAAAAPAAAAAAAAAAAAAAAAAJgCAABkcnMv&#10;ZG93bnJldi54bWxQSwUGAAAAAAQABAD1AAAAigM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10" style="position:absolute;left:9290;top:993;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2AcQA&#10;AADcAAAADwAAAGRycy9kb3ducmV2LnhtbESPQWsCMRSE74X+h/AK3mrigm13NYoIFqEXte39uXlu&#10;FjcvyyZ11/76Rih4HGbmG2a+HFwjLtSF2rOGyViBIC69qbnS8PW5eX4DESKywcYzabhSgOXi8WGO&#10;hfE97+lyiJVIEA4FarAxtoWUobTkMIx9S5y8k+8cxiS7SpoO+wR3jcyUepEOa04LFltaWyrPhx+n&#10;4bev7EfM36+UT1ffu+NU5ftMaT16GlYzEJGGeA//t7dGw2s2gd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BdgHEAAAA3AAAAA8AAAAAAAAAAAAAAAAAmAIAAGRycy9k&#10;b3ducmV2LnhtbFBLBQYAAAAABAAEAPUAAACJAw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1" style="position:absolute;left:9598;top:993;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fi8UA&#10;AADcAAAADwAAAGRycy9kb3ducmV2LnhtbESPQWvCQBSE7wX/w/IEb3WjQm2jq4gQafFUW4Tentln&#10;Es2+DbsbTf59Vyj0OMzMN8xy3Zla3Mj5yrKCyTgBQZxbXXGh4Psre34F4QOyxtoyKejJw3o1eFpi&#10;qu2dP+l2CIWIEPYpKihDaFIpfV6SQT+2DXH0ztYZDFG6QmqH9wg3tZwmyYs0WHFcKLGhbUn59dAa&#10;BW8fxbE9Zj+Xet/P+3aX9U6ftkqNht1mASJQF/7Df+13rWA+ncHj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5+LxQAAANwAAAAPAAAAAAAAAAAAAAAAAJgCAABkcnMv&#10;ZG93bnJldi54bWxQSwUGAAAAAAQABAD1AAAAigM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2" style="position:absolute;left:3378;top:976;width:1505;height:225;visibility:visible;mso-wrap-style:square;v-text-anchor:top" coordsize="277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Or8QA&#10;AADcAAAADwAAAGRycy9kb3ducmV2LnhtbESPQWsCMRSE7wX/Q3hCbzWrtFq2G0WEouClag89PjZv&#10;N6ubl20S1+2/bwoFj8PMfMMUq8G2oicfGscKppMMBHHpdMO1gs/T+9MriBCRNbaOScEPBVgtRw8F&#10;5trd+ED9MdYiQTjkqMDE2OVShtKQxTBxHXHyKuctxiR9LbXHW4LbVs6ybC4tNpwWDHa0MVRejler&#10;oNrjBmn/tS09nrrzrh+eP76NUo/jYf0GItIQ7+H/9k4rWMxe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dDq/EAAAA3AAAAA8AAAAAAAAAAAAAAAAAmAIAAGRycy9k&#10;b3ducmV2LnhtbFBLBQYAAAAABAAEAPUAAACJAw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3" style="position:absolute;left:3816;top:1051;width:164;height:78;visibility:visible;mso-wrap-style:square;v-text-anchor:top" coordsize="30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rO8UA&#10;AADcAAAADwAAAGRycy9kb3ducmV2LnhtbESPzW7CMBCE70h9B2srcUHglENAAYPaAio98XvhtsRL&#10;kjZeR7EbwttjpEocRzPfjGY6b00pGqpdYVnB2yACQZxaXXCm4HhY9ccgnEfWWFomBTdyMJ+9dKaY&#10;aHvlHTV7n4lQwi5BBbn3VSKlS3My6Aa2Ig7exdYGfZB1JnWN11BuSjmMolgaLDgs5FjRZ07p7/7P&#10;KBjZxehn2TucT/HJbr97Xw1uPhqluq/t+wSEp9Y/w//0WgduGMP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s7xQAAANwAAAAPAAAAAAAAAAAAAAAAAJgCAABkcnMv&#10;ZG93bnJldi54bWxQSwUGAAAAAAQABAD1AAAAigM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4" style="position:absolute;left:4091;top:1051;width:161;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TTMYA&#10;AADcAAAADwAAAGRycy9kb3ducmV2LnhtbESPT2vCQBTE7wW/w/IKXkQ3emjS1FVEETwV/AP2+Mw+&#10;s2mzb0N21bSf3i0IHoeZ+Q0znXe2FldqfeVYwXiUgCAunK64VHDYr4cZCB+QNdaOScEveZjPei9T&#10;zLW78Zauu1CKCGGfowITQpNL6QtDFv3INcTRO7vWYoiyLaVu8RbhtpaTJHmTFiuOCwYbWhoqfnYX&#10;q2B1+Evf/aXYfutzNhicjl/mM3NK9V+7xQeIQF14hh/tjVaQTlL4P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TTMYAAADcAAAADwAAAAAAAAAAAAAAAACYAgAAZHJz&#10;L2Rvd25yZXYueG1sUEsFBgAAAAAEAAQA9QAAAIsD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5" style="position:absolute;left:3366;top:959;width:1503;height:225;visibility:visible;mso-wrap-style:square;v-text-anchor:top" coordsize="276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vRsQA&#10;AADcAAAADwAAAGRycy9kb3ducmV2LnhtbERPS27CMBDdI/UO1lTqDpyyKCjFiaogfgWpCuUAQzwk&#10;aeNxFBuS9vT1AqnLp/dfpINpxI06V1tW8DyJQBAXVtdcKjh9rsZzEM4ja2wsk4IfcpAmD6MFxtr2&#10;nNPt6EsRQtjFqKDyvo2ldEVFBt3EtsSBu9jOoA+wK6XusA/hppHTKHqRBmsODRW2lFVUfB+vRsE6&#10;269+T3L34fpzvv56zw6bYTlX6ulxeHsF4Wnw/+K7e6sVzKZ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4L0bEAAAA3AAAAA8AAAAAAAAAAAAAAAAAmAIAAGRycy9k&#10;b3ducmV2LnhtbFBLBQYAAAAABAAEAPUAAACJAw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6" style="position:absolute;left:3802;top:1034;width:163;height:78;visibility:visible;mso-wrap-style:square;v-text-anchor:top" coordsize="3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AiMIA&#10;AADcAAAADwAAAGRycy9kb3ducmV2LnhtbESPQWsCMRSE7wX/Q3iCt5pV0OpqFFtQerTa3h+b52Z1&#10;87Jsnrr++0Yo9DjMzDfMct35Wt2ojVVgA6NhBoq4CLbi0sD3cfs6AxUF2WIdmAw8KMJ61XtZYm7D&#10;nb/odpBSJQjHHA04kSbXOhaOPMZhaIiTdwqtR0myLbVt8Z7gvtbjLJtqjxWnBYcNfTgqLoerNyCn&#10;s5vFH77wVJrHfrtzx8no3ZhBv9ssQAl18h/+a39aA2/jOTzPpCO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oCIwgAAANwAAAAPAAAAAAAAAAAAAAAAAJgCAABkcnMvZG93&#10;bnJldi54bWxQSwUGAAAAAAQABAD1AAAAhwM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7" style="position:absolute;left:4076;top:1034;width:163;height:79;visibility:visible;mso-wrap-style:square;v-text-anchor:top" coordsize="29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EaOb4A&#10;AADcAAAADwAAAGRycy9kb3ducmV2LnhtbERPzYrCMBC+C75DGMGbJirsajWKKLrusdYHGJqxLTaT&#10;2kTtvv3mIHj8+P5Xm87W4kmtrxxrmIwVCOLcmYoLDZfsMJqD8AHZYO2YNPyRh82631thYtyLU3qe&#10;QyFiCPsENZQhNImUPi/Joh+7hjhyV9daDBG2hTQtvmK4reVUqS9pseLYUGJDu5Ly2/lhNfze70fc&#10;0+yRnZosTXGhpj9eaT0cdNsliEBd+Ijf7pPR8D2L8+OZeAT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RGjm+AAAA3AAAAA8AAAAAAAAAAAAAAAAAmAIAAGRycy9kb3ducmV2&#10;LnhtbFBLBQYAAAAABAAEAPUAAACDAw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8" style="position:absolute;left:1801;top:1027;width:205;height:1652;visibility:visible;mso-wrap-style:square;v-text-anchor:top" coordsize="378,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YBb8A&#10;AADcAAAADwAAAGRycy9kb3ducmV2LnhtbESPQYvCMBSE7wv+h/AEb2vaiq5Uo4ggeFXrnh/Nsy02&#10;L7WJtv57Iwgeh5n5hlmue1OLB7WusqwgHkcgiHOrKy4UZKfd7xyE88gaa8uk4EkO1qvBzxJTbTs+&#10;0OPoCxEg7FJUUHrfpFK6vCSDbmwb4uBdbGvQB9kWUrfYBbipZRJFM2mw4rBQYkPbkvLr8W4U0CE7&#10;R7d82lOiDcom+4+7c6LUaNhvFiA89f4b/rT3WsHfJIb3mXA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OZgFvwAAANwAAAAPAAAAAAAAAAAAAAAAAJgCAABkcnMvZG93bnJl&#10;di54bWxQSwUGAAAAAAQABAD1AAAAhAM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9" style="position:absolute;left:1867;top:2019;width:73;height:179;visibility:visible;mso-wrap-style:square;v-text-anchor:top" coordsize="13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XhsYA&#10;AADcAAAADwAAAGRycy9kb3ducmV2LnhtbESP0WoCMRRE3wv9h3ALviyarYKW1ShbQWgtCFo/4Lq5&#10;bpZubrZJ1O3fN0Khj8PMnGEWq9624ko+NI4VPI9yEMSV0w3XCo6fm+ELiBCRNbaOScEPBVgtHx8W&#10;WGh34z1dD7EWCcKhQAUmxq6QMlSGLIaR64iTd3beYkzS11J7vCW4beU4z6fSYsNpwWBHa0PV1+Fi&#10;FZQf2u02WZlNzOtx+p6dtr5ffys1eOrLOYhIffwP/7XftILZZAz3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XXhsYAAADcAAAADwAAAAAAAAAAAAAAAACYAgAAZHJz&#10;L2Rvd25yZXYueG1sUEsFBgAAAAAEAAQA9QAAAIsD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20" style="position:absolute;left:1867;top:1719;width:73;height:183;visibility:visible;mso-wrap-style:square;v-text-anchor:top" coordsize="13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kKsUA&#10;AADcAAAADwAAAGRycy9kb3ducmV2LnhtbESPT2sCMRTE7wW/Q3iCt5q1QtXVKFYp9NAe/AN6fGye&#10;m9XNy7KJa/rtm0Khx2FmfsMsVtHWoqPWV44VjIYZCOLC6YpLBcfD+/MUhA/IGmvHpOCbPKyWvacF&#10;5to9eEfdPpQiQdjnqMCE0ORS+sKQRT90DXHyLq61GJJsS6lbfCS4reVLlr1KixWnBYMNbQwVt/3d&#10;KjiZcyxn8TKRxc11h7fPa7P9uio16Mf1HESgGP7Df+0PrWAyHsP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qQqxQAAANwAAAAPAAAAAAAAAAAAAAAAAJgCAABkcnMv&#10;ZG93bnJldi54bWxQSwUGAAAAAAQABAD1AAAAigM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1" style="position:absolute;left:1787;top:1045;width:205;height:1652;visibility:visible;mso-wrap-style:square;v-text-anchor:top" coordsize="376,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bob8A&#10;AADcAAAADwAAAGRycy9kb3ducmV2LnhtbESPSwvCMBCE74L/IazgTVMfqFSjiCiIN18Hb0uztsVm&#10;U5qo1V9vBMHjMPPNMLNFbQrxoMrllhX0uhEI4sTqnFMFp+OmMwHhPLLGwjIpeJGDxbzZmGGs7ZP3&#10;9Dj4VIQSdjEqyLwvYyldkpFB17UlcfCutjLog6xSqSt8hnJTyH4UjaTBnMNChiWtMkpuh7tRMNbn&#10;yxppO6bT8uy1ee96qd0p1W7VyykIT7X/h3/0VgduMITvmXAE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JluhvwAAANwAAAAPAAAAAAAAAAAAAAAAAJgCAABkcnMvZG93bnJl&#10;di54bWxQSwUGAAAAAAQABAD1AAAAhAM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2" style="position:absolute;left:1854;top:2036;width:72;height:180;visibility:visible;mso-wrap-style:square;v-text-anchor:top" coordsize="13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Z7r8UA&#10;AADcAAAADwAAAGRycy9kb3ducmV2LnhtbESP3WoCMRSE7wt9h3AKvZGarUt/2BqlCJaC9aLaBzjd&#10;HDeLe06WJOr27Y0g9HKYmW+Y6XzgTh0pxNaLgcdxAYqk9raVxsDPdvnwCiomFIudFzLwRxHms9ub&#10;KVbWn+SbjpvUqAyRWKEBl1JfaR1rR4xx7HuS7O18YExZhkbbgKcM505PiuJZM7aSFxz2tHBU7zcH&#10;NtDIR1mOVvLLo91XcO16z1sujLm/G97fQCUa0n/42v60Bl7KJ7icyUdAz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nuvxQAAANwAAAAPAAAAAAAAAAAAAAAAAJgCAABkcnMv&#10;ZG93bnJldi54bWxQSwUGAAAAAAQABAD1AAAAigM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3" style="position:absolute;left:1854;top:1738;width:72;height:176;visibility:visible;mso-wrap-style:square;v-text-anchor:top" coordsize="13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PisIA&#10;AADcAAAADwAAAGRycy9kb3ducmV2LnhtbESP0YrCMBRE3wX/IVxhX2RNrdhdqlFkYUEfjfsBl+ba&#10;Fpub0kRb9+uNIPg4zMwZZr0dbCNu1PnasYL5LAFBXDhTc6ng7/T7+Q3CB2SDjWNScCcP2814tMbc&#10;uJ6PdNOhFBHCPkcFVQhtLqUvKrLoZ64ljt7ZdRZDlF0pTYd9hNtGpkmSSYs1x4UKW/qpqLjoq1Wg&#10;MU17v1w20/3/XaZlcdAH3Sr1MRl2KxCBhvAOv9p7o+BrkcHzTDw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KwgAAANwAAAAPAAAAAAAAAAAAAAAAAJgCAABkcnMvZG93&#10;bnJldi54bWxQSwUGAAAAAAQABAD1AAAAhwM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4" style="position:absolute;left:1847;top:976;width:1504;height:224;visibility:visible;mso-wrap-style:square;v-text-anchor:top" coordsize="276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nxcUA&#10;AADcAAAADwAAAGRycy9kb3ducmV2LnhtbESP3WrCQBSE7wu+w3IEb4pu2tJEoqu0olCv/H2AY/aY&#10;BLNnw+6q8e27hYKXw8x8w0znnWnEjZyvLSt4GyUgiAuray4VHA+r4RiED8gaG8uk4EEe5rPeyxRz&#10;be+8o9s+lCJC2OeooAqhzaX0RUUG/ci2xNE7W2cwROlKqR3eI9w08j1JUmmw5rhQYUuLiorL/moU&#10;rLNNQvy53KXp9li69enx/bpZKDXod18TEIG68Az/t3+0guwjg78z8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ifFxQAAANwAAAAPAAAAAAAAAAAAAAAAAJgCAABkcnMv&#10;ZG93bnJldi54bWxQSwUGAAAAAAQABAD1AAAAigM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5" style="position:absolute;left:2751;top:1051;width:162;height:78;visibility:visible;mso-wrap-style:square;v-text-anchor:top"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qzcIA&#10;AADcAAAADwAAAGRycy9kb3ducmV2LnhtbERPy4rCMBTdC/MP4Q64EU1V8NExyowoCC7EB+jy0txp&#10;Spub0kStfz9ZDLg8nPdi1dpKPKjxhWMFw0ECgjhzuuBcweW87c9A+ICssXJMCl7kYbX86Cww1e7J&#10;R3qcQi5iCPsUFZgQ6lRKnxmy6AeuJo7cr2sshgibXOoGnzHcVnKUJBNpseDYYLCmtaGsPN2tgl7Z&#10;G/6Ucr5/3TY4zdaX3cFcnVLdz/b7C0SgNrzF/+6dVjAdx7XxTD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NwgAAANwAAAAPAAAAAAAAAAAAAAAAAJgCAABkcnMvZG93&#10;bnJldi54bWxQSwUGAAAAAAQABAD1AAAAhwM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6" style="position:absolute;left:2479;top:1051;width:160;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KpsUA&#10;AADcAAAADwAAAGRycy9kb3ducmV2LnhtbESP3WrCQBSE74W+w3IK3ummiq2NboIUArVgwZ/eH7LH&#10;bNrs2ZDdxvj2XaHg5TAz3zDrfLCN6KnztWMFT9MEBHHpdM2VgtOxmCxB+ICssXFMCq7kIc8eRmtM&#10;tbvwnvpDqESEsE9RgQmhTaX0pSGLfupa4uidXWcxRNlVUnd4iXDbyFmSPEuLNccFgy29GSp/Dr9W&#10;wXa3XxYbOn2Ez+M3yabcfpnZQqnx47BZgQg0hHv4v/2uFbzMX+F2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4qmxQAAANwAAAAPAAAAAAAAAAAAAAAAAJgCAABkcnMv&#10;ZG93bnJldi54bWxQSwUGAAAAAAQABAD1AAAAigM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7" style="position:absolute;left:1860;top:959;width:1506;height:225;visibility:visible;mso-wrap-style:square;v-text-anchor:top" coordsize="276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a9vMAA&#10;AADcAAAADwAAAGRycy9kb3ducmV2LnhtbERPTYvCMBC9C/6HMII3TS1llWqUIrgIXrQKXodmbIvN&#10;pDRZrf56c1jw+Hjfq01vGvGgztWWFcymEQjiwuqaSwWX826yAOE8ssbGMil4kYPNejhYYartk0/0&#10;yH0pQgi7FBVU3replK6oyKCb2pY4cDfbGfQBdqXUHT5DuGlkHEU/0mDNoaHClrYVFff8zyjIzk2e&#10;XA/XY/6OZsfil+MsOcVKjUd9tgThqfdf8b97rxXMkzA/nA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a9vMAAAADcAAAADwAAAAAAAAAAAAAAAACYAgAAZHJzL2Rvd25y&#10;ZXYueG1sUEsFBgAAAAAEAAQA9QAAAIUD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8" style="position:absolute;left:2764;top:1034;width:166;height:78;visibility:visible;mso-wrap-style:square;v-text-anchor:top" coordsize="30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86msMA&#10;AADcAAAADwAAAGRycy9kb3ducmV2LnhtbESPT2sCMRTE70K/Q3iFXqQmimzL1iilWO1V7aHHx+bt&#10;H7p5CZvUjd/eCEKPw8z8hlltku3FmYbQOdYwnykQxJUzHTcavk+fz68gQkQ22DsmDRcKsFk/TFZY&#10;Gjfygc7H2IgM4VCihjZGX0oZqpYshpnzxNmr3WAxZjk00gw4Zrjt5UKpQlrsOC+06Omjper3+Gc1&#10;qJ9C+XGXino/TYfttraL6HdaPz2m9zcQkVL8D9/bX0bDy3IOtzP5CM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86msMAAADcAAAADwAAAAAAAAAAAAAAAACYAgAAZHJzL2Rv&#10;d25yZXYueG1sUEsFBgAAAAAEAAQA9QAAAIgD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9" style="position:absolute;left:2492;top:1034;width:163;height:78;visibility:visible;mso-wrap-style:square;v-text-anchor:top"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2uWsYA&#10;AADcAAAADwAAAGRycy9kb3ducmV2LnhtbESPQWvCQBSE74X+h+UVehGzUUrVmFVUWhA8lKqgx0f2&#10;mQ3Jvg3ZrcZ/3xUKPQ4z8w2TL3vbiCt1vnKsYJSkIIgLpysuFRwPn8MpCB+QNTaOScGdPCwXz085&#10;Ztrd+Juu+1CKCGGfoQITQptJ6QtDFn3iWuLoXVxnMUTZlVJ3eItw28hxmr5LixXHBYMtbQwV9f7H&#10;KhjUg9G6lrPd/fyBk2Jz3H6Zk1Pq9aVfzUEE6sN/+K+91Qomb2N4nI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2uWsYAAADcAAAADwAAAAAAAAAAAAAAAACYAgAAZHJz&#10;L2Rvd25yZXYueG1sUEsFBgAAAAAEAAQA9QAAAIsD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30" style="position:absolute;left:3476;top:993;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8KMYA&#10;AADcAAAADwAAAGRycy9kb3ducmV2LnhtbESPQWvCQBSE7wX/w/KE3urGUoxNXUWElBZPahF6e82+&#10;Jmmzb8PuRpN/7wqCx2FmvmEWq9404kTO15YVTCcJCOLC6ppLBV+H/GkOwgdkjY1lUjCQh9Vy9LDA&#10;TNsz7+i0D6WIEPYZKqhCaDMpfVGRQT+xLXH0fq0zGKJ0pdQOzxFuGvmcJDNpsOa4UGFLm4qK/31n&#10;FLx+lsfumH//NdshHbr3fHD6Z6PU47hfv4EI1Id7+Nb+0ArSlxSuZ+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d8KMYAAADcAAAADwAAAAAAAAAAAAAAAACYAgAAZHJz&#10;L2Rvd25yZXYueG1sUEsFBgAAAAAEAAQA9QAAAIsD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1" style="position:absolute;left:3168;top:993;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fp8UA&#10;AADcAAAADwAAAGRycy9kb3ducmV2LnhtbESPT2sCMRTE74LfITyhN00qVbtbo0ihpeDFP+39dfO6&#10;Wbp5WTapu/bTG0HwOMzMb5jlune1OFEbKs8aHicKBHHhTcWlhs/j2/gZRIjIBmvPpOFMAdar4WCJ&#10;ufEd7+l0iKVIEA45arAxNrmUobDkMEx8Q5y8H986jEm2pTQtdgnuajlVai4dVpwWLDb0aqn4Pfw5&#10;Df9dabcxez9TNtt87b5nKttPldYPo37zAiJSH+/hW/vDaFg8ZXA9k4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J+nxQAAANwAAAAPAAAAAAAAAAAAAAAAAJgCAABkcnMv&#10;ZG93bnJldi54bWxQSwUGAAAAAAQABAD1AAAAigM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2" style="position:absolute;left:1977;top:1182;width:1097;height:1201;visibility:visible;mso-wrap-style:square;v-text-anchor:top" coordsize="2020,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sMQA&#10;AADcAAAADwAAAGRycy9kb3ducmV2LnhtbESPQWsCMRSE74L/IbyCN80q1MpqlCq2FOxFWz0/N6/J&#10;0s3Lsom6+uubguBxmJlvmNmidZU4UxNKzwqGgwwEceF1yUbB99dbfwIiRGSNlWdScKUAi3m3M8Nc&#10;+wtv6byLRiQIhxwV2BjrXMpQWHIYBr4mTt6PbxzGJBsjdYOXBHeVHGXZWDosOS1YrGllqfjdnZyC&#10;zBPfDna1Lsdy+W62t+Pn3myU6j21r1MQkdr4CN/bH1rBy/MQ/s+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u3LDEAAAA3AAAAA8AAAAAAAAAAAAAAAAAmAIAAGRycy9k&#10;b3ducmV2LnhtbFBLBQYAAAAABAAEAPUAAACJAw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3" style="position:absolute;left:9777;top:1182;width:1097;height:1201;visibility:visible;mso-wrap-style:square;v-text-anchor:top" coordsize="2018,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hvsQA&#10;AADcAAAADwAAAGRycy9kb3ducmV2LnhtbESPQWvCQBSE74X+h+UVvNVNhaqkriJKS04atdjrI/ua&#10;hGbfprurif/eFQSPw8x8w8wWvWnEmZyvLSt4GyYgiAuray4VfB8+X6cgfEDW2FgmBRfysJg/P80w&#10;1bbjHZ33oRQRwj5FBVUIbSqlLyoy6Ie2JY7er3UGQ5SulNphF+GmkaMkGUuDNceFCltaVVT87U8m&#10;Uo67/8t287XOXOe2xx+T53m2VGrw0i8/QATqwyN8b2daweR9BLcz8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I4b7EAAAA3AAAAA8AAAAAAAAAAAAAAAAAmAIAAGRycy9k&#10;b3ducmV2LnhtbFBLBQYAAAAABAAEAPUAAACJAw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4" type="#_x0000_t202" style="position:absolute;left:2249;top:855;width:829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scsQA&#10;AADcAAAADwAAAGRycy9kb3ducmV2LnhtbESPSWvDMBSE74X8B/EKuSVSlyx1rYTSUsgppdkgt4f1&#10;vBDryVhK7P77KBDocZiZb5h02dtaXKj1lWMNT2MFgjhzpuJCw277PZqD8AHZYO2YNPyRh+Vi8JBi&#10;YlzHv3TZhEJECPsENZQhNImUPivJoh+7hjh6uWsthijbQpoWuwi3tXxWaiotVhwXSmzos6TstDlb&#10;Dft1fjy8qp/iy06azvVKsn2TWg8f+493EIH68B++t1dGw2zy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6bHLEAAAA3AAAAA8AAAAAAAAAAAAAAAAAmAIAAGRycy9k&#10;b3ducmV2LnhtbFBLBQYAAAAABAAEAPUAAACJAwAAAAA=&#10;" filled="f" stroked="f">
                    <v:textbox>
                      <w:txbxContent>
                        <w:p w:rsidR="002317EB" w:rsidRPr="00D32124" w:rsidRDefault="002317EB" w:rsidP="002317EB">
                          <w:pPr>
                            <w:rPr>
                              <w:color w:val="5B9BD5" w:themeColor="accent1"/>
                            </w:rPr>
                          </w:pPr>
                        </w:p>
                        <w:p w:rsidR="002317EB" w:rsidRPr="00D00FBE" w:rsidRDefault="002317EB" w:rsidP="002317EB">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Pr="00D00FBE">
                            <w:rPr>
                              <w:rFonts w:ascii="Times New Roman" w:hAnsi="Times New Roman"/>
                              <w:sz w:val="34"/>
                              <w:szCs w:val="34"/>
                              <w:lang w:val="pt-BR"/>
                            </w:rPr>
                            <w:t>VĂN LANG</w:t>
                          </w:r>
                        </w:p>
                        <w:p w:rsidR="002317EB" w:rsidRPr="006A5B7C" w:rsidRDefault="002317EB" w:rsidP="002317EB">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Pr>
                              <w:rFonts w:ascii="Times New Roman" w:hAnsi="Times New Roman"/>
                              <w:b/>
                              <w:sz w:val="34"/>
                              <w:szCs w:val="34"/>
                              <w:lang w:val="pt-BR"/>
                            </w:rPr>
                            <w:t>CÔNG NGHỆ THÔNG TIN</w:t>
                          </w:r>
                        </w:p>
                        <w:p w:rsidR="002317EB" w:rsidRPr="006A5B7C" w:rsidRDefault="002317EB" w:rsidP="002317EB">
                          <w:pPr>
                            <w:jc w:val="center"/>
                            <w:rPr>
                              <w:rFonts w:ascii="VNrenfrew" w:hAnsi="VNrenfrew"/>
                              <w:b/>
                              <w:color w:val="5B9BD5" w:themeColor="accent1"/>
                              <w:lang w:val="pt-BR"/>
                            </w:rPr>
                          </w:pPr>
                        </w:p>
                        <w:p w:rsidR="002317EB" w:rsidRPr="006A5B7C" w:rsidRDefault="002317EB" w:rsidP="002317EB">
                          <w:pPr>
                            <w:rPr>
                              <w:color w:val="5B9BD5" w:themeColor="accent1"/>
                              <w:lang w:val="pt-BR"/>
                            </w:rPr>
                          </w:pPr>
                        </w:p>
                      </w:txbxContent>
                    </v:textbox>
                  </v:shape>
                  <v:shape id="Freeform 754" o:spid="_x0000_s1135" style="position:absolute;left:5220;top:2749;width:2197;height:354;visibility:visible;mso-wrap-style:square;v-text-anchor:top" coordsize="404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tKcQA&#10;AADcAAAADwAAAGRycy9kb3ducmV2LnhtbESPS2vCQBSF9wX/w3CF7urEoI1ER1FB1IILHwjuLplr&#10;EszcCZmppv31TqHg8vCdB2cya00l7tS40rKCfi8CQZxZXXKu4HRcfYxAOI+ssbJMCn7IwWzaeZtg&#10;qu2D93Q/+FyEEnYpKii8r1MpXVaQQdezNXFgV9sY9EE2udQNPkK5qWQcRZ/SYMlhocCalgVlt8O3&#10;UXCOF+tVEnO5rr4u28D84DfZKfXebedjEJ5a/zL/pzdaQTIcwN+Zc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LSnEAAAA3AAAAA8AAAAAAAAAAAAAAAAAmAIAAGRycy9k&#10;b3ducmV2LnhtbFBLBQYAAAAABAAEAPUAAACJAw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136" type="#_x0000_t75" style="position:absolute;left:21850;top:15081;width:13024;height:13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5+5HDAAAA2gAAAA8AAABkcnMvZG93bnJldi54bWxEj0FrwkAUhO8F/8PyhF6kbhQaJLpKEYRe&#10;gjRV6PGRfSZLs2+T7JrEf98tFHocZuYbZneYbCMG6r1xrGC1TEAQl04brhRcPk8vGxA+IGtsHJOC&#10;B3k47GdPO8y0G/mDhiJUIkLYZ6igDqHNpPRlTRb90rXE0bu53mKIsq+k7nGMcNvIdZKk0qLhuFBj&#10;S8eayu/ibhXYVVecF2bxlVQ5dvlojul1XSj1PJ/etiACTeE//Nd+1wpe4fdKv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3n7kcMAAADaAAAADwAAAAAAAAAAAAAAAACf&#10;AgAAZHJzL2Rvd25yZXYueG1sUEsFBgAAAAAEAAQA9wAAAI8DAAAAAA==&#10;">
                  <v:imagedata r:id="rId8" o:title=""/>
                  <v:path arrowok="t"/>
                </v:shape>
                <v:shape id="Text Box 759" o:spid="_x0000_s1137" type="#_x0000_t202" style="position:absolute;left:5462;top:30875;width:41974;height:7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Oe8cA&#10;AADcAAAADwAAAGRycy9kb3ducmV2LnhtbESPQWvCQBSE70L/w/IKvemmQqyNriIBqUh7iPXS2zP7&#10;TEKzb9PsNon99a4g9DjMzDfMcj2YWnTUusqygudJBII4t7riQsHxczueg3AeWWNtmRRcyMF69TBa&#10;YqJtzxl1B1+IAGGXoILS+yaR0uUlGXQT2xAH72xbgz7ItpC6xT7ATS2nUTSTBisOCyU2lJaUfx9+&#10;jYJ9uv3A7DQ18786fXs/b5qf41es1NPjsFmA8DT4//C9vdMKXuJ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WTnvHAAAA3AAAAA8AAAAAAAAAAAAAAAAAmAIAAGRy&#10;cy9kb3ducmV2LnhtbFBLBQYAAAAABAAEAPUAAACMAwAAAAA=&#10;" filled="f" stroked="f" strokeweight=".5pt">
                  <v:textbox>
                    <w:txbxContent>
                      <w:p w:rsidR="002317EB" w:rsidRPr="00950C17" w:rsidRDefault="002317EB" w:rsidP="002317EB">
                        <w:pPr>
                          <w:pStyle w:val="Footer"/>
                          <w:tabs>
                            <w:tab w:val="clear" w:pos="4320"/>
                            <w:tab w:val="clear" w:pos="8640"/>
                          </w:tabs>
                          <w:spacing w:line="312" w:lineRule="auto"/>
                          <w:jc w:val="center"/>
                          <w:rPr>
                            <w:b/>
                            <w:sz w:val="34"/>
                            <w:szCs w:val="34"/>
                            <w:lang w:val="pt-BR"/>
                          </w:rPr>
                        </w:pPr>
                        <w:r>
                          <w:rPr>
                            <w:b/>
                            <w:sz w:val="34"/>
                            <w:szCs w:val="34"/>
                            <w:lang w:val="pt-BR"/>
                          </w:rPr>
                          <w:t>BÁO CÁO ĐỒ ÁN</w:t>
                        </w:r>
                      </w:p>
                      <w:p w:rsidR="002317EB" w:rsidRPr="00D00FBE" w:rsidRDefault="00064EC7" w:rsidP="002317EB">
                        <w:pPr>
                          <w:pStyle w:val="Title"/>
                          <w:tabs>
                            <w:tab w:val="left" w:pos="4526"/>
                            <w:tab w:val="left" w:pos="4672"/>
                          </w:tabs>
                          <w:spacing w:before="30" w:after="30"/>
                          <w:rPr>
                            <w:rFonts w:ascii="Times New Roman" w:hAnsi="Times New Roman"/>
                            <w:b w:val="0"/>
                            <w:bCs/>
                            <w:sz w:val="34"/>
                            <w:szCs w:val="34"/>
                            <w:lang w:val="pt-BR"/>
                          </w:rPr>
                        </w:pPr>
                        <w:r>
                          <w:rPr>
                            <w:rFonts w:ascii="Times New Roman" w:hAnsi="Times New Roman"/>
                            <w:b w:val="0"/>
                            <w:bCs/>
                            <w:sz w:val="34"/>
                            <w:szCs w:val="34"/>
                            <w:lang w:val="pt-BR"/>
                          </w:rPr>
                          <w:t>MÔN: Thiết kế giao diện người dùng</w:t>
                        </w:r>
                      </w:p>
                      <w:p w:rsidR="002317EB" w:rsidRPr="00EB31FD" w:rsidRDefault="002317EB" w:rsidP="002317EB">
                        <w:pPr>
                          <w:jc w:val="center"/>
                        </w:pPr>
                      </w:p>
                    </w:txbxContent>
                  </v:textbox>
                </v:shape>
                <v:shape id="Text Box 760" o:spid="_x0000_s1138" type="#_x0000_t202" style="position:absolute;left:4037;top:42513;width:48567;height:18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tW8QA&#10;AADcAAAADwAAAGRycy9kb3ducmV2LnhtbERPy2rCQBTdF/yH4Qrd1YlCU4lOQghIS2kXRjfurpmb&#10;B2bupJmppv36zqLg8nDe22wyvbjS6DrLCpaLCARxZXXHjYLjYfe0BuE8ssbeMin4IQdZOnvYYqLt&#10;jfd0LX0jQgi7BBW03g+JlK5qyaBb2IE4cLUdDfoAx0bqEW8h3PRyFUWxNNhxaGhxoKKl6lJ+GwXv&#10;xe4T9+eVWf/2xetHnQ9fx9OzUo/zKd+A8DT5u/jf/aYVvMR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LVvEAAAA3AAAAA8AAAAAAAAAAAAAAAAAmAIAAGRycy9k&#10;b3ducmV2LnhtbFBLBQYAAAAABAAEAPUAAACJAwAAAAA=&#10;" filled="f" stroked="f" strokeweight=".5pt">
                  <v:textbox>
                    <w:txbxContent>
                      <w:p w:rsidR="002317EB" w:rsidRPr="00E35C85" w:rsidRDefault="002317EB" w:rsidP="002317EB">
                        <w:pPr>
                          <w:ind w:left="1200" w:hanging="1200"/>
                          <w:rPr>
                            <w:rFonts w:ascii="Times New Roman" w:hAnsi="Times New Roman"/>
                            <w:b/>
                            <w:i/>
                            <w:sz w:val="48"/>
                            <w:szCs w:val="48"/>
                            <w:u w:val="single"/>
                            <w:lang w:val="vi-VN"/>
                          </w:rPr>
                        </w:pPr>
                        <w:r w:rsidRPr="00E35C85">
                          <w:rPr>
                            <w:rFonts w:ascii="Times New Roman" w:hAnsi="Times New Roman"/>
                            <w:b/>
                            <w:i/>
                            <w:sz w:val="48"/>
                            <w:szCs w:val="48"/>
                            <w:u w:val="single"/>
                            <w:lang w:val="vi-VN"/>
                          </w:rPr>
                          <w:t xml:space="preserve">Đề tài: </w:t>
                        </w:r>
                      </w:p>
                      <w:p w:rsidR="002317EB" w:rsidRPr="00795763" w:rsidRDefault="002317EB" w:rsidP="002317EB">
                        <w:pPr>
                          <w:jc w:val="center"/>
                          <w:rPr>
                            <w:sz w:val="56"/>
                            <w:szCs w:val="56"/>
                          </w:rPr>
                        </w:pPr>
                        <w:r w:rsidRPr="00795763">
                          <w:rPr>
                            <w:rFonts w:ascii="Times New Roman" w:hAnsi="Times New Roman"/>
                            <w:b/>
                            <w:color w:val="FF0000"/>
                            <w:sz w:val="56"/>
                            <w:szCs w:val="56"/>
                          </w:rPr>
                          <w:t>Xây Dự</w:t>
                        </w:r>
                        <w:r w:rsidR="00064EC7">
                          <w:rPr>
                            <w:rFonts w:ascii="Times New Roman" w:hAnsi="Times New Roman"/>
                            <w:b/>
                            <w:color w:val="FF0000"/>
                            <w:sz w:val="56"/>
                            <w:szCs w:val="56"/>
                          </w:rPr>
                          <w:t xml:space="preserve">ng Website Trang Web Hãng Oto </w:t>
                        </w:r>
                      </w:p>
                      <w:p w:rsidR="002317EB" w:rsidRPr="0071190C" w:rsidRDefault="002317EB" w:rsidP="002317EB">
                        <w:pPr>
                          <w:jc w:val="center"/>
                        </w:pPr>
                      </w:p>
                    </w:txbxContent>
                  </v:textbox>
                </v:shape>
                <v:shape id="Text Box 761" o:spid="_x0000_s1139" type="#_x0000_t202" style="position:absolute;left:12350;top:62939;width:37008;height:14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IwMcA&#10;AADcAAAADwAAAGRycy9kb3ducmV2LnhtbESPQWvCQBSE74X+h+UJvdVNhGpIXUMIBEtpD1ovvb1m&#10;n0kw+zbNrpr6692C4HGYmW+YZTaaTpxocK1lBfE0AkFcWd1yrWD3VT4nIJxH1thZJgV/5CBbPT4s&#10;MdX2zBs6bX0tAoRdigoa7/tUSlc1ZNBNbU8cvL0dDPogh1rqAc8Bbjo5i6K5NNhyWGiwp6Kh6rA9&#10;GgXvRfmJm5+ZSS5dsf7Y5/3v7vtFqafJmL+C8DT6e/jWftMKFv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MiMDHAAAA3AAAAA8AAAAAAAAAAAAAAAAAmAIAAGRy&#10;cy9kb3ducmV2LnhtbFBLBQYAAAAABAAEAPUAAACMAwAAAAA=&#10;" filled="f" stroked="f" strokeweight=".5pt">
                  <v:textbox>
                    <w:txbxContent>
                      <w:p w:rsidR="00064EC7" w:rsidRDefault="002317EB" w:rsidP="002317EB">
                        <w:pPr>
                          <w:spacing w:line="240" w:lineRule="auto"/>
                          <w:jc w:val="both"/>
                          <w:rPr>
                            <w:rFonts w:ascii="Times New Roman" w:hAnsi="Times New Roman"/>
                            <w:b/>
                            <w:sz w:val="34"/>
                            <w:szCs w:val="34"/>
                          </w:rPr>
                        </w:pPr>
                        <w:r>
                          <w:rPr>
                            <w:rFonts w:ascii="Times New Roman" w:hAnsi="Times New Roman"/>
                            <w:b/>
                            <w:sz w:val="34"/>
                            <w:szCs w:val="34"/>
                          </w:rPr>
                          <w:t xml:space="preserve">SVTH: </w:t>
                        </w:r>
                        <w:r w:rsidR="00064EC7">
                          <w:rPr>
                            <w:rFonts w:ascii="Times New Roman" w:hAnsi="Times New Roman"/>
                            <w:b/>
                            <w:sz w:val="34"/>
                            <w:szCs w:val="34"/>
                          </w:rPr>
                          <w:t xml:space="preserve">Trần Chí Nguyên  </w:t>
                        </w:r>
                      </w:p>
                      <w:p w:rsidR="00064EC7" w:rsidRPr="009F2904" w:rsidRDefault="00121828" w:rsidP="002317EB">
                        <w:pPr>
                          <w:spacing w:line="240" w:lineRule="auto"/>
                          <w:jc w:val="both"/>
                          <w:rPr>
                            <w:rFonts w:ascii="Times New Roman" w:hAnsi="Times New Roman"/>
                            <w:b/>
                            <w:sz w:val="34"/>
                            <w:szCs w:val="34"/>
                          </w:rPr>
                        </w:pPr>
                        <w:r>
                          <w:rPr>
                            <w:rFonts w:ascii="Times New Roman" w:hAnsi="Times New Roman"/>
                            <w:b/>
                            <w:sz w:val="34"/>
                            <w:szCs w:val="34"/>
                          </w:rPr>
                          <w:t>MSSV: 2274802010589</w:t>
                        </w:r>
                      </w:p>
                    </w:txbxContent>
                  </v:textbox>
                </v:shape>
                <v:shape id="Text Box 763" o:spid="_x0000_s1140" type="#_x0000_t202" style="position:absolute;left:12112;top:83721;width:3340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2317EB" w:rsidRPr="009F2904" w:rsidRDefault="002317EB" w:rsidP="002317EB">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3</w:t>
                        </w:r>
                      </w:p>
                      <w:p w:rsidR="002317EB" w:rsidRPr="009F2904" w:rsidRDefault="002317EB" w:rsidP="002317EB">
                        <w:pPr>
                          <w:jc w:val="center"/>
                          <w:rPr>
                            <w:sz w:val="30"/>
                            <w:szCs w:val="30"/>
                          </w:rPr>
                        </w:pPr>
                      </w:p>
                    </w:txbxContent>
                  </v:textbox>
                </v:shape>
                <v:line id="Straight Connector 758" o:spid="_x0000_s1141" style="position:absolute;visibility:visible;mso-wrap-style:square" from="1187,10806" to="1187,70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kf2sAAAADcAAAADwAAAGRycy9kb3ducmV2LnhtbERPzWrCQBC+C32HZQq96aaBakhdQ2kN&#10;FC9F7QMM2TEbzM6G7ETTt+8eCj1+fP/bava9utEYu8AGnlcZKOIm2I5bA9/nelmAioJssQ9MBn4o&#10;QrV7WGyxtOHOR7qdpFUphGOJBpzIUGodG0ce4yoMxIm7hNGjJDi22o54T+G+13mWrbXHjlODw4He&#10;HTXX0+QNyLEpiq+Nr3PBj3095bw/ODbm6XF+ewUlNMu/+M/9aQ1sXtLadCYdAb3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5H9rAAAAA3AAAAA8AAAAAAAAAAAAAAAAA&#10;oQIAAGRycy9kb3ducmV2LnhtbFBLBQYAAAAABAAEAPkAAACOAwAAAAA=&#10;" strokecolor="black [3213]" strokeweight="3pt"/>
                <v:line id="Straight Connector 765" o:spid="_x0000_s1142" style="position:absolute;visibility:visible;mso-wrap-style:square" from="1662,10806" to="1772,7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qEHscAAADcAAAADwAAAGRycy9kb3ducmV2LnhtbESPQWvCQBSE74L/YXlCb7ppi2lJXUVa&#10;CtqDqC20x2f2NYlm34bdNUn/vSsIPQ4z8w0zW/SmFi05X1lWcD9JQBDnVldcKPj6fB8/g/ABWWNt&#10;mRT8kYfFfDiYYaZtxztq96EQEcI+QwVlCE0mpc9LMugntiGO3q91BkOUrpDaYRfhppYPSZJKgxXH&#10;hRIbei0pP+3PRsHmcZu2y/XHqv9ep4f8bXf4OXZOqbtRv3wBEagP/+Fbe6UVPK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GoQexwAAANwAAAAPAAAAAAAA&#10;AAAAAAAAAKECAABkcnMvZG93bnJldi54bWxQSwUGAAAAAAQABAD5AAAAlQMAAAAA&#10;"/>
                <v:line id="Straight Connector 1" o:spid="_x0000_s1143" style="position:absolute;visibility:visible;mso-wrap-style:square" from="57832,10925" to="57832,7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gXOr4AAADaAAAADwAAAGRycy9kb3ducmV2LnhtbERPzWrCQBC+C77DMoXedNMcakhdRdRA&#10;8VLUPsCQnWZDs7MhO2r69q5Q8DR8fL+zXI++U1caYhvYwNs8A0VcB9tyY+D7XM0KUFGQLXaBycAf&#10;RVivppMlljbc+EjXkzQqhXAs0YAT6UutY+3IY5yHnjhxP2HwKAkOjbYD3lK473SeZe/aY8upwWFP&#10;W0f17+niDcixLoqvha9ywd2+uuS8Pzg25vVl3HyAEhrlKf53f9o0Hx6vPK5e3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WBc6vgAAANoAAAAPAAAAAAAAAAAAAAAAAKEC&#10;AABkcnMvZG93bnJldi54bWxQSwUGAAAAAAQABAD5AAAAjAMAAAAA&#10;" strokecolor="black [3213]" strokeweight="3pt"/>
                <v:line id="Straight Connector 2" o:spid="_x0000_s1144" style="position:absolute;visibility:visible;mso-wrap-style:square" from="57001,10925" to="57112,7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Straight Connector 9" o:spid="_x0000_s1145" style="position:absolute;flip:y;visibility:visible;mso-wrap-style:square" from="18881,1306" to="39331,1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FycQAAADaAAAADwAAAGRycy9kb3ducmV2LnhtbESPQWvCQBSE7wX/w/IKXqRuFBSbukqw&#10;FUIvalro9ZF9JqHZtzG7ifHfuwWhx2FmvmHW28HUoqfWVZYVzKYRCOLc6ooLBd9f+5cVCOeRNdaW&#10;ScGNHGw3o6c1xtpe+UR95gsRIOxiVFB638RSurwkg25qG+LgnW1r0AfZFlK3eA1wU8t5FC2lwYrD&#10;QokN7UrKf7POKOgWnzYdLjV1LjtOPrL08P6TnJUaPw/JGwhPg/8PP9qpVvAKf1fCDZ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osXJxAAAANoAAAAPAAAAAAAAAAAA&#10;AAAAAKECAABkcnMvZG93bnJldi54bWxQSwUGAAAAAAQABAD5AAAAkgMAAAAA&#10;" strokecolor="black [3213]" strokeweight="3pt"/>
                <v:line id="Straight Connector 3" o:spid="_x0000_s1146" style="position:absolute;flip:y;visibility:visible;mso-wrap-style:square" from="19119,89896" to="39569,89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yI8QAAADaAAAADwAAAGRycy9kb3ducmV2LnhtbESPQWvCQBSE7wX/w/IKXqRuVJSSukqw&#10;FUIvalro9ZF9JqHZtzG7ifHfuwWhx2FmvmHW28HUoqfWVZYVzKYRCOLc6ooLBd9f+5dXEM4ja6wt&#10;k4IbOdhuRk9rjLW98on6zBciQNjFqKD0vomldHlJBt3UNsTBO9vWoA+yLaRu8RrgppbzKFpJgxWH&#10;hRIb2pWU/2adUdAtP206XGrqXHacfGTp4f0nOSs1fh6SNxCeBv8ffrRTrWABf1fCDZ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SvIjxAAAANoAAAAPAAAAAAAAAAAA&#10;AAAAAKECAABkcnMvZG93bnJldi54bWxQSwUGAAAAAAQABAD5AAAAkgMAAAAA&#10;" strokecolor="black [3213]" strokeweight="3pt"/>
              </v:group>
            </w:pict>
          </mc:Fallback>
        </mc:AlternateContent>
      </w:r>
    </w:p>
    <w:p w:rsidR="00C52923" w:rsidRDefault="00C52923">
      <w:pPr>
        <w:spacing w:before="0" w:line="360" w:lineRule="auto"/>
        <w:jc w:val="both"/>
      </w:pPr>
      <w:r>
        <w:br w:type="page"/>
      </w:r>
    </w:p>
    <w:p w:rsidR="000824CE" w:rsidRDefault="00E327F4" w:rsidP="000824CE">
      <w:pPr>
        <w:jc w:val="center"/>
        <w:rPr>
          <w:rFonts w:ascii="Times New Roman" w:hAnsi="Times New Roman" w:cs="Times New Roman"/>
          <w:b/>
          <w:sz w:val="28"/>
          <w:szCs w:val="28"/>
        </w:rPr>
      </w:pPr>
      <w:r>
        <w:rPr>
          <w:rFonts w:ascii="Times New Roman" w:hAnsi="Times New Roman" w:cs="Times New Roman"/>
          <w:b/>
          <w:sz w:val="28"/>
          <w:szCs w:val="28"/>
        </w:rPr>
        <w:lastRenderedPageBreak/>
        <w:t>MỤC LỤC</w:t>
      </w:r>
    </w:p>
    <w:p w:rsidR="00C46903" w:rsidRDefault="00C46903" w:rsidP="00C46903">
      <w:pPr>
        <w:pStyle w:val="ListParagraph"/>
        <w:rPr>
          <w:rFonts w:ascii="Times New Roman" w:hAnsi="Times New Roman" w:cs="Times New Roman"/>
          <w:b/>
          <w:sz w:val="28"/>
          <w:szCs w:val="28"/>
        </w:rPr>
      </w:pPr>
    </w:p>
    <w:p w:rsidR="000824CE" w:rsidRDefault="006C16DF" w:rsidP="006C16DF">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Phần</w:t>
      </w:r>
      <w:r w:rsidR="000824CE" w:rsidRPr="006C16DF">
        <w:rPr>
          <w:rFonts w:ascii="Times New Roman" w:hAnsi="Times New Roman" w:cs="Times New Roman"/>
          <w:b/>
          <w:sz w:val="28"/>
          <w:szCs w:val="28"/>
        </w:rPr>
        <w:t xml:space="preserve"> Header</w:t>
      </w:r>
    </w:p>
    <w:p w:rsidR="00C46903" w:rsidRPr="006C16DF" w:rsidRDefault="00C46903" w:rsidP="00C46903">
      <w:pPr>
        <w:pStyle w:val="ListParagraph"/>
        <w:rPr>
          <w:rFonts w:ascii="Times New Roman" w:hAnsi="Times New Roman" w:cs="Times New Roman"/>
          <w:b/>
          <w:sz w:val="28"/>
          <w:szCs w:val="28"/>
        </w:rPr>
      </w:pPr>
    </w:p>
    <w:p w:rsidR="000824CE" w:rsidRPr="006C16DF" w:rsidRDefault="000824CE" w:rsidP="006C16DF">
      <w:pPr>
        <w:pStyle w:val="ListParagraph"/>
        <w:numPr>
          <w:ilvl w:val="0"/>
          <w:numId w:val="2"/>
        </w:numPr>
        <w:rPr>
          <w:rFonts w:ascii="Times New Roman" w:hAnsi="Times New Roman" w:cs="Times New Roman"/>
          <w:b/>
          <w:sz w:val="28"/>
          <w:szCs w:val="28"/>
        </w:rPr>
      </w:pPr>
      <w:r w:rsidRPr="006C16DF">
        <w:rPr>
          <w:rFonts w:ascii="Times New Roman" w:hAnsi="Times New Roman" w:cs="Times New Roman"/>
          <w:b/>
          <w:sz w:val="28"/>
          <w:szCs w:val="28"/>
        </w:rPr>
        <w:t xml:space="preserve">Các dòng xe </w:t>
      </w:r>
    </w:p>
    <w:p w:rsidR="000824CE" w:rsidRPr="006C16DF" w:rsidRDefault="000824CE" w:rsidP="006C16DF">
      <w:pPr>
        <w:pStyle w:val="ListParagraph"/>
        <w:numPr>
          <w:ilvl w:val="0"/>
          <w:numId w:val="2"/>
        </w:numPr>
        <w:rPr>
          <w:rFonts w:ascii="Times New Roman" w:hAnsi="Times New Roman" w:cs="Times New Roman"/>
          <w:b/>
          <w:sz w:val="28"/>
          <w:szCs w:val="28"/>
        </w:rPr>
      </w:pPr>
      <w:r w:rsidRPr="006C16DF">
        <w:rPr>
          <w:rFonts w:ascii="Times New Roman" w:hAnsi="Times New Roman" w:cs="Times New Roman"/>
          <w:b/>
          <w:sz w:val="28"/>
          <w:szCs w:val="28"/>
        </w:rPr>
        <w:t>Mua trực tuyến</w:t>
      </w:r>
    </w:p>
    <w:p w:rsidR="000824CE" w:rsidRPr="006C16DF" w:rsidRDefault="000824CE" w:rsidP="006C16DF">
      <w:pPr>
        <w:pStyle w:val="ListParagraph"/>
        <w:numPr>
          <w:ilvl w:val="0"/>
          <w:numId w:val="2"/>
        </w:numPr>
        <w:rPr>
          <w:rFonts w:ascii="Times New Roman" w:hAnsi="Times New Roman" w:cs="Times New Roman"/>
          <w:b/>
          <w:sz w:val="28"/>
          <w:szCs w:val="28"/>
        </w:rPr>
      </w:pPr>
      <w:r w:rsidRPr="006C16DF">
        <w:rPr>
          <w:rFonts w:ascii="Times New Roman" w:hAnsi="Times New Roman" w:cs="Times New Roman"/>
          <w:b/>
          <w:sz w:val="28"/>
          <w:szCs w:val="28"/>
        </w:rPr>
        <w:t>Tư vấn mua xe</w:t>
      </w:r>
    </w:p>
    <w:p w:rsidR="000824CE" w:rsidRPr="006C16DF" w:rsidRDefault="000824CE" w:rsidP="006C16DF">
      <w:pPr>
        <w:pStyle w:val="ListParagraph"/>
        <w:numPr>
          <w:ilvl w:val="0"/>
          <w:numId w:val="2"/>
        </w:numPr>
        <w:rPr>
          <w:rFonts w:ascii="Times New Roman" w:hAnsi="Times New Roman" w:cs="Times New Roman"/>
          <w:b/>
          <w:sz w:val="28"/>
          <w:szCs w:val="28"/>
        </w:rPr>
      </w:pPr>
      <w:r w:rsidRPr="006C16DF">
        <w:rPr>
          <w:rFonts w:ascii="Times New Roman" w:hAnsi="Times New Roman" w:cs="Times New Roman"/>
          <w:b/>
          <w:sz w:val="28"/>
          <w:szCs w:val="28"/>
        </w:rPr>
        <w:t>Dịch vụ</w:t>
      </w:r>
    </w:p>
    <w:p w:rsidR="000824CE" w:rsidRPr="006C16DF" w:rsidRDefault="000824CE" w:rsidP="006C16DF">
      <w:pPr>
        <w:pStyle w:val="ListParagraph"/>
        <w:numPr>
          <w:ilvl w:val="0"/>
          <w:numId w:val="2"/>
        </w:numPr>
        <w:rPr>
          <w:rFonts w:ascii="Times New Roman" w:hAnsi="Times New Roman" w:cs="Times New Roman"/>
          <w:b/>
          <w:sz w:val="28"/>
          <w:szCs w:val="28"/>
        </w:rPr>
      </w:pPr>
      <w:r w:rsidRPr="006C16DF">
        <w:rPr>
          <w:rFonts w:ascii="Times New Roman" w:hAnsi="Times New Roman" w:cs="Times New Roman"/>
          <w:b/>
          <w:sz w:val="28"/>
          <w:szCs w:val="28"/>
        </w:rPr>
        <w:t>Thế giới xe</w:t>
      </w:r>
    </w:p>
    <w:p w:rsidR="00C46903" w:rsidRDefault="00C46903" w:rsidP="00C46903">
      <w:pPr>
        <w:ind w:left="360"/>
        <w:rPr>
          <w:rFonts w:ascii="Times New Roman" w:hAnsi="Times New Roman" w:cs="Times New Roman"/>
          <w:b/>
          <w:sz w:val="28"/>
          <w:szCs w:val="28"/>
        </w:rPr>
      </w:pPr>
    </w:p>
    <w:p w:rsidR="00C46903" w:rsidRDefault="00C46903" w:rsidP="00C46903">
      <w:pPr>
        <w:ind w:left="360"/>
        <w:rPr>
          <w:rFonts w:ascii="Times New Roman" w:hAnsi="Times New Roman" w:cs="Times New Roman"/>
          <w:b/>
          <w:sz w:val="28"/>
          <w:szCs w:val="28"/>
        </w:rPr>
      </w:pPr>
    </w:p>
    <w:p w:rsidR="00C46903" w:rsidRDefault="006C16DF" w:rsidP="00C46903">
      <w:pPr>
        <w:pStyle w:val="ListParagraph"/>
        <w:numPr>
          <w:ilvl w:val="0"/>
          <w:numId w:val="1"/>
        </w:numPr>
        <w:rPr>
          <w:rFonts w:ascii="Times New Roman" w:hAnsi="Times New Roman" w:cs="Times New Roman"/>
          <w:b/>
          <w:sz w:val="28"/>
          <w:szCs w:val="28"/>
        </w:rPr>
      </w:pPr>
      <w:r w:rsidRPr="00C46903">
        <w:rPr>
          <w:rFonts w:ascii="Times New Roman" w:hAnsi="Times New Roman" w:cs="Times New Roman"/>
          <w:b/>
          <w:sz w:val="28"/>
          <w:szCs w:val="28"/>
        </w:rPr>
        <w:t>Phần Body</w:t>
      </w:r>
    </w:p>
    <w:p w:rsidR="00C46903" w:rsidRPr="00C46903" w:rsidRDefault="00C46903" w:rsidP="00C46903">
      <w:pPr>
        <w:pStyle w:val="ListParagraph"/>
        <w:rPr>
          <w:rFonts w:ascii="Times New Roman" w:hAnsi="Times New Roman" w:cs="Times New Roman"/>
          <w:b/>
          <w:sz w:val="28"/>
          <w:szCs w:val="28"/>
        </w:rPr>
      </w:pPr>
    </w:p>
    <w:p w:rsidR="006C16DF" w:rsidRPr="006C16DF" w:rsidRDefault="006C16DF" w:rsidP="006C16DF">
      <w:pPr>
        <w:pStyle w:val="ListParagraph"/>
        <w:numPr>
          <w:ilvl w:val="0"/>
          <w:numId w:val="4"/>
        </w:numPr>
        <w:rPr>
          <w:rFonts w:ascii="Times New Roman" w:hAnsi="Times New Roman" w:cs="Times New Roman"/>
          <w:b/>
          <w:sz w:val="28"/>
          <w:szCs w:val="28"/>
        </w:rPr>
      </w:pPr>
      <w:r w:rsidRPr="006C16DF">
        <w:rPr>
          <w:rFonts w:ascii="Times New Roman" w:hAnsi="Times New Roman" w:cs="Times New Roman"/>
          <w:b/>
          <w:sz w:val="28"/>
          <w:szCs w:val="28"/>
        </w:rPr>
        <w:t>Mô tả về những chiếc xe đang phổ biến</w:t>
      </w:r>
    </w:p>
    <w:p w:rsidR="006C16DF" w:rsidRPr="006C16DF" w:rsidRDefault="006C16DF" w:rsidP="006C16DF">
      <w:pPr>
        <w:pStyle w:val="ListParagraph"/>
        <w:numPr>
          <w:ilvl w:val="0"/>
          <w:numId w:val="4"/>
        </w:numPr>
        <w:rPr>
          <w:rFonts w:ascii="Times New Roman" w:hAnsi="Times New Roman" w:cs="Times New Roman"/>
          <w:b/>
          <w:sz w:val="28"/>
          <w:szCs w:val="28"/>
        </w:rPr>
      </w:pPr>
      <w:r w:rsidRPr="006C16DF">
        <w:rPr>
          <w:rFonts w:ascii="Times New Roman" w:hAnsi="Times New Roman" w:cs="Times New Roman"/>
          <w:b/>
          <w:sz w:val="28"/>
          <w:szCs w:val="28"/>
        </w:rPr>
        <w:t>Tìm hiểu thêm về các dòng xe của hãng</w:t>
      </w:r>
    </w:p>
    <w:p w:rsidR="006C16DF" w:rsidRPr="006C16DF" w:rsidRDefault="006C16DF" w:rsidP="006C16DF">
      <w:pPr>
        <w:pStyle w:val="ListParagraph"/>
        <w:numPr>
          <w:ilvl w:val="0"/>
          <w:numId w:val="4"/>
        </w:numPr>
        <w:rPr>
          <w:rFonts w:ascii="Times New Roman" w:hAnsi="Times New Roman" w:cs="Times New Roman"/>
          <w:b/>
          <w:sz w:val="28"/>
          <w:szCs w:val="28"/>
        </w:rPr>
      </w:pPr>
      <w:r w:rsidRPr="006C16DF">
        <w:rPr>
          <w:rFonts w:ascii="Times New Roman" w:hAnsi="Times New Roman" w:cs="Times New Roman"/>
          <w:b/>
          <w:sz w:val="28"/>
          <w:szCs w:val="28"/>
        </w:rPr>
        <w:t>Mẫu xe – kiểu loại xe</w:t>
      </w:r>
    </w:p>
    <w:p w:rsidR="006C16DF" w:rsidRPr="006C16DF" w:rsidRDefault="006C16DF" w:rsidP="006C16DF">
      <w:pPr>
        <w:pStyle w:val="ListParagraph"/>
        <w:numPr>
          <w:ilvl w:val="0"/>
          <w:numId w:val="4"/>
        </w:numPr>
        <w:rPr>
          <w:rFonts w:ascii="Times New Roman" w:hAnsi="Times New Roman" w:cs="Times New Roman"/>
          <w:b/>
          <w:sz w:val="28"/>
          <w:szCs w:val="28"/>
        </w:rPr>
      </w:pPr>
      <w:r w:rsidRPr="006C16DF">
        <w:rPr>
          <w:rFonts w:ascii="Times New Roman" w:hAnsi="Times New Roman" w:cs="Times New Roman"/>
          <w:b/>
          <w:sz w:val="28"/>
          <w:szCs w:val="28"/>
        </w:rPr>
        <w:t xml:space="preserve">Các dòng xe của hãng </w:t>
      </w:r>
    </w:p>
    <w:p w:rsidR="006C16DF" w:rsidRPr="006C16DF" w:rsidRDefault="006C16DF" w:rsidP="006C16DF">
      <w:pPr>
        <w:pStyle w:val="ListParagraph"/>
        <w:numPr>
          <w:ilvl w:val="0"/>
          <w:numId w:val="4"/>
        </w:numPr>
        <w:rPr>
          <w:rFonts w:ascii="Times New Roman" w:hAnsi="Times New Roman" w:cs="Times New Roman"/>
          <w:b/>
          <w:sz w:val="28"/>
          <w:szCs w:val="28"/>
        </w:rPr>
      </w:pPr>
      <w:r w:rsidRPr="006C16DF">
        <w:rPr>
          <w:rFonts w:ascii="Times New Roman" w:hAnsi="Times New Roman" w:cs="Times New Roman"/>
          <w:b/>
          <w:sz w:val="28"/>
          <w:szCs w:val="28"/>
        </w:rPr>
        <w:t>Các dịch vụ của hãng</w:t>
      </w:r>
    </w:p>
    <w:p w:rsidR="006C16DF" w:rsidRPr="006C16DF" w:rsidRDefault="006C16DF" w:rsidP="006C16DF">
      <w:pPr>
        <w:pStyle w:val="ListParagraph"/>
        <w:numPr>
          <w:ilvl w:val="0"/>
          <w:numId w:val="4"/>
        </w:numPr>
        <w:rPr>
          <w:rFonts w:ascii="Times New Roman" w:hAnsi="Times New Roman" w:cs="Times New Roman"/>
          <w:b/>
          <w:sz w:val="28"/>
          <w:szCs w:val="28"/>
        </w:rPr>
      </w:pPr>
      <w:r w:rsidRPr="006C16DF">
        <w:rPr>
          <w:rFonts w:ascii="Times New Roman" w:hAnsi="Times New Roman" w:cs="Times New Roman"/>
          <w:b/>
          <w:sz w:val="28"/>
          <w:szCs w:val="28"/>
        </w:rPr>
        <w:t>Yêu cầu phản hồi của khách hàng</w:t>
      </w:r>
    </w:p>
    <w:p w:rsidR="00C46903" w:rsidRDefault="00C46903" w:rsidP="00C46903">
      <w:pPr>
        <w:pStyle w:val="ListParagraph"/>
        <w:rPr>
          <w:rFonts w:ascii="Times New Roman" w:hAnsi="Times New Roman" w:cs="Times New Roman"/>
          <w:b/>
          <w:sz w:val="28"/>
          <w:szCs w:val="28"/>
        </w:rPr>
      </w:pPr>
    </w:p>
    <w:p w:rsidR="00C46903" w:rsidRDefault="00C46903" w:rsidP="00C46903">
      <w:pPr>
        <w:pStyle w:val="ListParagraph"/>
        <w:rPr>
          <w:rFonts w:ascii="Times New Roman" w:hAnsi="Times New Roman" w:cs="Times New Roman"/>
          <w:b/>
          <w:sz w:val="28"/>
          <w:szCs w:val="28"/>
        </w:rPr>
      </w:pPr>
    </w:p>
    <w:p w:rsidR="00C46903" w:rsidRDefault="00C46903" w:rsidP="00C46903">
      <w:pPr>
        <w:pStyle w:val="ListParagraph"/>
        <w:rPr>
          <w:rFonts w:ascii="Times New Roman" w:hAnsi="Times New Roman" w:cs="Times New Roman"/>
          <w:b/>
          <w:sz w:val="28"/>
          <w:szCs w:val="28"/>
        </w:rPr>
      </w:pPr>
    </w:p>
    <w:p w:rsidR="006C16DF" w:rsidRDefault="006C16DF" w:rsidP="006C16DF">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Phần Footer</w:t>
      </w:r>
    </w:p>
    <w:p w:rsidR="00C46903" w:rsidRDefault="00C46903" w:rsidP="00C46903">
      <w:pPr>
        <w:pStyle w:val="ListParagraph"/>
        <w:rPr>
          <w:rFonts w:ascii="Times New Roman" w:hAnsi="Times New Roman" w:cs="Times New Roman"/>
          <w:b/>
          <w:sz w:val="28"/>
          <w:szCs w:val="28"/>
        </w:rPr>
      </w:pPr>
    </w:p>
    <w:p w:rsidR="006C16DF" w:rsidRDefault="006C16DF" w:rsidP="00C46903">
      <w:pPr>
        <w:pStyle w:val="ListParagraph"/>
        <w:numPr>
          <w:ilvl w:val="0"/>
          <w:numId w:val="5"/>
        </w:numPr>
        <w:rPr>
          <w:rFonts w:ascii="Times New Roman" w:hAnsi="Times New Roman" w:cs="Times New Roman"/>
          <w:b/>
          <w:sz w:val="28"/>
          <w:szCs w:val="28"/>
        </w:rPr>
      </w:pPr>
      <w:r>
        <w:rPr>
          <w:rFonts w:ascii="Times New Roman" w:hAnsi="Times New Roman" w:cs="Times New Roman"/>
          <w:b/>
          <w:sz w:val="28"/>
          <w:szCs w:val="28"/>
        </w:rPr>
        <w:t>Các thông tin về hãng xe</w:t>
      </w:r>
    </w:p>
    <w:p w:rsidR="006C16DF" w:rsidRDefault="006C16DF" w:rsidP="00C46903">
      <w:pPr>
        <w:pStyle w:val="ListParagraph"/>
        <w:numPr>
          <w:ilvl w:val="0"/>
          <w:numId w:val="5"/>
        </w:numPr>
        <w:rPr>
          <w:rFonts w:ascii="Times New Roman" w:hAnsi="Times New Roman" w:cs="Times New Roman"/>
          <w:b/>
          <w:sz w:val="28"/>
          <w:szCs w:val="28"/>
        </w:rPr>
      </w:pPr>
      <w:r>
        <w:rPr>
          <w:rFonts w:ascii="Times New Roman" w:hAnsi="Times New Roman" w:cs="Times New Roman"/>
          <w:b/>
          <w:sz w:val="28"/>
          <w:szCs w:val="28"/>
        </w:rPr>
        <w:t>Các ngôn ngữ</w:t>
      </w:r>
    </w:p>
    <w:p w:rsidR="006C16DF" w:rsidRDefault="006C16DF" w:rsidP="00C46903">
      <w:pPr>
        <w:pStyle w:val="ListParagraph"/>
        <w:numPr>
          <w:ilvl w:val="0"/>
          <w:numId w:val="5"/>
        </w:numPr>
        <w:rPr>
          <w:rFonts w:ascii="Times New Roman" w:hAnsi="Times New Roman" w:cs="Times New Roman"/>
          <w:b/>
          <w:sz w:val="28"/>
          <w:szCs w:val="28"/>
        </w:rPr>
      </w:pPr>
      <w:r>
        <w:rPr>
          <w:rFonts w:ascii="Times New Roman" w:hAnsi="Times New Roman" w:cs="Times New Roman"/>
          <w:b/>
          <w:sz w:val="28"/>
          <w:szCs w:val="28"/>
        </w:rPr>
        <w:t>Đường link dẫn đến các trang mạng xã hội khác</w:t>
      </w:r>
    </w:p>
    <w:p w:rsidR="006C16DF" w:rsidRDefault="006C16DF" w:rsidP="00C46903">
      <w:pPr>
        <w:pStyle w:val="ListParagraph"/>
        <w:numPr>
          <w:ilvl w:val="0"/>
          <w:numId w:val="5"/>
        </w:numPr>
        <w:rPr>
          <w:rFonts w:ascii="Times New Roman" w:hAnsi="Times New Roman" w:cs="Times New Roman"/>
          <w:b/>
          <w:sz w:val="28"/>
          <w:szCs w:val="28"/>
        </w:rPr>
      </w:pPr>
      <w:r>
        <w:rPr>
          <w:rFonts w:ascii="Times New Roman" w:hAnsi="Times New Roman" w:cs="Times New Roman"/>
          <w:b/>
          <w:sz w:val="28"/>
          <w:szCs w:val="28"/>
        </w:rPr>
        <w:t>Thông tin về pháp lý của hãng và các đơn hàng</w:t>
      </w:r>
    </w:p>
    <w:p w:rsidR="006C16DF" w:rsidRPr="006C16DF" w:rsidRDefault="006C16DF" w:rsidP="00C46903">
      <w:pPr>
        <w:pStyle w:val="ListParagraph"/>
        <w:numPr>
          <w:ilvl w:val="0"/>
          <w:numId w:val="5"/>
        </w:numPr>
        <w:rPr>
          <w:rFonts w:ascii="Times New Roman" w:hAnsi="Times New Roman" w:cs="Times New Roman"/>
          <w:b/>
          <w:sz w:val="28"/>
          <w:szCs w:val="28"/>
        </w:rPr>
      </w:pPr>
      <w:r>
        <w:rPr>
          <w:rFonts w:ascii="Times New Roman" w:hAnsi="Times New Roman" w:cs="Times New Roman"/>
          <w:b/>
          <w:sz w:val="28"/>
          <w:szCs w:val="28"/>
        </w:rPr>
        <w:t>Các thông tin phản hồi liên hệ khác</w:t>
      </w:r>
    </w:p>
    <w:p w:rsidR="00FC4521" w:rsidRPr="000824CE" w:rsidRDefault="00E327F4" w:rsidP="000824CE">
      <w:pPr>
        <w:ind w:firstLine="720"/>
        <w:rPr>
          <w:rFonts w:ascii="Times New Roman" w:hAnsi="Times New Roman" w:cs="Times New Roman"/>
          <w:b/>
          <w:sz w:val="28"/>
          <w:szCs w:val="28"/>
        </w:rPr>
      </w:pPr>
      <w:r>
        <w:rPr>
          <w:rFonts w:ascii="Times New Roman" w:hAnsi="Times New Roman" w:cs="Times New Roman"/>
          <w:b/>
          <w:sz w:val="28"/>
          <w:szCs w:val="28"/>
        </w:rPr>
        <w:br w:type="page"/>
      </w:r>
    </w:p>
    <w:p w:rsidR="00E327F4" w:rsidRDefault="00E327F4">
      <w:pPr>
        <w:spacing w:before="0" w:line="360" w:lineRule="auto"/>
        <w:jc w:val="both"/>
        <w:rPr>
          <w:rFonts w:ascii="Times New Roman" w:hAnsi="Times New Roman" w:cs="Times New Roman"/>
          <w:b/>
          <w:sz w:val="28"/>
          <w:szCs w:val="28"/>
        </w:rPr>
      </w:pPr>
    </w:p>
    <w:p w:rsidR="009F0C04" w:rsidRPr="00C52923" w:rsidRDefault="00C52923" w:rsidP="009F0C04">
      <w:pPr>
        <w:jc w:val="center"/>
        <w:rPr>
          <w:rFonts w:ascii="Times New Roman" w:hAnsi="Times New Roman" w:cs="Times New Roman"/>
          <w:b/>
          <w:sz w:val="28"/>
          <w:szCs w:val="28"/>
        </w:rPr>
      </w:pPr>
      <w:proofErr w:type="gramStart"/>
      <w:r w:rsidRPr="00C52923">
        <w:rPr>
          <w:rFonts w:ascii="Times New Roman" w:hAnsi="Times New Roman" w:cs="Times New Roman"/>
          <w:b/>
          <w:sz w:val="28"/>
          <w:szCs w:val="28"/>
        </w:rPr>
        <w:t>CHƯƠNG 1.</w:t>
      </w:r>
      <w:proofErr w:type="gramEnd"/>
      <w:r w:rsidRPr="00C52923">
        <w:rPr>
          <w:rFonts w:ascii="Times New Roman" w:hAnsi="Times New Roman" w:cs="Times New Roman"/>
          <w:b/>
          <w:sz w:val="28"/>
          <w:szCs w:val="28"/>
        </w:rPr>
        <w:t xml:space="preserve"> MỞ ĐẦU</w:t>
      </w:r>
    </w:p>
    <w:p w:rsidR="009F0C04" w:rsidRPr="00C563DE" w:rsidRDefault="009F0C04">
      <w:pPr>
        <w:spacing w:before="0" w:line="360" w:lineRule="auto"/>
        <w:jc w:val="both"/>
        <w:rPr>
          <w:rFonts w:ascii="Times New Roman" w:hAnsi="Times New Roman" w:cs="Times New Roman"/>
          <w:color w:val="000000" w:themeColor="text1"/>
          <w:sz w:val="28"/>
          <w:szCs w:val="28"/>
          <w:shd w:val="clear" w:color="auto" w:fill="F9F9F9"/>
        </w:rPr>
      </w:pPr>
      <w:r w:rsidRPr="00C563DE">
        <w:rPr>
          <w:rFonts w:ascii="Times New Roman" w:hAnsi="Times New Roman" w:cs="Times New Roman"/>
          <w:color w:val="000000" w:themeColor="text1"/>
          <w:sz w:val="28"/>
          <w:szCs w:val="28"/>
        </w:rPr>
        <w:t>Một vài nét về thiết kế giao diện người dùng:</w:t>
      </w:r>
      <w:r w:rsidR="00C563DE" w:rsidRPr="00C563DE">
        <w:rPr>
          <w:rFonts w:ascii="Times New Roman" w:hAnsi="Times New Roman" w:cs="Times New Roman"/>
          <w:color w:val="000000" w:themeColor="text1"/>
          <w:sz w:val="28"/>
          <w:szCs w:val="28"/>
          <w:shd w:val="clear" w:color="auto" w:fill="F9F9F9"/>
        </w:rPr>
        <w:t xml:space="preserve"> Thiết kế giao diện người dùng (UI) là một quá trình tạo ra các giao diện đồ họa để tương tác với người dùng trên các thiết bị điện tử. </w:t>
      </w:r>
      <w:proofErr w:type="gramStart"/>
      <w:r w:rsidR="00C563DE" w:rsidRPr="00C563DE">
        <w:rPr>
          <w:rFonts w:ascii="Times New Roman" w:hAnsi="Times New Roman" w:cs="Times New Roman"/>
          <w:color w:val="000000" w:themeColor="text1"/>
          <w:sz w:val="28"/>
          <w:szCs w:val="28"/>
          <w:shd w:val="clear" w:color="auto" w:fill="F9F9F9"/>
        </w:rPr>
        <w:t>Một giao diện người dùng hiệu quả giúp người dùng tương tác với sản phẩm một cách dễ dàng và hiệu quả.</w:t>
      </w:r>
      <w:proofErr w:type="gramEnd"/>
      <w:r w:rsidR="00C563DE" w:rsidRPr="00C563DE">
        <w:rPr>
          <w:rFonts w:ascii="Times New Roman" w:hAnsi="Times New Roman" w:cs="Times New Roman"/>
          <w:color w:val="000000" w:themeColor="text1"/>
          <w:sz w:val="28"/>
          <w:szCs w:val="28"/>
          <w:shd w:val="clear" w:color="auto" w:fill="F9F9F9"/>
        </w:rPr>
        <w:t xml:space="preserve"> </w:t>
      </w:r>
      <w:proofErr w:type="gramStart"/>
      <w:r w:rsidR="00C563DE" w:rsidRPr="00C563DE">
        <w:rPr>
          <w:rFonts w:ascii="Times New Roman" w:hAnsi="Times New Roman" w:cs="Times New Roman"/>
          <w:color w:val="000000" w:themeColor="text1"/>
          <w:sz w:val="28"/>
          <w:szCs w:val="28"/>
          <w:shd w:val="clear" w:color="auto" w:fill="F9F9F9"/>
        </w:rPr>
        <w:t>Nó cũng có thể ảnh hưởng đến hiệu suất toàn diện của trang web hoặc ứng dụng.</w:t>
      </w:r>
      <w:proofErr w:type="gramEnd"/>
      <w:r w:rsidR="00C563DE" w:rsidRPr="00C563DE">
        <w:rPr>
          <w:rFonts w:ascii="Times New Roman" w:hAnsi="Times New Roman" w:cs="Times New Roman"/>
          <w:color w:val="000000" w:themeColor="text1"/>
          <w:sz w:val="28"/>
          <w:szCs w:val="28"/>
          <w:shd w:val="clear" w:color="auto" w:fill="F9F9F9"/>
        </w:rPr>
        <w:t xml:space="preserve"> </w:t>
      </w:r>
      <w:proofErr w:type="gramStart"/>
      <w:r w:rsidR="00C563DE" w:rsidRPr="00C563DE">
        <w:rPr>
          <w:rFonts w:ascii="Times New Roman" w:hAnsi="Times New Roman" w:cs="Times New Roman"/>
          <w:color w:val="000000" w:themeColor="text1"/>
          <w:sz w:val="28"/>
          <w:szCs w:val="28"/>
          <w:shd w:val="clear" w:color="auto" w:fill="F9F9F9"/>
        </w:rPr>
        <w:t>Các thành phần chính của một giao diện người dùng bao gồm bố cục, màu sắc, kiểu chữ, đồ họa và các yếu tố trực quan khác.</w:t>
      </w:r>
      <w:proofErr w:type="gramEnd"/>
    </w:p>
    <w:p w:rsidR="00C563DE" w:rsidRPr="00C563DE" w:rsidRDefault="00C563DE">
      <w:pPr>
        <w:spacing w:before="0" w:line="360" w:lineRule="auto"/>
        <w:jc w:val="both"/>
        <w:rPr>
          <w:rFonts w:ascii="Times New Roman" w:hAnsi="Times New Roman" w:cs="Times New Roman"/>
          <w:color w:val="000000" w:themeColor="text1"/>
          <w:sz w:val="28"/>
          <w:szCs w:val="28"/>
          <w:shd w:val="clear" w:color="auto" w:fill="F9F9F9"/>
        </w:rPr>
      </w:pPr>
      <w:r w:rsidRPr="00C563DE">
        <w:rPr>
          <w:rFonts w:ascii="Times New Roman" w:hAnsi="Times New Roman" w:cs="Times New Roman"/>
          <w:color w:val="000000" w:themeColor="text1"/>
          <w:sz w:val="28"/>
          <w:szCs w:val="28"/>
          <w:shd w:val="clear" w:color="auto" w:fill="F9F9F9"/>
        </w:rPr>
        <w:t xml:space="preserve">Thiết kế giao diện website </w:t>
      </w:r>
      <w:proofErr w:type="gramStart"/>
      <w:r w:rsidRPr="00C563DE">
        <w:rPr>
          <w:rFonts w:ascii="Times New Roman" w:hAnsi="Times New Roman" w:cs="Times New Roman"/>
          <w:color w:val="000000" w:themeColor="text1"/>
          <w:sz w:val="28"/>
          <w:szCs w:val="28"/>
          <w:shd w:val="clear" w:color="auto" w:fill="F9F9F9"/>
        </w:rPr>
        <w:t>theo</w:t>
      </w:r>
      <w:proofErr w:type="gramEnd"/>
      <w:r w:rsidRPr="00C563DE">
        <w:rPr>
          <w:rFonts w:ascii="Times New Roman" w:hAnsi="Times New Roman" w:cs="Times New Roman"/>
          <w:color w:val="000000" w:themeColor="text1"/>
          <w:sz w:val="28"/>
          <w:szCs w:val="28"/>
          <w:shd w:val="clear" w:color="auto" w:fill="F9F9F9"/>
        </w:rPr>
        <w:t xml:space="preserve"> template gồm các bước</w:t>
      </w:r>
    </w:p>
    <w:p w:rsidR="00C563DE" w:rsidRPr="00C563DE" w:rsidRDefault="00C563DE">
      <w:pPr>
        <w:spacing w:before="0" w:line="360" w:lineRule="auto"/>
        <w:jc w:val="both"/>
        <w:rPr>
          <w:rFonts w:ascii="Times New Roman" w:hAnsi="Times New Roman" w:cs="Times New Roman"/>
          <w:color w:val="000000" w:themeColor="text1"/>
          <w:sz w:val="28"/>
          <w:szCs w:val="28"/>
        </w:rPr>
      </w:pPr>
      <w:r w:rsidRPr="00C563DE">
        <w:rPr>
          <w:rFonts w:ascii="Times New Roman" w:hAnsi="Times New Roman" w:cs="Times New Roman"/>
          <w:color w:val="000000" w:themeColor="text1"/>
          <w:sz w:val="28"/>
          <w:szCs w:val="28"/>
          <w:shd w:val="clear" w:color="auto" w:fill="FFFFFF"/>
        </w:rPr>
        <w:t xml:space="preserve">Thiết kế web </w:t>
      </w:r>
      <w:proofErr w:type="gramStart"/>
      <w:r w:rsidRPr="00C563DE">
        <w:rPr>
          <w:rFonts w:ascii="Times New Roman" w:hAnsi="Times New Roman" w:cs="Times New Roman"/>
          <w:color w:val="000000" w:themeColor="text1"/>
          <w:sz w:val="28"/>
          <w:szCs w:val="28"/>
          <w:shd w:val="clear" w:color="auto" w:fill="FFFFFF"/>
        </w:rPr>
        <w:t>theo</w:t>
      </w:r>
      <w:proofErr w:type="gramEnd"/>
      <w:r w:rsidRPr="00C563DE">
        <w:rPr>
          <w:rFonts w:ascii="Times New Roman" w:hAnsi="Times New Roman" w:cs="Times New Roman"/>
          <w:color w:val="000000" w:themeColor="text1"/>
          <w:sz w:val="28"/>
          <w:szCs w:val="28"/>
          <w:shd w:val="clear" w:color="auto" w:fill="FFFFFF"/>
        </w:rPr>
        <w:t xml:space="preserve"> template là hình thức thiết kế web theo mẫu có sẵn, khách hàng sẽ lựa chọn mẫu sẵn và sau đó sẽ tiến hành thiết kế theo mẫu đó cho khách. </w:t>
      </w:r>
      <w:proofErr w:type="gramStart"/>
      <w:r w:rsidRPr="00C563DE">
        <w:rPr>
          <w:rFonts w:ascii="Times New Roman" w:hAnsi="Times New Roman" w:cs="Times New Roman"/>
          <w:color w:val="000000" w:themeColor="text1"/>
          <w:sz w:val="28"/>
          <w:szCs w:val="28"/>
          <w:shd w:val="clear" w:color="auto" w:fill="FFFFFF"/>
        </w:rPr>
        <w:t>Và tất nhiên khách hàng không được thêm bớt ý tưởng.</w:t>
      </w:r>
      <w:proofErr w:type="gramEnd"/>
    </w:p>
    <w:p w:rsidR="009F0C04" w:rsidRDefault="000824CE">
      <w:pPr>
        <w:spacing w:before="0" w:line="360" w:lineRule="auto"/>
        <w:jc w:val="both"/>
        <w:rPr>
          <w:rFonts w:ascii="Times New Roman" w:hAnsi="Times New Roman" w:cs="Times New Roman"/>
          <w:sz w:val="28"/>
          <w:szCs w:val="28"/>
        </w:rPr>
      </w:pPr>
      <w:r w:rsidRPr="00C563DE">
        <w:rPr>
          <w:rFonts w:ascii="Times New Roman" w:hAnsi="Times New Roman" w:cs="Times New Roman"/>
          <w:sz w:val="28"/>
          <w:szCs w:val="28"/>
        </w:rPr>
        <w:t>Mục Header này thiết kế các thanh nằm ngang hết trên 1 hàng nằm chính giữa đầu tiên giữa trang, mặc dù trên trang chủ chính thức của BMW họ thiết kế 3 cái làm mẫu xe, dịch vụ và khám phá BMW</w:t>
      </w:r>
      <w:r w:rsidR="0095149D" w:rsidRPr="00C563DE">
        <w:rPr>
          <w:rFonts w:ascii="Times New Roman" w:hAnsi="Times New Roman" w:cs="Times New Roman"/>
          <w:sz w:val="28"/>
          <w:szCs w:val="28"/>
        </w:rPr>
        <w:t xml:space="preserve"> </w:t>
      </w:r>
      <w:r w:rsidR="00C46903" w:rsidRPr="00C563DE">
        <w:rPr>
          <w:rFonts w:ascii="Times New Roman" w:hAnsi="Times New Roman" w:cs="Times New Roman"/>
          <w:sz w:val="28"/>
          <w:szCs w:val="28"/>
        </w:rPr>
        <w:t>nhưng em thấy rằng như vậy đôi khi hơi bất tiện cho những người mới lần đầu vào không biết các phần các mục đó nằm ở đâu nên em đã sửa đổi thay thế lại bằng cách bỏ các mục chính đó ngay trên phần header đầu tiên của trang web để ai khi vào cũng có thể dễ dàng thao tác sử dụng mà không phải tốn thêm thời thời gian để tìm kiếm các phần đó ở đâu</w:t>
      </w:r>
    </w:p>
    <w:p w:rsidR="00C563DE" w:rsidRPr="00C563DE" w:rsidRDefault="00C563DE">
      <w:pPr>
        <w:spacing w:before="0" w:line="360" w:lineRule="auto"/>
        <w:jc w:val="both"/>
        <w:rPr>
          <w:rFonts w:ascii="Times New Roman" w:hAnsi="Times New Roman" w:cs="Times New Roman"/>
          <w:sz w:val="28"/>
          <w:szCs w:val="28"/>
        </w:rPr>
      </w:pPr>
      <w:r>
        <w:rPr>
          <w:rFonts w:ascii="Times New Roman" w:hAnsi="Times New Roman" w:cs="Times New Roman"/>
          <w:sz w:val="28"/>
          <w:szCs w:val="28"/>
        </w:rPr>
        <w:t xml:space="preserve">Thiết kế để các mục nổi bật lên như các dòng </w:t>
      </w:r>
      <w:proofErr w:type="gramStart"/>
      <w:r>
        <w:rPr>
          <w:rFonts w:ascii="Times New Roman" w:hAnsi="Times New Roman" w:cs="Times New Roman"/>
          <w:sz w:val="28"/>
          <w:szCs w:val="28"/>
        </w:rPr>
        <w:t>xe</w:t>
      </w:r>
      <w:proofErr w:type="gramEnd"/>
      <w:r>
        <w:rPr>
          <w:rFonts w:ascii="Times New Roman" w:hAnsi="Times New Roman" w:cs="Times New Roman"/>
          <w:sz w:val="28"/>
          <w:szCs w:val="28"/>
        </w:rPr>
        <w:t xml:space="preserve">, mua trực tuyến, tư vấn mua xe, dịch vụ, thế giới xe. Được đóng khung nổi bật lên đầu tiên khiến người dùng dễ dàng nhận thấy và thao tác </w:t>
      </w:r>
    </w:p>
    <w:p w:rsidR="00C52923" w:rsidRDefault="00C52923">
      <w:pPr>
        <w:spacing w:before="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C52923" w:rsidRPr="00C52923" w:rsidRDefault="00C52923" w:rsidP="00C52923">
      <w:pPr>
        <w:jc w:val="center"/>
        <w:rPr>
          <w:rFonts w:ascii="Times New Roman" w:hAnsi="Times New Roman" w:cs="Times New Roman"/>
          <w:b/>
          <w:sz w:val="28"/>
          <w:szCs w:val="28"/>
        </w:rPr>
      </w:pPr>
      <w:proofErr w:type="gramStart"/>
      <w:r w:rsidRPr="00C52923">
        <w:rPr>
          <w:rFonts w:ascii="Times New Roman" w:hAnsi="Times New Roman" w:cs="Times New Roman"/>
          <w:b/>
          <w:sz w:val="28"/>
          <w:szCs w:val="28"/>
        </w:rPr>
        <w:lastRenderedPageBreak/>
        <w:t>CHƯƠNG 2</w:t>
      </w:r>
      <w:r w:rsidR="00E327F4">
        <w:rPr>
          <w:rFonts w:ascii="Times New Roman" w:hAnsi="Times New Roman" w:cs="Times New Roman"/>
          <w:b/>
          <w:sz w:val="28"/>
          <w:szCs w:val="28"/>
        </w:rPr>
        <w:t>.</w:t>
      </w:r>
      <w:proofErr w:type="gramEnd"/>
      <w:r w:rsidR="00E327F4">
        <w:rPr>
          <w:rFonts w:ascii="Times New Roman" w:hAnsi="Times New Roman" w:cs="Times New Roman"/>
          <w:b/>
          <w:sz w:val="28"/>
          <w:szCs w:val="28"/>
        </w:rPr>
        <w:t xml:space="preserve"> </w:t>
      </w:r>
      <w:r w:rsidRPr="00C52923">
        <w:rPr>
          <w:rFonts w:ascii="Times New Roman" w:hAnsi="Times New Roman" w:cs="Times New Roman"/>
          <w:b/>
          <w:sz w:val="28"/>
          <w:szCs w:val="28"/>
        </w:rPr>
        <w:t>LÝ DO CHỌN ĐỀ TÀI</w:t>
      </w:r>
    </w:p>
    <w:p w:rsidR="00C52923" w:rsidRDefault="0095149D">
      <w:pPr>
        <w:spacing w:before="0" w:line="360" w:lineRule="auto"/>
        <w:jc w:val="both"/>
        <w:rPr>
          <w:rFonts w:ascii="Times New Roman" w:hAnsi="Times New Roman" w:cs="Times New Roman"/>
          <w:sz w:val="28"/>
          <w:szCs w:val="28"/>
        </w:rPr>
      </w:pPr>
      <w:r>
        <w:rPr>
          <w:rFonts w:ascii="Times New Roman" w:hAnsi="Times New Roman" w:cs="Times New Roman"/>
          <w:sz w:val="28"/>
          <w:szCs w:val="28"/>
        </w:rPr>
        <w:t xml:space="preserve">Lý do em chọn đề tài này là bởi vì em nhận thấy rằng nhu cầu sử dụng và mua xe oto tại Việt Nam đang tăng cao, thêm nữa muốn trang web chính thức của BMW em nhận thấy rằng có nhiều điều chưa hợp lý gây bất tiện cho </w:t>
      </w:r>
      <w:proofErr w:type="gramStart"/>
      <w:r>
        <w:rPr>
          <w:rFonts w:ascii="Times New Roman" w:hAnsi="Times New Roman" w:cs="Times New Roman"/>
          <w:sz w:val="28"/>
          <w:szCs w:val="28"/>
        </w:rPr>
        <w:t>người  dùng</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Vì thế em muốn thay đổi sửa chửa để sao cho phù hợp với nhu cầu của khách hàng và người dùng nhất có thể</w:t>
      </w:r>
      <w:r w:rsidR="00530E71">
        <w:rPr>
          <w:rFonts w:ascii="Times New Roman" w:hAnsi="Times New Roman" w:cs="Times New Roman"/>
          <w:sz w:val="28"/>
          <w:szCs w:val="28"/>
        </w:rPr>
        <w:t>.</w:t>
      </w:r>
      <w:proofErr w:type="gramEnd"/>
      <w:r w:rsidR="00530E71">
        <w:rPr>
          <w:rFonts w:ascii="Times New Roman" w:hAnsi="Times New Roman" w:cs="Times New Roman"/>
          <w:sz w:val="28"/>
          <w:szCs w:val="28"/>
        </w:rPr>
        <w:t xml:space="preserve"> Đề tài về trang web oto này được khá phổ biến trên các nền tảng mạng xã hội được các công ty hãng xe lớn đều sử dụng để quảng bá trang web cho mình chính vì vậy em nghĩ rằng nên sửa đổi và như em đã nói trên mang đến yếu tố trải nghiệm khách quan nhất cho khách h</w:t>
      </w:r>
      <w:r w:rsidR="00090D5E">
        <w:rPr>
          <w:rFonts w:ascii="Times New Roman" w:hAnsi="Times New Roman" w:cs="Times New Roman"/>
          <w:sz w:val="28"/>
          <w:szCs w:val="28"/>
        </w:rPr>
        <w:t>àng</w:t>
      </w:r>
      <w:r w:rsidR="000862DD">
        <w:rPr>
          <w:rFonts w:ascii="Times New Roman" w:hAnsi="Times New Roman" w:cs="Times New Roman"/>
          <w:sz w:val="28"/>
          <w:szCs w:val="28"/>
        </w:rPr>
        <w:t xml:space="preserve">, cũng có thể nói rằng em chọn đề tài này cũng bởi vì một phần yêu thích đam mê những chiếc xe oto phục vụ cho sở thích của bản thân song song đó là có giao diện đẹp mắt và được khá nhiều người ưa thích,… </w:t>
      </w:r>
      <w:r w:rsidR="00B0138F">
        <w:rPr>
          <w:rFonts w:ascii="Times New Roman" w:hAnsi="Times New Roman" w:cs="Times New Roman"/>
          <w:sz w:val="28"/>
          <w:szCs w:val="28"/>
        </w:rPr>
        <w:t xml:space="preserve">Trên đây </w:t>
      </w:r>
      <w:proofErr w:type="gramStart"/>
      <w:r w:rsidR="00B0138F">
        <w:rPr>
          <w:rFonts w:ascii="Times New Roman" w:hAnsi="Times New Roman" w:cs="Times New Roman"/>
          <w:sz w:val="28"/>
          <w:szCs w:val="28"/>
        </w:rPr>
        <w:t>là  những</w:t>
      </w:r>
      <w:proofErr w:type="gramEnd"/>
      <w:r w:rsidR="00B0138F">
        <w:rPr>
          <w:rFonts w:ascii="Times New Roman" w:hAnsi="Times New Roman" w:cs="Times New Roman"/>
          <w:sz w:val="28"/>
          <w:szCs w:val="28"/>
        </w:rPr>
        <w:t xml:space="preserve"> lý do để em chọn đề tài trang web oto này để thực hiện dự án cuối kỳ cho môn thiết kế giao diện người dùng</w:t>
      </w:r>
      <w:r w:rsidR="00D65068">
        <w:rPr>
          <w:rFonts w:ascii="Times New Roman" w:hAnsi="Times New Roman" w:cs="Times New Roman"/>
          <w:sz w:val="28"/>
          <w:szCs w:val="28"/>
        </w:rPr>
        <w:t>.</w:t>
      </w:r>
      <w:bookmarkStart w:id="0" w:name="_GoBack"/>
      <w:bookmarkEnd w:id="0"/>
      <w:r w:rsidR="00C52923">
        <w:rPr>
          <w:rFonts w:ascii="Times New Roman" w:hAnsi="Times New Roman" w:cs="Times New Roman"/>
          <w:sz w:val="28"/>
          <w:szCs w:val="28"/>
        </w:rPr>
        <w:br w:type="page"/>
      </w:r>
    </w:p>
    <w:p w:rsidR="00D106E5" w:rsidRPr="00C52923" w:rsidRDefault="00D106E5" w:rsidP="00D106E5">
      <w:pPr>
        <w:jc w:val="center"/>
        <w:rPr>
          <w:rFonts w:ascii="Times New Roman" w:hAnsi="Times New Roman" w:cs="Times New Roman"/>
          <w:b/>
          <w:sz w:val="28"/>
          <w:szCs w:val="28"/>
        </w:rPr>
      </w:pPr>
      <w:proofErr w:type="gramStart"/>
      <w:r w:rsidRPr="00C52923">
        <w:rPr>
          <w:rFonts w:ascii="Times New Roman" w:hAnsi="Times New Roman" w:cs="Times New Roman"/>
          <w:b/>
          <w:sz w:val="28"/>
          <w:szCs w:val="28"/>
        </w:rPr>
        <w:lastRenderedPageBreak/>
        <w:t>CHƯƠNG 3</w:t>
      </w:r>
      <w:r>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sidRPr="00C52923">
        <w:rPr>
          <w:rFonts w:ascii="Times New Roman" w:hAnsi="Times New Roman" w:cs="Times New Roman"/>
          <w:b/>
          <w:sz w:val="28"/>
          <w:szCs w:val="28"/>
        </w:rPr>
        <w:t>KẾT QUẢ THỰC TẬP</w:t>
      </w:r>
    </w:p>
    <w:p w:rsidR="00D106E5" w:rsidRPr="009F0C04" w:rsidRDefault="00D106E5">
      <w:pPr>
        <w:spacing w:before="0" w:line="360" w:lineRule="auto"/>
        <w:jc w:val="both"/>
        <w:rPr>
          <w:rFonts w:ascii="Times New Roman" w:hAnsi="Times New Roman" w:cs="Times New Roman"/>
          <w:sz w:val="28"/>
          <w:szCs w:val="28"/>
        </w:rPr>
      </w:pPr>
      <w:r w:rsidRPr="009F0C04">
        <w:rPr>
          <w:rFonts w:ascii="Times New Roman" w:hAnsi="Times New Roman" w:cs="Times New Roman"/>
          <w:sz w:val="28"/>
          <w:szCs w:val="28"/>
        </w:rPr>
        <w:t xml:space="preserve">Từ lý do chọn đề tài trên em đã phác thảo được nội dung và bản vẽ thiết kế cho trang web của mình sao cho đẹp mắt nhất, trang web chính thức của hãng có những ưu điểm như ảnh bìa nổi bật trên thanh header có 1 số nội dung chính mẫu xe, dịch vụ, khám phá về hãng,.. </w:t>
      </w:r>
      <w:proofErr w:type="gramStart"/>
      <w:r w:rsidRPr="009F0C04">
        <w:rPr>
          <w:rFonts w:ascii="Times New Roman" w:hAnsi="Times New Roman" w:cs="Times New Roman"/>
          <w:sz w:val="28"/>
          <w:szCs w:val="28"/>
        </w:rPr>
        <w:t>có</w:t>
      </w:r>
      <w:proofErr w:type="gramEnd"/>
      <w:r w:rsidRPr="009F0C04">
        <w:rPr>
          <w:rFonts w:ascii="Times New Roman" w:hAnsi="Times New Roman" w:cs="Times New Roman"/>
          <w:sz w:val="28"/>
          <w:szCs w:val="28"/>
        </w:rPr>
        <w:t xml:space="preserve"> điểm thuận tiện và khiến cho người dùng dễ dàng thao tác nhưng nhược điểm lại là không hiển thị đầy đủ các mục nội dung mà người dùng cần tìm kiềm người dùng phải kéo xuống dưới. Từ đó em đã thay đổi để các mục nội dung lên đầu trang sao cho người dùng thao tác dễ dàng thuận tiện nhất. </w:t>
      </w:r>
      <w:proofErr w:type="gramStart"/>
      <w:r w:rsidRPr="009F0C04">
        <w:rPr>
          <w:rFonts w:ascii="Times New Roman" w:hAnsi="Times New Roman" w:cs="Times New Roman"/>
          <w:sz w:val="28"/>
          <w:szCs w:val="28"/>
        </w:rPr>
        <w:t>bổ</w:t>
      </w:r>
      <w:proofErr w:type="gramEnd"/>
      <w:r w:rsidRPr="009F0C04">
        <w:rPr>
          <w:rFonts w:ascii="Times New Roman" w:hAnsi="Times New Roman" w:cs="Times New Roman"/>
          <w:sz w:val="28"/>
          <w:szCs w:val="28"/>
        </w:rPr>
        <w:t xml:space="preserve"> sung thêm một số mục mà trang còn thiếu như giới thiệu thêm về các loại xe nổi bật mới ra hoặc có số lượng bán chạy nhất hiện nay. Các gói dịch vụ bảo hành cũng được để nổi bật ngay phía body gần mục Footer để từ đó người dùng có thể thuận tiện cho việc liên hệ hãng sử dụng các chế độ dịch vụ bảo hành, cùng với đó có các đường link dẫn đến các nền tảng mạng xã hội khác cho thấy tính đa dạng và linh hoạt của trang web,</w:t>
      </w:r>
      <w:r w:rsidR="00BA0D0F" w:rsidRPr="009F0C04">
        <w:rPr>
          <w:rFonts w:ascii="Times New Roman" w:hAnsi="Times New Roman" w:cs="Times New Roman"/>
          <w:sz w:val="28"/>
          <w:szCs w:val="28"/>
        </w:rPr>
        <w:t xml:space="preserve"> cùng với đó là các mục nổi bật khác như là đăng ký lái thử với hãng xe chúng tôi khi chỉ cần click vào ô đó sẽ dẫn bạn đến trang đăng ký thao tác dễ dành nhanh chóng thuận tiện, liên hệ với showroom cửa hàng, yêu cầu dịch vụ cũng được để nổi bật lên. Trên đây là trang footer giao diện chính của trang web cũng có 1 vài sự sửa đổi so với hãng để khiến đẹp mắt hơn ví dụ như là ở trang chủ thì có ảnh bìa về 1 dòng xe không được nổi bật so với người dùng lắm thay đổi thiết kế bỏ phần ảnh bìa chiếm hết trang đó đi thay vào đó là sử dụng logo của hãng làm ảnh nền sẽ khiến cho người dùng thấy đẹp mắt và thích thú hơn không bị nhàm chán khi kéo trang đến đâu logo sẽ theo đó. Tiếp đến là phần màu nền của trang web em để với màu nền chủ đạo là màu đen khiến cho trang web cảm giác dễ chịu hơn và tập trung vào các chủ thể là các thông tin về xe và các phần của trang web</w:t>
      </w:r>
      <w:r w:rsidR="009F0C04" w:rsidRPr="009F0C04">
        <w:rPr>
          <w:rFonts w:ascii="Times New Roman" w:hAnsi="Times New Roman" w:cs="Times New Roman"/>
          <w:sz w:val="28"/>
          <w:szCs w:val="28"/>
        </w:rPr>
        <w:t xml:space="preserve"> màu nền này có sự thay đổi so với màu trắng của trang chính</w:t>
      </w:r>
    </w:p>
    <w:p w:rsidR="00BA0D0F" w:rsidRPr="009F0C04" w:rsidRDefault="00BA0D0F">
      <w:pPr>
        <w:spacing w:before="0" w:line="360" w:lineRule="auto"/>
        <w:jc w:val="both"/>
        <w:rPr>
          <w:rFonts w:ascii="Times New Roman" w:hAnsi="Times New Roman" w:cs="Times New Roman"/>
          <w:sz w:val="28"/>
          <w:szCs w:val="28"/>
        </w:rPr>
      </w:pPr>
      <w:r w:rsidRPr="009F0C04">
        <w:rPr>
          <w:rFonts w:ascii="Times New Roman" w:hAnsi="Times New Roman" w:cs="Times New Roman"/>
          <w:sz w:val="28"/>
          <w:szCs w:val="28"/>
        </w:rPr>
        <w:t>Trên đây là phần nội dung của trang web em đã thiết kế và có sự thau đổi bổ sung so với trang gốc</w:t>
      </w:r>
    </w:p>
    <w:p w:rsidR="00D106E5" w:rsidRDefault="00D106E5">
      <w:pPr>
        <w:spacing w:before="0" w:line="360" w:lineRule="auto"/>
        <w:jc w:val="both"/>
        <w:rPr>
          <w:rFonts w:ascii="Times New Roman" w:hAnsi="Times New Roman" w:cs="Times New Roman"/>
          <w:b/>
          <w:sz w:val="28"/>
          <w:szCs w:val="28"/>
        </w:rPr>
      </w:pPr>
    </w:p>
    <w:p w:rsidR="009F0C04" w:rsidRDefault="009F0C04">
      <w:pPr>
        <w:spacing w:before="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C52923" w:rsidRDefault="00C52923" w:rsidP="00C52923">
      <w:pPr>
        <w:jc w:val="center"/>
        <w:rPr>
          <w:rFonts w:ascii="Times New Roman" w:hAnsi="Times New Roman" w:cs="Times New Roman"/>
          <w:b/>
          <w:sz w:val="28"/>
          <w:szCs w:val="28"/>
        </w:rPr>
      </w:pPr>
      <w:proofErr w:type="gramStart"/>
      <w:r w:rsidRPr="00C52923">
        <w:rPr>
          <w:rFonts w:ascii="Times New Roman" w:hAnsi="Times New Roman" w:cs="Times New Roman"/>
          <w:b/>
          <w:sz w:val="28"/>
          <w:szCs w:val="28"/>
        </w:rPr>
        <w:lastRenderedPageBreak/>
        <w:t>CHƯƠNG 4</w:t>
      </w:r>
      <w:r w:rsidR="00E327F4">
        <w:rPr>
          <w:rFonts w:ascii="Times New Roman" w:hAnsi="Times New Roman" w:cs="Times New Roman"/>
          <w:b/>
          <w:sz w:val="28"/>
          <w:szCs w:val="28"/>
        </w:rPr>
        <w:t>.</w:t>
      </w:r>
      <w:proofErr w:type="gramEnd"/>
      <w:r w:rsidR="00E327F4">
        <w:rPr>
          <w:rFonts w:ascii="Times New Roman" w:hAnsi="Times New Roman" w:cs="Times New Roman"/>
          <w:b/>
          <w:sz w:val="28"/>
          <w:szCs w:val="28"/>
        </w:rPr>
        <w:t xml:space="preserve"> </w:t>
      </w:r>
      <w:r w:rsidRPr="00C52923">
        <w:rPr>
          <w:rFonts w:ascii="Times New Roman" w:hAnsi="Times New Roman" w:cs="Times New Roman"/>
          <w:b/>
          <w:sz w:val="28"/>
          <w:szCs w:val="28"/>
        </w:rPr>
        <w:t>KẾT LUẬN</w:t>
      </w:r>
    </w:p>
    <w:p w:rsidR="000316F1" w:rsidRPr="009F0C04" w:rsidRDefault="00D106E5" w:rsidP="00C52923">
      <w:pPr>
        <w:jc w:val="center"/>
        <w:rPr>
          <w:rFonts w:ascii="Times New Roman" w:hAnsi="Times New Roman" w:cs="Times New Roman"/>
          <w:sz w:val="28"/>
          <w:szCs w:val="28"/>
        </w:rPr>
      </w:pPr>
      <w:r w:rsidRPr="009F0C04">
        <w:rPr>
          <w:rFonts w:ascii="Times New Roman" w:hAnsi="Times New Roman" w:cs="Times New Roman"/>
          <w:sz w:val="28"/>
          <w:szCs w:val="28"/>
        </w:rPr>
        <w:t>Từ những lý do trên và mục tiêu để thiết kế giao diện em đã thiết kế website này từ mẫu chính của trang web chính thức của BMW, hay Mercedes-Benz sao cho có giao diện đẹp mắt và thân thiện với người dùng nhất có thể</w:t>
      </w:r>
      <w:r w:rsidR="009F0C04" w:rsidRPr="009F0C04">
        <w:rPr>
          <w:rFonts w:ascii="Times New Roman" w:hAnsi="Times New Roman" w:cs="Times New Roman"/>
          <w:sz w:val="28"/>
          <w:szCs w:val="28"/>
        </w:rPr>
        <w:t xml:space="preserve"> từ phần kết quả thực tập tóm tắt lại được những thay đổi quan trọng và thay đổi lớn từ trang web em đã làm trang web được viết từ HTML và CSS cùng sử dụng thư viện Boostrap </w:t>
      </w:r>
    </w:p>
    <w:p w:rsidR="009F0C04" w:rsidRDefault="009F0C04" w:rsidP="00C52923">
      <w:pPr>
        <w:jc w:val="center"/>
        <w:rPr>
          <w:rFonts w:ascii="Times New Roman" w:hAnsi="Times New Roman" w:cs="Times New Roman"/>
          <w:b/>
          <w:sz w:val="28"/>
          <w:szCs w:val="28"/>
        </w:rPr>
      </w:pPr>
    </w:p>
    <w:p w:rsidR="009F0C04" w:rsidRDefault="009F0C04" w:rsidP="00C52923">
      <w:pPr>
        <w:jc w:val="center"/>
        <w:rPr>
          <w:rFonts w:ascii="Times New Roman" w:hAnsi="Times New Roman" w:cs="Times New Roman"/>
          <w:b/>
          <w:sz w:val="28"/>
          <w:szCs w:val="28"/>
        </w:rPr>
      </w:pPr>
    </w:p>
    <w:p w:rsidR="0090059D" w:rsidRPr="00A40C5C" w:rsidRDefault="0090059D" w:rsidP="0090059D">
      <w:pPr>
        <w:jc w:val="center"/>
        <w:rPr>
          <w:rFonts w:ascii="Times New Roman" w:hAnsi="Times New Roman" w:cs="Times New Roman"/>
          <w:b/>
          <w:sz w:val="28"/>
          <w:szCs w:val="28"/>
        </w:rPr>
      </w:pPr>
      <w:r w:rsidRPr="00A40C5C">
        <w:rPr>
          <w:rFonts w:ascii="Times New Roman" w:hAnsi="Times New Roman" w:cs="Times New Roman"/>
          <w:b/>
          <w:sz w:val="28"/>
          <w:szCs w:val="28"/>
        </w:rPr>
        <w:t>TÀI LIỆU THAM KHẢO</w:t>
      </w:r>
    </w:p>
    <w:p w:rsidR="0090059D" w:rsidRPr="0090059D" w:rsidRDefault="0090059D" w:rsidP="0090059D">
      <w:pPr>
        <w:spacing w:before="0" w:line="360" w:lineRule="auto"/>
        <w:rPr>
          <w:rFonts w:ascii="Times New Roman" w:hAnsi="Times New Roman" w:cs="Times New Roman"/>
          <w:sz w:val="28"/>
          <w:szCs w:val="28"/>
        </w:rPr>
      </w:pPr>
      <w:r w:rsidRPr="0090059D">
        <w:rPr>
          <w:rFonts w:ascii="Times New Roman" w:hAnsi="Times New Roman" w:cs="Times New Roman"/>
          <w:sz w:val="28"/>
          <w:szCs w:val="28"/>
        </w:rPr>
        <w:t xml:space="preserve">Tài liệu tham khảo được từ các trang web, website về các hãng xe nổi tiếng như </w:t>
      </w:r>
      <w:hyperlink r:id="rId9" w:history="1">
        <w:r w:rsidRPr="0090059D">
          <w:rPr>
            <w:rStyle w:val="Hyperlink"/>
            <w:rFonts w:ascii="Times New Roman" w:hAnsi="Times New Roman" w:cs="Times New Roman"/>
            <w:sz w:val="28"/>
            <w:szCs w:val="28"/>
          </w:rPr>
          <w:t xml:space="preserve"> BMW</w:t>
        </w:r>
      </w:hyperlink>
      <w:r w:rsidRPr="0090059D">
        <w:rPr>
          <w:rFonts w:ascii="Times New Roman" w:hAnsi="Times New Roman" w:cs="Times New Roman"/>
          <w:sz w:val="28"/>
          <w:szCs w:val="28"/>
        </w:rPr>
        <w:t xml:space="preserve">, </w:t>
      </w:r>
      <w:hyperlink r:id="rId10" w:history="1">
        <w:r w:rsidRPr="0090059D">
          <w:rPr>
            <w:rStyle w:val="Hyperlink"/>
            <w:rFonts w:ascii="Times New Roman" w:hAnsi="Times New Roman" w:cs="Times New Roman"/>
            <w:sz w:val="28"/>
            <w:szCs w:val="28"/>
          </w:rPr>
          <w:t>Mercedes-Benz Việt Nam</w:t>
        </w:r>
      </w:hyperlink>
      <w:proofErr w:type="gramStart"/>
      <w:r w:rsidRPr="0090059D">
        <w:rPr>
          <w:rFonts w:ascii="Times New Roman" w:hAnsi="Times New Roman" w:cs="Times New Roman"/>
          <w:sz w:val="28"/>
          <w:szCs w:val="28"/>
        </w:rPr>
        <w:t xml:space="preserve">,  </w:t>
      </w:r>
      <w:proofErr w:type="gramEnd"/>
      <w:r w:rsidR="00D65068">
        <w:fldChar w:fldCharType="begin"/>
      </w:r>
      <w:r w:rsidR="00D65068">
        <w:instrText xml:space="preserve"> HYPERLINK "https://www.audi.vn/sea/web/vnen.html" </w:instrText>
      </w:r>
      <w:r w:rsidR="00D65068">
        <w:fldChar w:fldCharType="separate"/>
      </w:r>
      <w:r w:rsidRPr="0090059D">
        <w:rPr>
          <w:rStyle w:val="Hyperlink"/>
          <w:rFonts w:ascii="Times New Roman" w:hAnsi="Times New Roman" w:cs="Times New Roman"/>
          <w:sz w:val="28"/>
          <w:szCs w:val="28"/>
        </w:rPr>
        <w:t>Audi Vietnam</w:t>
      </w:r>
      <w:r w:rsidR="00D65068">
        <w:rPr>
          <w:rStyle w:val="Hyperlink"/>
          <w:rFonts w:ascii="Times New Roman" w:hAnsi="Times New Roman" w:cs="Times New Roman"/>
          <w:sz w:val="28"/>
          <w:szCs w:val="28"/>
        </w:rPr>
        <w:fldChar w:fldCharType="end"/>
      </w:r>
      <w:r w:rsidRPr="0090059D">
        <w:rPr>
          <w:rFonts w:ascii="Times New Roman" w:hAnsi="Times New Roman" w:cs="Times New Roman"/>
          <w:sz w:val="28"/>
          <w:szCs w:val="28"/>
        </w:rPr>
        <w:t xml:space="preserve">,  </w:t>
      </w:r>
      <w:hyperlink r:id="rId11" w:history="1">
        <w:r w:rsidRPr="0090059D">
          <w:rPr>
            <w:rStyle w:val="Hyperlink"/>
            <w:rFonts w:ascii="Times New Roman" w:hAnsi="Times New Roman" w:cs="Times New Roman"/>
            <w:sz w:val="28"/>
            <w:szCs w:val="28"/>
          </w:rPr>
          <w:t>cadillac</w:t>
        </w:r>
      </w:hyperlink>
      <w:r w:rsidRPr="0090059D">
        <w:rPr>
          <w:rFonts w:ascii="Times New Roman" w:hAnsi="Times New Roman" w:cs="Times New Roman"/>
          <w:sz w:val="28"/>
          <w:szCs w:val="28"/>
        </w:rPr>
        <w:t xml:space="preserve">,… Tài liệu được tổng hợp từ nhiều trang web hãng </w:t>
      </w:r>
      <w:proofErr w:type="gramStart"/>
      <w:r w:rsidRPr="0090059D">
        <w:rPr>
          <w:rFonts w:ascii="Times New Roman" w:hAnsi="Times New Roman" w:cs="Times New Roman"/>
          <w:sz w:val="28"/>
          <w:szCs w:val="28"/>
        </w:rPr>
        <w:t>xe</w:t>
      </w:r>
      <w:proofErr w:type="gramEnd"/>
      <w:r w:rsidRPr="0090059D">
        <w:rPr>
          <w:rFonts w:ascii="Times New Roman" w:hAnsi="Times New Roman" w:cs="Times New Roman"/>
          <w:sz w:val="28"/>
          <w:szCs w:val="28"/>
        </w:rPr>
        <w:t xml:space="preserve"> lớn. </w:t>
      </w:r>
      <w:proofErr w:type="gramStart"/>
      <w:r w:rsidRPr="0090059D">
        <w:rPr>
          <w:rFonts w:ascii="Times New Roman" w:hAnsi="Times New Roman" w:cs="Times New Roman"/>
          <w:sz w:val="28"/>
          <w:szCs w:val="28"/>
        </w:rPr>
        <w:t>Các giao diện được thiết kế lại sao cho đẹp mắt nhất và tối ưu nhất</w:t>
      </w:r>
      <w:r>
        <w:rPr>
          <w:rFonts w:ascii="Times New Roman" w:hAnsi="Times New Roman" w:cs="Times New Roman"/>
          <w:sz w:val="28"/>
          <w:szCs w:val="28"/>
        </w:rPr>
        <w:t>.</w:t>
      </w:r>
      <w:proofErr w:type="gramEnd"/>
    </w:p>
    <w:p w:rsidR="00C52923" w:rsidRDefault="00C52923" w:rsidP="00C52923">
      <w:pPr>
        <w:jc w:val="center"/>
        <w:rPr>
          <w:rFonts w:ascii="Times New Roman" w:hAnsi="Times New Roman" w:cs="Times New Roman"/>
          <w:b/>
          <w:sz w:val="28"/>
          <w:szCs w:val="28"/>
        </w:rPr>
      </w:pPr>
    </w:p>
    <w:p w:rsidR="00C52923" w:rsidRDefault="00C52923" w:rsidP="00C52923">
      <w:pPr>
        <w:jc w:val="center"/>
        <w:rPr>
          <w:rFonts w:ascii="Times New Roman" w:hAnsi="Times New Roman" w:cs="Times New Roman"/>
          <w:b/>
          <w:sz w:val="28"/>
          <w:szCs w:val="28"/>
        </w:rPr>
      </w:pPr>
    </w:p>
    <w:p w:rsidR="00C52923" w:rsidRDefault="00C52923" w:rsidP="00C52923">
      <w:pPr>
        <w:jc w:val="center"/>
        <w:rPr>
          <w:rFonts w:ascii="Times New Roman" w:hAnsi="Times New Roman" w:cs="Times New Roman"/>
          <w:b/>
          <w:sz w:val="28"/>
          <w:szCs w:val="28"/>
        </w:rPr>
      </w:pPr>
    </w:p>
    <w:p w:rsidR="00C52923" w:rsidRDefault="00C52923" w:rsidP="00C52923">
      <w:pPr>
        <w:jc w:val="center"/>
        <w:rPr>
          <w:rFonts w:ascii="Times New Roman" w:hAnsi="Times New Roman" w:cs="Times New Roman"/>
          <w:b/>
          <w:sz w:val="28"/>
          <w:szCs w:val="28"/>
        </w:rPr>
      </w:pPr>
    </w:p>
    <w:p w:rsidR="00C52923" w:rsidRDefault="00C52923" w:rsidP="00C52923">
      <w:pPr>
        <w:jc w:val="center"/>
        <w:rPr>
          <w:rFonts w:ascii="Times New Roman" w:hAnsi="Times New Roman" w:cs="Times New Roman"/>
          <w:b/>
          <w:sz w:val="28"/>
          <w:szCs w:val="28"/>
        </w:rPr>
      </w:pPr>
    </w:p>
    <w:p w:rsidR="00C52923" w:rsidRDefault="00C52923" w:rsidP="00C52923">
      <w:pPr>
        <w:jc w:val="center"/>
        <w:rPr>
          <w:rFonts w:ascii="Times New Roman" w:hAnsi="Times New Roman" w:cs="Times New Roman"/>
          <w:b/>
          <w:sz w:val="28"/>
          <w:szCs w:val="28"/>
        </w:rPr>
      </w:pPr>
    </w:p>
    <w:p w:rsidR="00C52923" w:rsidRDefault="00C52923" w:rsidP="00C52923">
      <w:pPr>
        <w:jc w:val="center"/>
        <w:rPr>
          <w:rFonts w:ascii="Times New Roman" w:hAnsi="Times New Roman" w:cs="Times New Roman"/>
          <w:b/>
          <w:sz w:val="28"/>
          <w:szCs w:val="28"/>
        </w:rPr>
      </w:pPr>
    </w:p>
    <w:p w:rsidR="00C52923" w:rsidRDefault="00C52923" w:rsidP="00C52923">
      <w:pPr>
        <w:jc w:val="center"/>
        <w:rPr>
          <w:rFonts w:ascii="Times New Roman" w:hAnsi="Times New Roman" w:cs="Times New Roman"/>
          <w:b/>
          <w:sz w:val="28"/>
          <w:szCs w:val="28"/>
        </w:rPr>
      </w:pPr>
    </w:p>
    <w:p w:rsidR="00C52923" w:rsidRDefault="00C52923" w:rsidP="00C52923">
      <w:pPr>
        <w:jc w:val="center"/>
        <w:rPr>
          <w:rFonts w:ascii="Times New Roman" w:hAnsi="Times New Roman" w:cs="Times New Roman"/>
          <w:b/>
          <w:sz w:val="28"/>
          <w:szCs w:val="28"/>
        </w:rPr>
      </w:pPr>
    </w:p>
    <w:p w:rsidR="00C52923" w:rsidRDefault="00C52923" w:rsidP="00C52923">
      <w:pPr>
        <w:jc w:val="center"/>
        <w:rPr>
          <w:rFonts w:ascii="Times New Roman" w:hAnsi="Times New Roman" w:cs="Times New Roman"/>
          <w:b/>
          <w:sz w:val="28"/>
          <w:szCs w:val="28"/>
        </w:rPr>
      </w:pPr>
    </w:p>
    <w:p w:rsidR="00C52923" w:rsidRDefault="007F54DB" w:rsidP="000316F1">
      <w:pPr>
        <w:spacing w:before="0" w:line="360" w:lineRule="auto"/>
        <w:ind w:left="4320"/>
        <w:jc w:val="both"/>
        <w:rPr>
          <w:rFonts w:ascii="Times New Roman" w:eastAsia="Times New Roman" w:hAnsi="Times New Roman" w:cs="Times New Roman"/>
          <w:iCs/>
          <w:sz w:val="24"/>
          <w:szCs w:val="24"/>
        </w:rPr>
      </w:pPr>
      <w:r w:rsidRPr="000316F1">
        <w:rPr>
          <w:rFonts w:ascii="Times New Roman" w:eastAsia="Times New Roman" w:hAnsi="Times New Roman" w:cs="Times New Roman"/>
          <w:iCs/>
          <w:sz w:val="24"/>
          <w:szCs w:val="24"/>
        </w:rPr>
        <w:t>TP. Hồ Chí Minh, ngày 27</w:t>
      </w:r>
      <w:r w:rsidR="00C52923" w:rsidRPr="000316F1">
        <w:rPr>
          <w:rFonts w:ascii="Times New Roman" w:eastAsia="Times New Roman" w:hAnsi="Times New Roman" w:cs="Times New Roman"/>
          <w:iCs/>
          <w:sz w:val="24"/>
          <w:szCs w:val="24"/>
        </w:rPr>
        <w:t xml:space="preserve"> tháng</w:t>
      </w:r>
      <w:r w:rsidRPr="000316F1">
        <w:rPr>
          <w:rFonts w:ascii="Times New Roman" w:eastAsia="Times New Roman" w:hAnsi="Times New Roman" w:cs="Times New Roman"/>
          <w:iCs/>
          <w:sz w:val="24"/>
          <w:szCs w:val="24"/>
        </w:rPr>
        <w:t xml:space="preserve"> 11</w:t>
      </w:r>
      <w:r w:rsidR="00C52923" w:rsidRPr="000316F1">
        <w:rPr>
          <w:rFonts w:ascii="Times New Roman" w:eastAsia="Times New Roman" w:hAnsi="Times New Roman" w:cs="Times New Roman"/>
          <w:iCs/>
          <w:sz w:val="24"/>
          <w:szCs w:val="24"/>
        </w:rPr>
        <w:t xml:space="preserve"> năm 2023</w:t>
      </w:r>
    </w:p>
    <w:p w:rsidR="000316F1" w:rsidRDefault="000316F1" w:rsidP="000316F1">
      <w:pPr>
        <w:spacing w:before="0" w:line="360" w:lineRule="auto"/>
        <w:ind w:left="4320"/>
        <w:jc w:val="both"/>
        <w:rPr>
          <w:rFonts w:ascii="Times New Roman" w:eastAsia="Times New Roman" w:hAnsi="Times New Roman" w:cs="Times New Roman"/>
          <w:b/>
          <w:bCs/>
          <w:sz w:val="24"/>
          <w:szCs w:val="24"/>
        </w:rPr>
      </w:pPr>
      <w:r w:rsidRPr="0947A38E">
        <w:rPr>
          <w:rFonts w:ascii="Times New Roman" w:eastAsia="Times New Roman" w:hAnsi="Times New Roman" w:cs="Times New Roman"/>
          <w:b/>
          <w:bCs/>
          <w:sz w:val="24"/>
          <w:szCs w:val="24"/>
        </w:rPr>
        <w:t>Sinh viên thực hiện (nhóm trưởng)</w:t>
      </w:r>
    </w:p>
    <w:p w:rsidR="000316F1" w:rsidRPr="000316F1" w:rsidRDefault="000316F1" w:rsidP="000316F1">
      <w:pPr>
        <w:spacing w:before="0" w:line="360" w:lineRule="auto"/>
        <w:ind w:left="4320" w:firstLine="720"/>
        <w:jc w:val="both"/>
        <w:rPr>
          <w:rFonts w:ascii="Times New Roman" w:eastAsia="Times New Roman" w:hAnsi="Times New Roman" w:cs="Times New Roman"/>
          <w:b/>
          <w:bCs/>
          <w:sz w:val="24"/>
          <w:szCs w:val="24"/>
        </w:rPr>
      </w:pPr>
      <w:r>
        <w:t>Nguyên</w:t>
      </w:r>
      <w:r>
        <w:br/>
        <w:t xml:space="preserve">     Trần Chí Nguyên</w:t>
      </w:r>
    </w:p>
    <w:sectPr w:rsidR="000316F1" w:rsidRPr="000316F1" w:rsidSect="002317EB">
      <w:pgSz w:w="11907" w:h="16840" w:code="9"/>
      <w:pgMar w:top="1134" w:right="851" w:bottom="1134" w:left="170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Times New Roman Bold Italic">
    <w:panose1 w:val="00000000000000000000"/>
    <w:charset w:val="00"/>
    <w:family w:val="roman"/>
    <w:notTrueType/>
    <w:pitch w:val="default"/>
  </w:font>
  <w:font w:name="VNswitzerlandBlack">
    <w:altName w:val="Courier New"/>
    <w:charset w:val="00"/>
    <w:family w:val="swiss"/>
    <w:pitch w:val="variable"/>
    <w:sig w:usb0="00000003" w:usb1="00000000" w:usb2="00000000" w:usb3="00000000" w:csb0="00000001" w:csb1="00000000"/>
  </w:font>
  <w:font w:name="VNnew Century Cond">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B6175"/>
    <w:multiLevelType w:val="hybridMultilevel"/>
    <w:tmpl w:val="2A045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822291"/>
    <w:multiLevelType w:val="hybridMultilevel"/>
    <w:tmpl w:val="B8DEC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29B13CF"/>
    <w:multiLevelType w:val="hybridMultilevel"/>
    <w:tmpl w:val="E4901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2A2AAB"/>
    <w:multiLevelType w:val="hybridMultilevel"/>
    <w:tmpl w:val="1728C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695076F"/>
    <w:multiLevelType w:val="hybridMultilevel"/>
    <w:tmpl w:val="C6C4D9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7EB"/>
    <w:rsid w:val="000316F1"/>
    <w:rsid w:val="000429BC"/>
    <w:rsid w:val="00064EC7"/>
    <w:rsid w:val="000824CE"/>
    <w:rsid w:val="000862DD"/>
    <w:rsid w:val="00090D5E"/>
    <w:rsid w:val="000C194A"/>
    <w:rsid w:val="00121828"/>
    <w:rsid w:val="00154B98"/>
    <w:rsid w:val="001D013E"/>
    <w:rsid w:val="002317EB"/>
    <w:rsid w:val="00286385"/>
    <w:rsid w:val="002C67EA"/>
    <w:rsid w:val="002E5ADE"/>
    <w:rsid w:val="0032311E"/>
    <w:rsid w:val="003651F3"/>
    <w:rsid w:val="003D3746"/>
    <w:rsid w:val="00530E71"/>
    <w:rsid w:val="00562D3A"/>
    <w:rsid w:val="005A7492"/>
    <w:rsid w:val="005B135B"/>
    <w:rsid w:val="005F73EA"/>
    <w:rsid w:val="006C16DF"/>
    <w:rsid w:val="00706330"/>
    <w:rsid w:val="00743B69"/>
    <w:rsid w:val="007F54DB"/>
    <w:rsid w:val="0090059D"/>
    <w:rsid w:val="009239DB"/>
    <w:rsid w:val="0095149D"/>
    <w:rsid w:val="009F0C04"/>
    <w:rsid w:val="00A02D04"/>
    <w:rsid w:val="00A40C5C"/>
    <w:rsid w:val="00A87E8A"/>
    <w:rsid w:val="00A9323C"/>
    <w:rsid w:val="00B0138F"/>
    <w:rsid w:val="00BA0D0F"/>
    <w:rsid w:val="00C328BE"/>
    <w:rsid w:val="00C44EA4"/>
    <w:rsid w:val="00C46903"/>
    <w:rsid w:val="00C52923"/>
    <w:rsid w:val="00C563DE"/>
    <w:rsid w:val="00C90FAA"/>
    <w:rsid w:val="00CA629C"/>
    <w:rsid w:val="00CB6A20"/>
    <w:rsid w:val="00D106E5"/>
    <w:rsid w:val="00D65068"/>
    <w:rsid w:val="00E327F4"/>
    <w:rsid w:val="00F822D4"/>
    <w:rsid w:val="00FA5F1C"/>
    <w:rsid w:val="00FC4521"/>
    <w:rsid w:val="00FE3A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6"/>
        <w:szCs w:val="24"/>
        <w:lang w:val="en-US"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7EB"/>
    <w:pPr>
      <w:spacing w:before="120" w:line="288" w:lineRule="auto"/>
      <w:jc w:val="left"/>
    </w:pPr>
    <w:rPr>
      <w:rFonts w:asciiTheme="minorHAnsi" w:eastAsiaTheme="minorHAnsi" w:hAnsiTheme="minorHAnsi" w:cstheme="minorBidi"/>
      <w:sz w:val="22"/>
      <w:szCs w:val="22"/>
    </w:rPr>
  </w:style>
  <w:style w:type="paragraph" w:styleId="Heading1">
    <w:name w:val="heading 1"/>
    <w:basedOn w:val="Normal"/>
    <w:next w:val="Normal"/>
    <w:link w:val="Heading1Char"/>
    <w:autoRedefine/>
    <w:uiPriority w:val="9"/>
    <w:qFormat/>
    <w:rsid w:val="000429BC"/>
    <w:pPr>
      <w:keepNext/>
      <w:keepLines/>
      <w:spacing w:before="0" w:line="360" w:lineRule="auto"/>
      <w:jc w:val="center"/>
      <w:outlineLvl w:val="0"/>
    </w:pPr>
    <w:rPr>
      <w:rFonts w:ascii="Times New Roman Bold" w:eastAsiaTheme="majorEastAsia" w:hAnsi="Times New Roman Bold"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9BC"/>
    <w:rPr>
      <w:rFonts w:ascii="Times New Roman Bold" w:eastAsiaTheme="majorEastAsia" w:hAnsi="Times New Roman Bold" w:cstheme="majorBidi"/>
      <w:b/>
      <w:sz w:val="32"/>
      <w:szCs w:val="32"/>
    </w:rPr>
  </w:style>
  <w:style w:type="paragraph" w:styleId="Caption">
    <w:name w:val="caption"/>
    <w:basedOn w:val="Normal"/>
    <w:next w:val="Normal"/>
    <w:autoRedefine/>
    <w:uiPriority w:val="35"/>
    <w:unhideWhenUsed/>
    <w:qFormat/>
    <w:rsid w:val="00743B69"/>
    <w:pPr>
      <w:spacing w:before="0" w:after="0" w:line="720" w:lineRule="auto"/>
      <w:jc w:val="center"/>
    </w:pPr>
    <w:rPr>
      <w:rFonts w:ascii="Times New Roman Bold Italic" w:eastAsiaTheme="minorEastAsia" w:hAnsi="Times New Roman Bold Italic"/>
      <w:b/>
      <w:i/>
      <w:iCs/>
      <w:szCs w:val="18"/>
    </w:rPr>
  </w:style>
  <w:style w:type="paragraph" w:styleId="Title">
    <w:name w:val="Title"/>
    <w:basedOn w:val="Normal"/>
    <w:link w:val="TitleChar"/>
    <w:qFormat/>
    <w:rsid w:val="002317EB"/>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rsid w:val="002317EB"/>
    <w:rPr>
      <w:rFonts w:ascii="VNswitzerlandBlack" w:eastAsia="Times New Roman" w:hAnsi="VNswitzerlandBlack"/>
      <w:b/>
      <w:sz w:val="38"/>
      <w:szCs w:val="20"/>
    </w:rPr>
  </w:style>
  <w:style w:type="paragraph" w:styleId="Footer">
    <w:name w:val="footer"/>
    <w:basedOn w:val="Normal"/>
    <w:link w:val="FooterChar"/>
    <w:uiPriority w:val="99"/>
    <w:rsid w:val="002317E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2317EB"/>
    <w:rPr>
      <w:rFonts w:eastAsia="Times New Roman"/>
      <w:sz w:val="20"/>
      <w:szCs w:val="20"/>
    </w:rPr>
  </w:style>
  <w:style w:type="paragraph" w:styleId="ListParagraph">
    <w:name w:val="List Paragraph"/>
    <w:basedOn w:val="Normal"/>
    <w:uiPriority w:val="34"/>
    <w:qFormat/>
    <w:rsid w:val="006C16DF"/>
    <w:pPr>
      <w:ind w:left="720"/>
      <w:contextualSpacing/>
    </w:pPr>
  </w:style>
  <w:style w:type="character" w:styleId="Hyperlink">
    <w:name w:val="Hyperlink"/>
    <w:basedOn w:val="DefaultParagraphFont"/>
    <w:uiPriority w:val="99"/>
    <w:unhideWhenUsed/>
    <w:rsid w:val="00A40C5C"/>
    <w:rPr>
      <w:color w:val="0563C1" w:themeColor="hyperlink"/>
      <w:u w:val="single"/>
    </w:rPr>
  </w:style>
  <w:style w:type="character" w:styleId="FollowedHyperlink">
    <w:name w:val="FollowedHyperlink"/>
    <w:basedOn w:val="DefaultParagraphFont"/>
    <w:uiPriority w:val="99"/>
    <w:semiHidden/>
    <w:unhideWhenUsed/>
    <w:rsid w:val="00A40C5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6"/>
        <w:szCs w:val="24"/>
        <w:lang w:val="en-US"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7EB"/>
    <w:pPr>
      <w:spacing w:before="120" w:line="288" w:lineRule="auto"/>
      <w:jc w:val="left"/>
    </w:pPr>
    <w:rPr>
      <w:rFonts w:asciiTheme="minorHAnsi" w:eastAsiaTheme="minorHAnsi" w:hAnsiTheme="minorHAnsi" w:cstheme="minorBidi"/>
      <w:sz w:val="22"/>
      <w:szCs w:val="22"/>
    </w:rPr>
  </w:style>
  <w:style w:type="paragraph" w:styleId="Heading1">
    <w:name w:val="heading 1"/>
    <w:basedOn w:val="Normal"/>
    <w:next w:val="Normal"/>
    <w:link w:val="Heading1Char"/>
    <w:autoRedefine/>
    <w:uiPriority w:val="9"/>
    <w:qFormat/>
    <w:rsid w:val="000429BC"/>
    <w:pPr>
      <w:keepNext/>
      <w:keepLines/>
      <w:spacing w:before="0" w:line="360" w:lineRule="auto"/>
      <w:jc w:val="center"/>
      <w:outlineLvl w:val="0"/>
    </w:pPr>
    <w:rPr>
      <w:rFonts w:ascii="Times New Roman Bold" w:eastAsiaTheme="majorEastAsia" w:hAnsi="Times New Roman Bold"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9BC"/>
    <w:rPr>
      <w:rFonts w:ascii="Times New Roman Bold" w:eastAsiaTheme="majorEastAsia" w:hAnsi="Times New Roman Bold" w:cstheme="majorBidi"/>
      <w:b/>
      <w:sz w:val="32"/>
      <w:szCs w:val="32"/>
    </w:rPr>
  </w:style>
  <w:style w:type="paragraph" w:styleId="Caption">
    <w:name w:val="caption"/>
    <w:basedOn w:val="Normal"/>
    <w:next w:val="Normal"/>
    <w:autoRedefine/>
    <w:uiPriority w:val="35"/>
    <w:unhideWhenUsed/>
    <w:qFormat/>
    <w:rsid w:val="00743B69"/>
    <w:pPr>
      <w:spacing w:before="0" w:after="0" w:line="720" w:lineRule="auto"/>
      <w:jc w:val="center"/>
    </w:pPr>
    <w:rPr>
      <w:rFonts w:ascii="Times New Roman Bold Italic" w:eastAsiaTheme="minorEastAsia" w:hAnsi="Times New Roman Bold Italic"/>
      <w:b/>
      <w:i/>
      <w:iCs/>
      <w:szCs w:val="18"/>
    </w:rPr>
  </w:style>
  <w:style w:type="paragraph" w:styleId="Title">
    <w:name w:val="Title"/>
    <w:basedOn w:val="Normal"/>
    <w:link w:val="TitleChar"/>
    <w:qFormat/>
    <w:rsid w:val="002317EB"/>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rsid w:val="002317EB"/>
    <w:rPr>
      <w:rFonts w:ascii="VNswitzerlandBlack" w:eastAsia="Times New Roman" w:hAnsi="VNswitzerlandBlack"/>
      <w:b/>
      <w:sz w:val="38"/>
      <w:szCs w:val="20"/>
    </w:rPr>
  </w:style>
  <w:style w:type="paragraph" w:styleId="Footer">
    <w:name w:val="footer"/>
    <w:basedOn w:val="Normal"/>
    <w:link w:val="FooterChar"/>
    <w:uiPriority w:val="99"/>
    <w:rsid w:val="002317E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2317EB"/>
    <w:rPr>
      <w:rFonts w:eastAsia="Times New Roman"/>
      <w:sz w:val="20"/>
      <w:szCs w:val="20"/>
    </w:rPr>
  </w:style>
  <w:style w:type="paragraph" w:styleId="ListParagraph">
    <w:name w:val="List Paragraph"/>
    <w:basedOn w:val="Normal"/>
    <w:uiPriority w:val="34"/>
    <w:qFormat/>
    <w:rsid w:val="006C16DF"/>
    <w:pPr>
      <w:ind w:left="720"/>
      <w:contextualSpacing/>
    </w:pPr>
  </w:style>
  <w:style w:type="character" w:styleId="Hyperlink">
    <w:name w:val="Hyperlink"/>
    <w:basedOn w:val="DefaultParagraphFont"/>
    <w:uiPriority w:val="99"/>
    <w:unhideWhenUsed/>
    <w:rsid w:val="00A40C5C"/>
    <w:rPr>
      <w:color w:val="0563C1" w:themeColor="hyperlink"/>
      <w:u w:val="single"/>
    </w:rPr>
  </w:style>
  <w:style w:type="character" w:styleId="FollowedHyperlink">
    <w:name w:val="FollowedHyperlink"/>
    <w:basedOn w:val="DefaultParagraphFont"/>
    <w:uiPriority w:val="99"/>
    <w:semiHidden/>
    <w:unhideWhenUsed/>
    <w:rsid w:val="00A40C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dillac.com/" TargetMode="External"/><Relationship Id="rId5" Type="http://schemas.openxmlformats.org/officeDocument/2006/relationships/settings" Target="settings.xml"/><Relationship Id="rId10" Type="http://schemas.openxmlformats.org/officeDocument/2006/relationships/hyperlink" Target="https://www.mercedes-benz.com.vn/vi/passengercars.html?group=all&amp;subgroup=see-all&amp;view=BODYTYPE" TargetMode="External"/><Relationship Id="rId4" Type="http://schemas.microsoft.com/office/2007/relationships/stylesWithEffects" Target="stylesWithEffects.xml"/><Relationship Id="rId9" Type="http://schemas.openxmlformats.org/officeDocument/2006/relationships/hyperlink" Target="https://www.bmw.vn/vi/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FA4CE-1EAF-4370-A847-373D4BE0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uyên Linh - Khoa Công nghệ Thông tin - VLTECH</dc:creator>
  <cp:lastModifiedBy>FPTSHOP</cp:lastModifiedBy>
  <cp:revision>7</cp:revision>
  <dcterms:created xsi:type="dcterms:W3CDTF">2023-11-28T08:46:00Z</dcterms:created>
  <dcterms:modified xsi:type="dcterms:W3CDTF">2023-11-28T08:57:00Z</dcterms:modified>
</cp:coreProperties>
</file>